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35A73B23" w:rsidR="006E1758" w:rsidRPr="00620B52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620B52" w:rsidRPr="00620B52">
        <w:rPr>
          <w:rFonts w:cs="Times New Roman"/>
          <w:b/>
          <w:bCs/>
          <w:sz w:val="32"/>
          <w:szCs w:val="32"/>
        </w:rPr>
        <w:t>7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315BDEC1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E00AFB" w:rsidRPr="001A303F">
        <w:rPr>
          <w:rFonts w:cs="Times New Roman"/>
          <w:sz w:val="32"/>
          <w:szCs w:val="32"/>
        </w:rPr>
        <w:t>1</w:t>
      </w:r>
      <w:r w:rsidR="00553C03">
        <w:rPr>
          <w:rFonts w:cs="Times New Roman"/>
          <w:sz w:val="32"/>
          <w:szCs w:val="32"/>
        </w:rPr>
        <w:t>8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2A2F5E2D" w14:textId="0352A734" w:rsidR="0070745F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5475798" w:history="1">
            <w:r w:rsidR="0070745F" w:rsidRPr="003418B2">
              <w:rPr>
                <w:rStyle w:val="a7"/>
                <w:noProof/>
              </w:rPr>
              <w:t>Пункт</w:t>
            </w:r>
            <w:r w:rsidR="0070745F" w:rsidRPr="003418B2">
              <w:rPr>
                <w:rStyle w:val="a7"/>
                <w:noProof/>
                <w:lang w:val="en-US"/>
              </w:rPr>
              <w:t xml:space="preserve"> 1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798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2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763CC048" w14:textId="77446042" w:rsidR="0070745F" w:rsidRDefault="003C0E0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799" w:history="1">
            <w:r w:rsidR="0070745F" w:rsidRPr="003418B2">
              <w:rPr>
                <w:rStyle w:val="a7"/>
                <w:noProof/>
              </w:rPr>
              <w:t>Ф</w:t>
            </w:r>
            <w:r w:rsidR="0070745F" w:rsidRPr="003418B2">
              <w:rPr>
                <w:rStyle w:val="a7"/>
                <w:noProof/>
                <w:lang w:val="en-US"/>
              </w:rPr>
              <w:t>1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799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2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13A9857E" w14:textId="7A23D0E1" w:rsidR="0070745F" w:rsidRDefault="003C0E01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800" w:history="1">
            <w:r w:rsidR="0070745F" w:rsidRPr="003418B2">
              <w:rPr>
                <w:rStyle w:val="a7"/>
                <w:noProof/>
              </w:rPr>
              <w:t>Ф2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800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2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6972E5A6" w14:textId="2678AF5E" w:rsidR="0070745F" w:rsidRDefault="003C0E0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801" w:history="1">
            <w:r w:rsidR="0070745F" w:rsidRPr="003418B2">
              <w:rPr>
                <w:rStyle w:val="a7"/>
                <w:noProof/>
              </w:rPr>
              <w:t>Пункт</w:t>
            </w:r>
            <w:r w:rsidR="0070745F" w:rsidRPr="003418B2">
              <w:rPr>
                <w:rStyle w:val="a7"/>
                <w:noProof/>
                <w:lang w:val="en-US"/>
              </w:rPr>
              <w:t xml:space="preserve"> 2 (4, 5)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801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3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77E0F7F4" w14:textId="7C0B113D" w:rsidR="0070745F" w:rsidRDefault="003C0E0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802" w:history="1">
            <w:r w:rsidR="0070745F" w:rsidRPr="003418B2">
              <w:rPr>
                <w:rStyle w:val="a7"/>
                <w:noProof/>
              </w:rPr>
              <w:t>Пункт</w:t>
            </w:r>
            <w:r w:rsidR="0070745F" w:rsidRPr="003418B2">
              <w:rPr>
                <w:rStyle w:val="a7"/>
                <w:noProof/>
                <w:lang w:val="en-US"/>
              </w:rPr>
              <w:t xml:space="preserve"> 3 (4, 5)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802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3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0C954601" w14:textId="2A07A016" w:rsidR="0070745F" w:rsidRDefault="003C0E01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803" w:history="1">
            <w:r w:rsidR="0070745F" w:rsidRPr="003418B2">
              <w:rPr>
                <w:rStyle w:val="a7"/>
                <w:noProof/>
              </w:rPr>
              <w:t>Пункт 6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803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4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00160601" w14:textId="55AB394D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67DC864D" w14:textId="39BE84A1" w:rsidR="005F076F" w:rsidRPr="00BC4B32" w:rsidRDefault="008A5844" w:rsidP="008A5844">
      <w:pPr>
        <w:pStyle w:val="1"/>
        <w:rPr>
          <w:lang w:val="en-US"/>
        </w:rPr>
      </w:pPr>
      <w:bookmarkStart w:id="0" w:name="_Toc95475798"/>
      <w:r>
        <w:t>Пункт</w:t>
      </w:r>
      <w:r w:rsidRPr="00BC4B32">
        <w:rPr>
          <w:lang w:val="en-US"/>
        </w:rPr>
        <w:t xml:space="preserve"> 1</w:t>
      </w:r>
      <w:bookmarkEnd w:id="0"/>
    </w:p>
    <w:p w14:paraId="5CF2F67E" w14:textId="369674D3" w:rsidR="0025324D" w:rsidRPr="00C47EFA" w:rsidRDefault="0025324D" w:rsidP="0025324D">
      <w:pPr>
        <w:rPr>
          <w:lang w:val="en-US"/>
        </w:rPr>
      </w:pPr>
      <w:r>
        <w:rPr>
          <w:lang w:val="en-US"/>
        </w:rPr>
        <w:t xml:space="preserve">A = </w:t>
      </w:r>
      <w:r w:rsidR="009F7CA4" w:rsidRPr="00C47EFA">
        <w:rPr>
          <w:lang w:val="en-US"/>
        </w:rPr>
        <w:t>8,5</w:t>
      </w:r>
    </w:p>
    <w:p w14:paraId="30DAECAC" w14:textId="09B0D7CE" w:rsidR="0025324D" w:rsidRPr="00C47EFA" w:rsidRDefault="0025324D" w:rsidP="0025324D">
      <w:pPr>
        <w:rPr>
          <w:lang w:val="en-US"/>
        </w:rPr>
      </w:pPr>
      <w:r>
        <w:rPr>
          <w:lang w:val="en-US"/>
        </w:rPr>
        <w:t xml:space="preserve">B = </w:t>
      </w:r>
      <w:r w:rsidR="009F7CA4" w:rsidRPr="00C47EFA">
        <w:rPr>
          <w:lang w:val="en-US"/>
        </w:rPr>
        <w:t>0,011</w:t>
      </w:r>
    </w:p>
    <w:p w14:paraId="193FDB10" w14:textId="326DB9E6" w:rsidR="006820F3" w:rsidRPr="00BC4B32" w:rsidRDefault="006820F3" w:rsidP="006820F3">
      <w:pPr>
        <w:pStyle w:val="2"/>
        <w:rPr>
          <w:lang w:val="en-US"/>
        </w:rPr>
      </w:pPr>
      <w:bookmarkStart w:id="1" w:name="_Toc95475799"/>
      <w:r>
        <w:t>Ф</w:t>
      </w:r>
      <w:r w:rsidRPr="00BC4B32">
        <w:rPr>
          <w:lang w:val="en-US"/>
        </w:rPr>
        <w:t>1</w:t>
      </w:r>
      <w:bookmarkEnd w:id="1"/>
    </w:p>
    <w:p w14:paraId="36817A55" w14:textId="4A8A6F06" w:rsidR="006820F3" w:rsidRDefault="00FA419E" w:rsidP="006820F3">
      <w:pPr>
        <w:rPr>
          <w:rFonts w:cs="Times New Roman"/>
          <w:lang w:val="en-US"/>
        </w:rPr>
      </w:pPr>
      <w:r>
        <w:rPr>
          <w:lang w:val="en-US"/>
        </w:rPr>
        <w:t xml:space="preserve">A = </w:t>
      </w:r>
      <w:r w:rsidR="00372897" w:rsidRPr="00C47EFA">
        <w:rPr>
          <w:lang w:val="en-US"/>
        </w:rPr>
        <w:t>8,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C47EFA">
        <w:rPr>
          <w:rFonts w:cs="Times New Roman"/>
          <w:lang w:val="en-US"/>
        </w:rPr>
        <w:t>=</w:t>
      </w:r>
      <w:r w:rsidR="001C2DF7">
        <w:rPr>
          <w:lang w:val="en-US"/>
        </w:rPr>
        <w:t xml:space="preserve"> </w:t>
      </w:r>
      <w:r w:rsidR="00372897" w:rsidRPr="00C47EFA">
        <w:rPr>
          <w:lang w:val="en-US"/>
        </w:rPr>
        <w:t>8,8</w:t>
      </w:r>
      <w:r w:rsidR="001C2DF7">
        <w:rPr>
          <w:vertAlign w:val="subscript"/>
          <w:lang w:val="en-US"/>
        </w:rPr>
        <w:t>16</w:t>
      </w:r>
      <w:r w:rsidR="00C47EFA">
        <w:rPr>
          <w:lang w:val="en-US"/>
        </w:rPr>
        <w:t xml:space="preserve"> = 0,88</w:t>
      </w:r>
      <w:r w:rsidR="00C47EFA">
        <w:rPr>
          <w:vertAlign w:val="subscript"/>
          <w:lang w:val="en-US"/>
        </w:rPr>
        <w:t>16</w:t>
      </w:r>
      <w:r w:rsidR="001C2DF7">
        <w:rPr>
          <w:lang w:val="en-US"/>
        </w:rPr>
        <w:t xml:space="preserve"> </w:t>
      </w:r>
      <w:r w:rsidR="001C2DF7">
        <w:rPr>
          <w:rFonts w:cs="Times New Roman"/>
          <w:lang w:val="en-US"/>
        </w:rPr>
        <w:t>× 16</w:t>
      </w:r>
      <w:r w:rsidR="00C47EFA">
        <w:rPr>
          <w:rFonts w:cs="Times New Roman"/>
          <w:vertAlign w:val="superscript"/>
          <w:lang w:val="en-US"/>
        </w:rPr>
        <w:t>1</w:t>
      </w:r>
    </w:p>
    <w:p w14:paraId="2DD127EA" w14:textId="424928FA" w:rsidR="00EC3664" w:rsidRPr="00BC4B32" w:rsidRDefault="00EC3664" w:rsidP="006820F3">
      <w:pPr>
        <w:rPr>
          <w:lang w:val="en-US"/>
        </w:rPr>
      </w:pPr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 w:rsidRPr="00BC4B32">
        <w:rPr>
          <w:rFonts w:cs="Times New Roman"/>
          <w:lang w:val="en-US"/>
        </w:rPr>
        <w:t xml:space="preserve"> = </w:t>
      </w:r>
      <w:r>
        <w:rPr>
          <w:rFonts w:cs="Times New Roman"/>
        </w:rPr>
        <w:t>Р</w:t>
      </w:r>
      <w:r>
        <w:rPr>
          <w:rFonts w:cs="Times New Roman"/>
          <w:vertAlign w:val="subscript"/>
        </w:rPr>
        <w:t>А</w:t>
      </w:r>
      <w:r w:rsidRPr="00BC4B32">
        <w:rPr>
          <w:rFonts w:cs="Times New Roman"/>
          <w:lang w:val="en-US"/>
        </w:rPr>
        <w:t xml:space="preserve"> + 64 = 6</w:t>
      </w:r>
      <w:r w:rsidR="00C47EFA">
        <w:rPr>
          <w:rFonts w:cs="Times New Roman"/>
          <w:lang w:val="en-US"/>
        </w:rPr>
        <w:t>5</w:t>
      </w:r>
      <w:r w:rsidRPr="00BC4B32">
        <w:rPr>
          <w:rFonts w:cs="Times New Roman"/>
          <w:vertAlign w:val="subscript"/>
          <w:lang w:val="en-US"/>
        </w:rPr>
        <w:t>10</w:t>
      </w:r>
      <w:r w:rsidRPr="00BC4B32">
        <w:rPr>
          <w:rFonts w:cs="Times New Roman"/>
          <w:lang w:val="en-US"/>
        </w:rPr>
        <w:t xml:space="preserve"> = 100</w:t>
      </w:r>
      <w:r w:rsidR="0050074D">
        <w:rPr>
          <w:rFonts w:cs="Times New Roman"/>
          <w:lang w:val="en-US"/>
        </w:rPr>
        <w:t xml:space="preserve"> </w:t>
      </w:r>
      <w:r w:rsidRPr="00BC4B32">
        <w:rPr>
          <w:rFonts w:cs="Times New Roman"/>
          <w:lang w:val="en-US"/>
        </w:rPr>
        <w:t>000</w:t>
      </w:r>
      <w:r w:rsidR="00C47EFA">
        <w:rPr>
          <w:rFonts w:cs="Times New Roman"/>
          <w:lang w:val="en-US"/>
        </w:rPr>
        <w:t>1</w:t>
      </w:r>
      <w:r w:rsidRPr="00BC4B32">
        <w:rPr>
          <w:rFonts w:cs="Times New Roman"/>
          <w:vertAlign w:val="subscript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50074D" w14:paraId="4C8B4890" w14:textId="77777777" w:rsidTr="0050074D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493B484" w14:textId="6AA0CE32" w:rsidR="006820F3" w:rsidRPr="00EC3664" w:rsidRDefault="00EC3664" w:rsidP="0025324D">
            <w:bookmarkStart w:id="2" w:name="_Hlk9291088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3180CF9F" w14:textId="5F286194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5A9CBEC" w14:textId="3077E9FE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E00E950" w14:textId="03588ED1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4036DF8" w14:textId="776B9DB9" w:rsidR="006820F3" w:rsidRDefault="00EC3664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9E76A5" w14:textId="4E82025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3A7094" w14:textId="6CA0F149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0FDD967" w14:textId="4F95F3CC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589ECCE" w14:textId="27A784E2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4E7101" w14:textId="60A18F9E" w:rsidR="006820F3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752145B" w14:textId="4AC913FA" w:rsidR="006820F3" w:rsidRDefault="00C47EFA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2E3D941" w14:textId="79694BC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A123F31" w14:textId="2547C0F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90F3DEE" w14:textId="55A1A3F8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C79912" w14:textId="351C547C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481790" w14:textId="4E5C1743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BCC8DA" w14:textId="4FAA74D8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9722F5C" w14:textId="1A3AA265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C8F9FEE" w14:textId="69B575A5" w:rsidR="006820F3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D5EE530" w14:textId="5962C794" w:rsidR="006820F3" w:rsidRDefault="00C47EFA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2"/>
      <w:tr w:rsidR="0050074D" w14:paraId="5881F73A" w14:textId="77777777" w:rsidTr="0050074D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31F9F8" w14:textId="0CF643BD" w:rsidR="0050074D" w:rsidRP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4F66F3" w14:textId="5E917111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2D5989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D0ADC5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A71F9A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744A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51B4B8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8EE284" w14:textId="0CAB76F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94BC77" w14:textId="29008B46" w:rsidR="0050074D" w:rsidRDefault="0050074D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0F0B41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2F975A" w14:textId="77777777" w:rsidR="0050074D" w:rsidRDefault="0050074D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CE304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1E48A3" w14:textId="46A2BAA3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D58E4C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C0E7D3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8A9147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F3FB94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072BBE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25DCBB" w14:textId="77777777" w:rsidR="0050074D" w:rsidRDefault="0050074D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91E16D" w14:textId="327A356D" w:rsidR="0050074D" w:rsidRDefault="0050074D" w:rsidP="0025324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569717AE" w14:textId="51852985" w:rsidR="0025324D" w:rsidRDefault="0025324D" w:rsidP="0025324D">
      <w:pPr>
        <w:rPr>
          <w:lang w:val="en-US"/>
        </w:rPr>
      </w:pPr>
    </w:p>
    <w:p w14:paraId="60C0855C" w14:textId="356626EB" w:rsidR="0050074D" w:rsidRDefault="0050074D" w:rsidP="0025324D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 xml:space="preserve">B = </w:t>
      </w:r>
      <w:r w:rsidR="00C47EFA">
        <w:rPr>
          <w:lang w:val="en-US"/>
        </w:rPr>
        <w:t>0,011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≈</w:t>
      </w:r>
      <w:r>
        <w:rPr>
          <w:lang w:val="en-US"/>
        </w:rPr>
        <w:t xml:space="preserve"> </w:t>
      </w:r>
      <w:r w:rsidR="00C47EFA">
        <w:rPr>
          <w:lang w:val="en-US"/>
        </w:rPr>
        <w:t>0</w:t>
      </w:r>
      <w:r>
        <w:rPr>
          <w:lang w:val="en-US"/>
        </w:rPr>
        <w:t>,</w:t>
      </w:r>
      <w:r w:rsidR="00C47EFA">
        <w:rPr>
          <w:lang w:val="en-US"/>
        </w:rPr>
        <w:t>02</w:t>
      </w:r>
      <w:r w:rsidR="0024644B">
        <w:rPr>
          <w:lang w:val="en-US"/>
        </w:rPr>
        <w:t>D0E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= 0,</w:t>
      </w:r>
      <w:r w:rsidR="001374EA">
        <w:rPr>
          <w:lang w:val="en-US"/>
        </w:rPr>
        <w:t>2D0E</w:t>
      </w:r>
      <w:r w:rsidR="001374EA">
        <w:rPr>
          <w:vertAlign w:val="subscript"/>
          <w:lang w:val="en-US"/>
        </w:rPr>
        <w:t xml:space="preserve"> 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× 16</w:t>
      </w:r>
      <w:r w:rsidR="001374EA">
        <w:rPr>
          <w:rFonts w:cs="Times New Roman"/>
          <w:vertAlign w:val="superscript"/>
          <w:lang w:val="en-US"/>
        </w:rPr>
        <w:t>-1</w:t>
      </w:r>
    </w:p>
    <w:p w14:paraId="176AD292" w14:textId="4326A42E" w:rsidR="00741B5D" w:rsidRPr="00741B5D" w:rsidRDefault="00741B5D" w:rsidP="0025324D"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64 = 6</w:t>
      </w:r>
      <w:r w:rsidR="001374EA">
        <w:rPr>
          <w:rFonts w:cs="Times New Roman"/>
          <w:lang w:val="en-US"/>
        </w:rPr>
        <w:t>3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="001374EA">
        <w:rPr>
          <w:rFonts w:cs="Times New Roman"/>
          <w:lang w:val="en-US"/>
        </w:rPr>
        <w:t>011</w:t>
      </w:r>
      <w:r>
        <w:rPr>
          <w:rFonts w:cs="Times New Roman"/>
          <w:lang w:val="en-US"/>
        </w:rPr>
        <w:t xml:space="preserve"> </w:t>
      </w:r>
      <w:r w:rsidR="001374EA">
        <w:rPr>
          <w:rFonts w:cs="Times New Roman"/>
          <w:lang w:val="en-US"/>
        </w:rPr>
        <w:t>111</w:t>
      </w:r>
      <w:r>
        <w:rPr>
          <w:rFonts w:cs="Times New Roman"/>
          <w:lang w:val="en-US"/>
        </w:rPr>
        <w:t>1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05930" w14:paraId="300C6C34" w14:textId="77777777" w:rsidTr="007514FC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E61A7DF" w14:textId="4869E8F0" w:rsidR="00805930" w:rsidRPr="00EC3664" w:rsidRDefault="00805930" w:rsidP="007514FC"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3721F5D" w14:textId="3DF84C34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C29D4E1" w14:textId="2CA30808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BD88803" w14:textId="63D8AD5F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CE6D7D9" w14:textId="6A1C5535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EF363F0" w14:textId="32DEAB6B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A4DF2A9" w14:textId="284B3488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B631CA0" w14:textId="06847662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44E2129" w14:textId="580D148F" w:rsidR="00805930" w:rsidRDefault="001374EA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5ADF42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D33DE1E" w14:textId="45C6B84F" w:rsidR="00805930" w:rsidRDefault="001374EA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DCD109" w14:textId="7EA3A444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74BF938" w14:textId="65B5D52E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A4C6F7" w14:textId="74CC2C67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71C19A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B1D22E9" w14:textId="6789933C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D12920" w14:textId="3AAEF7B2" w:rsidR="00805930" w:rsidRDefault="001374EA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E237A5A" w14:textId="262A6611" w:rsidR="00805930" w:rsidRDefault="00741B5D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19C4B5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9C30E5" w14:textId="59799E81" w:rsidR="00805930" w:rsidRDefault="00CD477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05930" w14:paraId="1113B739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9FC468" w14:textId="77777777" w:rsidR="00805930" w:rsidRPr="0050074D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3EA87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D2B407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514AA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AAE2C2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C9F561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D78053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62D42F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72D55C" w14:textId="77777777" w:rsidR="00805930" w:rsidRDefault="00805930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6FEC70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CE3924" w14:textId="77777777" w:rsidR="00805930" w:rsidRDefault="00805930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72D340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1F086E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93370F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B3FECA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4231A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78665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0FB86DB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C713235" w14:textId="77777777" w:rsidR="00805930" w:rsidRDefault="00805930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DA0135D" w14:textId="77777777" w:rsidR="00805930" w:rsidRDefault="00805930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4ED9DD2A" w14:textId="77777777" w:rsidR="00BC4B32" w:rsidRDefault="00BC4B32" w:rsidP="0025324D">
      <w:pPr>
        <w:rPr>
          <w:lang w:val="en-US"/>
        </w:rPr>
      </w:pPr>
    </w:p>
    <w:p w14:paraId="53F2650B" w14:textId="330D8547" w:rsidR="00880FF3" w:rsidRDefault="00880FF3" w:rsidP="00880FF3">
      <w:pPr>
        <w:pStyle w:val="2"/>
      </w:pPr>
      <w:bookmarkStart w:id="3" w:name="_Toc95475800"/>
      <w:r>
        <w:t>Ф2</w:t>
      </w:r>
      <w:bookmarkEnd w:id="3"/>
    </w:p>
    <w:p w14:paraId="2B5C27B9" w14:textId="5755668A" w:rsidR="00880FF3" w:rsidRDefault="001374EA" w:rsidP="00880FF3">
      <w:pPr>
        <w:rPr>
          <w:rFonts w:cs="Times New Roman"/>
          <w:lang w:val="en-US"/>
        </w:rPr>
      </w:pPr>
      <w:r>
        <w:rPr>
          <w:lang w:val="en-US"/>
        </w:rPr>
        <w:t xml:space="preserve">A = </w:t>
      </w:r>
      <w:r w:rsidRPr="00C47EFA">
        <w:rPr>
          <w:lang w:val="en-US"/>
        </w:rPr>
        <w:t>8,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= </w:t>
      </w:r>
      <w:r w:rsidR="001776C2">
        <w:t>10</w:t>
      </w:r>
      <w:r>
        <w:rPr>
          <w:lang w:val="en-US"/>
        </w:rPr>
        <w:t>0</w:t>
      </w:r>
      <w:r w:rsidR="001776C2">
        <w:t>0</w:t>
      </w:r>
      <w:r>
        <w:rPr>
          <w:lang w:val="en-US"/>
        </w:rPr>
        <w:t>,1000</w:t>
      </w:r>
      <w:r w:rsidR="001776C2">
        <w:rPr>
          <w:vertAlign w:val="subscript"/>
        </w:rPr>
        <w:t>2</w:t>
      </w:r>
      <w:r w:rsidR="00880FF3">
        <w:rPr>
          <w:lang w:val="en-US"/>
        </w:rPr>
        <w:t xml:space="preserve"> </w:t>
      </w:r>
      <w:r>
        <w:rPr>
          <w:lang w:val="en-US"/>
        </w:rPr>
        <w:t>= 0,</w:t>
      </w:r>
      <w:r w:rsidRPr="00D22016">
        <w:rPr>
          <w:highlight w:val="yellow"/>
        </w:rPr>
        <w:t>1</w:t>
      </w:r>
      <w:r>
        <w:t>0</w:t>
      </w:r>
      <w:r>
        <w:rPr>
          <w:lang w:val="en-US"/>
        </w:rPr>
        <w:t>0</w:t>
      </w:r>
      <w:r>
        <w:t>0</w:t>
      </w:r>
      <w:r>
        <w:rPr>
          <w:lang w:val="en-US"/>
        </w:rPr>
        <w:t xml:space="preserve"> 1000</w:t>
      </w:r>
      <w:r>
        <w:rPr>
          <w:vertAlign w:val="subscript"/>
        </w:rPr>
        <w:t>2</w:t>
      </w:r>
      <w:r>
        <w:rPr>
          <w:vertAlign w:val="subscript"/>
          <w:lang w:val="en-US"/>
        </w:rPr>
        <w:t xml:space="preserve"> </w:t>
      </w:r>
      <w:r w:rsidR="00880FF3">
        <w:rPr>
          <w:rFonts w:cs="Times New Roman"/>
          <w:lang w:val="en-US"/>
        </w:rPr>
        <w:t xml:space="preserve">× </w:t>
      </w:r>
      <w:r w:rsidR="001776C2">
        <w:rPr>
          <w:rFonts w:cs="Times New Roman"/>
        </w:rPr>
        <w:t>2</w:t>
      </w:r>
      <w:r>
        <w:rPr>
          <w:rFonts w:cs="Times New Roman"/>
          <w:vertAlign w:val="superscript"/>
          <w:lang w:val="en-US"/>
        </w:rPr>
        <w:t>4</w:t>
      </w:r>
    </w:p>
    <w:p w14:paraId="1F3420DD" w14:textId="46BD5900" w:rsidR="00BC4B32" w:rsidRPr="00BC4B32" w:rsidRDefault="00880FF3" w:rsidP="00880FF3">
      <w:pPr>
        <w:rPr>
          <w:rFonts w:cs="Times New Roman"/>
          <w:vertAlign w:val="subscript"/>
        </w:rPr>
      </w:pPr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1776C2">
        <w:rPr>
          <w:rFonts w:cs="Times New Roman"/>
        </w:rPr>
        <w:t>128</w:t>
      </w:r>
      <w:r>
        <w:rPr>
          <w:rFonts w:cs="Times New Roman"/>
        </w:rPr>
        <w:t xml:space="preserve"> = </w:t>
      </w:r>
      <w:r w:rsidR="001776C2">
        <w:rPr>
          <w:rFonts w:cs="Times New Roman"/>
        </w:rPr>
        <w:t>1</w:t>
      </w:r>
      <w:r w:rsidR="00D22016">
        <w:rPr>
          <w:rFonts w:cs="Times New Roman"/>
          <w:lang w:val="en-US"/>
        </w:rPr>
        <w:t>32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="000969AB">
        <w:rPr>
          <w:rFonts w:cs="Times New Roman"/>
          <w:lang w:val="en-US"/>
        </w:rPr>
        <w:t>1000 0000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BC4B32" w14:paraId="47571B63" w14:textId="77777777" w:rsidTr="00BC4B3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2B310AA1" w14:textId="77777777" w:rsidR="00BC4B32" w:rsidRPr="00EC3664" w:rsidRDefault="00BC4B32" w:rsidP="007514FC">
            <w:bookmarkStart w:id="4" w:name="_Hlk9302387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137187E0" w14:textId="0B0B178B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76577F" w14:textId="544024E2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80762AD" w14:textId="067E5F83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6161E3" w14:textId="09F558C1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8F50F8A" w14:textId="4A557FC7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620550" w14:textId="632EA571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4772A248" w14:textId="5C476AE9" w:rsidR="00BC4B32" w:rsidRDefault="000969AB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C8844B" w14:textId="56EB68F3" w:rsidR="00BC4B32" w:rsidRPr="00ED2F9C" w:rsidRDefault="000969A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E87E673" w14:textId="4D7FB636" w:rsidR="00BC4B32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A07BE8" w14:textId="33E8B00E" w:rsidR="00BC4B32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DBE3A9D" w14:textId="30DD0745" w:rsidR="00BC4B32" w:rsidRPr="001776C2" w:rsidRDefault="00BC4B32" w:rsidP="007514FC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5DB6FE1" w14:textId="3ABE3965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5FD239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A705F43" w14:textId="2AA8DE6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D109320" w14:textId="32265FF3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FE8F1DD" w14:textId="37D9E0C3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69390D0" w14:textId="739E7CF6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6275A1F" w14:textId="4F8E96AC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F0B4DB" w14:textId="2F03C37B" w:rsidR="00BC4B32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4"/>
      <w:tr w:rsidR="00BC4B32" w14:paraId="453B00D0" w14:textId="77777777" w:rsidTr="00BC4B32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C27908" w14:textId="77777777" w:rsidR="00BC4B32" w:rsidRPr="0050074D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AA2078" w14:textId="4CEA647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AC591C" w14:textId="47CE3595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E365E2" w14:textId="3B29A5E6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C8595B" w14:textId="49BEE37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18D220" w14:textId="06AD8473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41D5D8" w14:textId="499F7DE5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B56621" w14:textId="4B0CEAFB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1BF5B4" w14:textId="571D83DF" w:rsidR="00BC4B32" w:rsidRDefault="003E6B3B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ADBBA8" w14:textId="3787417B" w:rsidR="00BC4B32" w:rsidRPr="001776C2" w:rsidRDefault="00BC4B3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04D786" w14:textId="5FB0F05E" w:rsidR="00BC4B32" w:rsidRDefault="00BC4B32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CD120F" w14:textId="315D346C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3AB63F" w14:textId="291F506D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6E5ED6" w14:textId="0BA73816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04FF20" w14:textId="050AD558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390A51" w14:textId="0C827D3A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4D7F58" w14:textId="7E548BC2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D1B3C78" w14:textId="45C3A9C4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EB97D7" w14:textId="774FA6EC" w:rsidR="00BC4B32" w:rsidRDefault="00BC4B32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A14E06" w14:textId="77777777" w:rsidR="00BC4B32" w:rsidRDefault="00BC4B32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039B1417" w14:textId="62F1B805" w:rsidR="00880FF3" w:rsidRDefault="00880FF3" w:rsidP="00880FF3">
      <w:pPr>
        <w:rPr>
          <w:lang w:val="en-US"/>
        </w:rPr>
      </w:pPr>
    </w:p>
    <w:p w14:paraId="6F5E78BD" w14:textId="64288AC7" w:rsidR="00880FF3" w:rsidRPr="00ED2F9C" w:rsidRDefault="00D22016" w:rsidP="00880FF3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>B = 0,011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80FF3">
        <w:rPr>
          <w:rFonts w:cs="Times New Roman"/>
          <w:lang w:val="en-US"/>
        </w:rPr>
        <w:t>≈</w:t>
      </w:r>
      <w:r w:rsidR="00880FF3">
        <w:rPr>
          <w:lang w:val="en-US"/>
        </w:rPr>
        <w:t xml:space="preserve"> </w:t>
      </w:r>
      <w:r>
        <w:rPr>
          <w:lang w:val="en-US"/>
        </w:rPr>
        <w:t>0,0000 0010 1101 0000 1110</w:t>
      </w:r>
      <w:r w:rsidR="001776C2">
        <w:rPr>
          <w:vertAlign w:val="subscript"/>
        </w:rPr>
        <w:t>2</w:t>
      </w:r>
      <w:r w:rsidR="00880FF3">
        <w:rPr>
          <w:lang w:val="en-US"/>
        </w:rPr>
        <w:t xml:space="preserve"> = </w:t>
      </w:r>
      <w:r w:rsidR="007A679B">
        <w:t>0</w:t>
      </w:r>
      <w:r w:rsidR="007A679B">
        <w:rPr>
          <w:lang w:val="en-US"/>
        </w:rPr>
        <w:t>,</w:t>
      </w:r>
      <w:r w:rsidRPr="00D22016">
        <w:rPr>
          <w:highlight w:val="yellow"/>
          <w:lang w:val="en-US"/>
        </w:rPr>
        <w:t>1</w:t>
      </w:r>
      <w:r>
        <w:rPr>
          <w:lang w:val="en-US"/>
        </w:rPr>
        <w:t>011 0100 0011 1000</w:t>
      </w:r>
      <w:r>
        <w:rPr>
          <w:vertAlign w:val="subscript"/>
          <w:lang w:val="en-US"/>
        </w:rPr>
        <w:t>2</w:t>
      </w:r>
      <w:r w:rsidR="007A679B">
        <w:rPr>
          <w:lang w:val="en-US"/>
        </w:rPr>
        <w:t xml:space="preserve"> </w:t>
      </w:r>
      <w:r w:rsidR="00880FF3">
        <w:rPr>
          <w:rFonts w:cs="Times New Roman"/>
          <w:lang w:val="en-US"/>
        </w:rPr>
        <w:t xml:space="preserve">× </w:t>
      </w:r>
      <w:r w:rsidR="00D01CC5">
        <w:rPr>
          <w:rFonts w:cs="Times New Roman"/>
          <w:lang w:val="en-US"/>
        </w:rPr>
        <w:t>2</w:t>
      </w:r>
      <w:r>
        <w:rPr>
          <w:rFonts w:cs="Times New Roman"/>
          <w:vertAlign w:val="superscript"/>
          <w:lang w:val="en-US"/>
        </w:rPr>
        <w:t>-6</w:t>
      </w:r>
    </w:p>
    <w:p w14:paraId="164AE851" w14:textId="1BC76224" w:rsidR="00880FF3" w:rsidRPr="00741B5D" w:rsidRDefault="00880FF3" w:rsidP="00880FF3"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7A679B">
        <w:rPr>
          <w:rFonts w:cs="Times New Roman"/>
          <w:lang w:val="en-US"/>
        </w:rPr>
        <w:t>128</w:t>
      </w:r>
      <w:r>
        <w:rPr>
          <w:rFonts w:cs="Times New Roman"/>
        </w:rPr>
        <w:t xml:space="preserve"> =</w:t>
      </w:r>
      <w:r w:rsidR="007A679B">
        <w:rPr>
          <w:rFonts w:cs="Times New Roman"/>
          <w:lang w:val="en-US"/>
        </w:rPr>
        <w:t xml:space="preserve"> </w:t>
      </w:r>
      <w:r w:rsidR="00D22016">
        <w:rPr>
          <w:rFonts w:cs="Times New Roman"/>
          <w:lang w:val="en-US"/>
        </w:rPr>
        <w:t>122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Pr="00EC3664">
        <w:rPr>
          <w:rFonts w:cs="Times New Roman"/>
        </w:rPr>
        <w:t>1</w:t>
      </w:r>
      <w:r w:rsidR="007A679B">
        <w:rPr>
          <w:rFonts w:cs="Times New Roman"/>
          <w:lang w:val="en-US"/>
        </w:rPr>
        <w:t>0</w:t>
      </w:r>
      <w:r w:rsidRPr="00EC3664">
        <w:rPr>
          <w:rFonts w:cs="Times New Roman"/>
        </w:rPr>
        <w:t>00</w:t>
      </w:r>
      <w:r>
        <w:rPr>
          <w:rFonts w:cs="Times New Roman"/>
          <w:lang w:val="en-US"/>
        </w:rPr>
        <w:t xml:space="preserve"> </w:t>
      </w:r>
      <w:r w:rsidRPr="00EC3664">
        <w:rPr>
          <w:rFonts w:cs="Times New Roman"/>
        </w:rPr>
        <w:t>0</w:t>
      </w:r>
      <w:r w:rsidR="00BE5A54">
        <w:rPr>
          <w:rFonts w:cs="Times New Roman"/>
          <w:lang w:val="en-US"/>
        </w:rPr>
        <w:t>100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880FF3" w14:paraId="5CF55681" w14:textId="77777777" w:rsidTr="001776C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2BF366E" w14:textId="77777777" w:rsidR="00880FF3" w:rsidRPr="00EC3664" w:rsidRDefault="00880FF3" w:rsidP="007514FC">
            <w:bookmarkStart w:id="5" w:name="_Hlk93029244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C97ECFC" w14:textId="44555ECA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B6B3CEA" w14:textId="120F1215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C0CADC8" w14:textId="37A8A9A1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73A427" w14:textId="351951CB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6D457B" w14:textId="7413CE69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30F6D4E" w14:textId="1CF8C7D8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21E11936" w14:textId="3ECA78C7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90F838" w14:textId="2EE203CA" w:rsidR="00880FF3" w:rsidRDefault="00BE5A54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7B8F60BF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67F6883" w14:textId="4B8F0DD4" w:rsidR="00880FF3" w:rsidRDefault="00D22016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0D93D70" w14:textId="61C6CEC5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916AEF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6439CFE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AEA6C86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524FFC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6D34166" w14:textId="65502272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180D181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5F2079F" w14:textId="4A464FCC" w:rsidR="00880FF3" w:rsidRDefault="00D22016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11B3CBA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bookmarkEnd w:id="5"/>
      <w:tr w:rsidR="00880FF3" w14:paraId="553DBB1A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46FC6" w14:textId="77777777" w:rsidR="00880FF3" w:rsidRPr="0050074D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40E1C4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21BFB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C4D36E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EFF7C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017ECF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6AAC28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5B5606" w14:textId="376F0750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FFCF56" w14:textId="77777777" w:rsidR="00880FF3" w:rsidRDefault="00880FF3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C2080E" w14:textId="39786B91" w:rsidR="00880FF3" w:rsidRPr="001776C2" w:rsidRDefault="001776C2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BBFDEA" w14:textId="77777777" w:rsidR="00880FF3" w:rsidRDefault="00880FF3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08EB8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4054A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FBCCB4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E8E6E9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EF6A77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D4076A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B2D191D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2962CC" w14:textId="77777777" w:rsidR="00880FF3" w:rsidRDefault="00880FF3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C0104B" w14:textId="77777777" w:rsidR="00880FF3" w:rsidRDefault="00880FF3" w:rsidP="007514FC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</w:tbl>
    <w:p w14:paraId="13551ABA" w14:textId="77777777" w:rsidR="004761F8" w:rsidRDefault="004761F8" w:rsidP="00880FF3"/>
    <w:p w14:paraId="6E36ACF4" w14:textId="0FAC9EB9" w:rsidR="004761F8" w:rsidRPr="00CE289F" w:rsidRDefault="004761F8" w:rsidP="004761F8">
      <w:pPr>
        <w:pStyle w:val="1"/>
        <w:rPr>
          <w:lang w:val="en-US"/>
        </w:rPr>
      </w:pPr>
      <w:bookmarkStart w:id="6" w:name="_Toc95475801"/>
      <w:r>
        <w:lastRenderedPageBreak/>
        <w:t>Пункт</w:t>
      </w:r>
      <w:r w:rsidRPr="00CE289F">
        <w:rPr>
          <w:lang w:val="en-US"/>
        </w:rPr>
        <w:t xml:space="preserve"> 2</w:t>
      </w:r>
      <w:r w:rsidR="00CE289F">
        <w:rPr>
          <w:lang w:val="en-US"/>
        </w:rPr>
        <w:t xml:space="preserve"> (4, 5)</w:t>
      </w:r>
      <w:bookmarkEnd w:id="6"/>
    </w:p>
    <w:p w14:paraId="2DD67421" w14:textId="29F66E27" w:rsidR="00726E64" w:rsidRDefault="00726E64" w:rsidP="00726E64">
      <w:pPr>
        <w:rPr>
          <w:i/>
          <w:iCs/>
          <w:lang w:val="en-US"/>
        </w:rPr>
      </w:pPr>
      <w:r>
        <w:rPr>
          <w:lang w:val="en-US"/>
        </w:rPr>
        <w:t>Sign</w:t>
      </w:r>
      <w:r>
        <w:rPr>
          <w:i/>
          <w:iCs/>
          <w:lang w:val="en-US"/>
        </w:rPr>
        <w:t>C</w:t>
      </w:r>
      <w:r>
        <w:rPr>
          <w:lang w:val="en-US"/>
        </w:rPr>
        <w:t xml:space="preserve"> = Sign</w:t>
      </w:r>
      <w:r>
        <w:rPr>
          <w:i/>
          <w:iCs/>
          <w:lang w:val="en-US"/>
        </w:rPr>
        <w:t>A</w:t>
      </w:r>
      <w:r>
        <w:rPr>
          <w:lang w:val="en-US"/>
        </w:rPr>
        <w:t xml:space="preserve"> </w:t>
      </w:r>
      <w:r w:rsidRPr="00CE289F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Sign</w:t>
      </w:r>
      <w:r>
        <w:rPr>
          <w:i/>
          <w:iCs/>
          <w:lang w:val="en-US"/>
        </w:rPr>
        <w:t>B</w:t>
      </w:r>
    </w:p>
    <w:p w14:paraId="6DEC9D11" w14:textId="399E9C57" w:rsidR="00726E64" w:rsidRDefault="000D2F5C" w:rsidP="00726E64">
      <w:pPr>
        <w:rPr>
          <w:lang w:val="en-US"/>
        </w:rPr>
      </w:pPr>
      <w:r>
        <w:rPr>
          <w:lang w:val="en-US"/>
        </w:rPr>
        <w:t>Sign</w:t>
      </w:r>
      <w:r>
        <w:rPr>
          <w:i/>
          <w:iCs/>
          <w:lang w:val="en-US"/>
        </w:rPr>
        <w:t>C</w:t>
      </w:r>
      <w:r>
        <w:rPr>
          <w:lang w:val="en-US"/>
        </w:rPr>
        <w:t xml:space="preserve"> = 0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823"/>
        <w:gridCol w:w="236"/>
        <w:gridCol w:w="1516"/>
      </w:tblGrid>
      <w:tr w:rsidR="0099096C" w14:paraId="0654636A" w14:textId="77777777" w:rsidTr="0099096C"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27D62" w14:textId="38F44DC5" w:rsidR="0099096C" w:rsidRDefault="0099096C" w:rsidP="000D2F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0D1F5A69" w14:textId="2E8A59D2" w:rsidR="0099096C" w:rsidRDefault="0099096C" w:rsidP="009909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805462" w14:textId="77777777" w:rsidR="0099096C" w:rsidRDefault="0099096C" w:rsidP="00726E64">
            <w:pPr>
              <w:rPr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37C11BCD" w14:textId="777480DB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1 0 0 0 0 0 1</w:t>
            </w:r>
          </w:p>
        </w:tc>
      </w:tr>
      <w:tr w:rsidR="0099096C" w14:paraId="332267EB" w14:textId="77777777" w:rsidTr="0099096C"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76881C" w14:textId="77777777" w:rsidR="0099096C" w:rsidRDefault="0099096C" w:rsidP="00726E64">
            <w:pPr>
              <w:rPr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B20F0" w14:textId="0CA4906E" w:rsidR="0099096C" w:rsidRDefault="0099096C" w:rsidP="009909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14EFE5" w14:textId="77777777" w:rsidR="0099096C" w:rsidRDefault="0099096C" w:rsidP="00726E64">
            <w:pPr>
              <w:rPr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099A0" w14:textId="15321323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0 1 1 1 1 1 1</w:t>
            </w:r>
          </w:p>
        </w:tc>
      </w:tr>
      <w:tr w:rsidR="0099096C" w14:paraId="2142DD96" w14:textId="77777777" w:rsidTr="0099096C"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004038" w14:textId="2247BBAB" w:rsidR="0099096C" w:rsidRDefault="0099096C" w:rsidP="009909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+ 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5729638" w14:textId="07F9AF00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</w:tcPr>
          <w:p w14:paraId="7EC68756" w14:textId="5FC079AC" w:rsidR="0099096C" w:rsidRDefault="0099096C" w:rsidP="00726E64">
            <w:pPr>
              <w:rPr>
                <w:lang w:val="en-US"/>
              </w:rPr>
            </w:pPr>
            <w:r>
              <w:rPr>
                <w:lang w:val="en-US"/>
              </w:rPr>
              <w:t>0 0 0 0 0 0 0</w:t>
            </w:r>
          </w:p>
        </w:tc>
      </w:tr>
      <w:tr w:rsidR="009D1D3F" w14:paraId="5D95ABDE" w14:textId="77777777" w:rsidTr="009D1D3F"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40639" w14:textId="51EF59CF" w:rsidR="009D1D3F" w:rsidRDefault="009D1D3F" w:rsidP="0099096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F66A3" w14:textId="704C77B0" w:rsidR="009D1D3F" w:rsidRDefault="009D1D3F" w:rsidP="00726E64">
            <w:pPr>
              <w:rPr>
                <w:lang w:val="en-US"/>
              </w:rPr>
            </w:pPr>
          </w:p>
        </w:tc>
        <w:tc>
          <w:tcPr>
            <w:tcW w:w="1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16252" w14:textId="7947239F" w:rsidR="009D1D3F" w:rsidRDefault="009D1D3F" w:rsidP="00726E64">
            <w:pPr>
              <w:rPr>
                <w:lang w:val="en-US"/>
              </w:rPr>
            </w:pPr>
            <w:r>
              <w:rPr>
                <w:lang w:val="en-US"/>
              </w:rPr>
              <w:t>1 0 0 0 0 0 0</w:t>
            </w:r>
          </w:p>
        </w:tc>
      </w:tr>
      <w:tr w:rsidR="009D1D3F" w14:paraId="3A149EA6" w14:textId="77777777" w:rsidTr="009D1D3F"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56B06" w14:textId="07813AFF" w:rsidR="009D1D3F" w:rsidRDefault="009D1D3F" w:rsidP="009D1D3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7ACE1" w14:textId="77777777" w:rsidR="009D1D3F" w:rsidRDefault="009D1D3F" w:rsidP="009D1D3F">
            <w:pPr>
              <w:rPr>
                <w:lang w:val="en-US"/>
              </w:rPr>
            </w:pPr>
          </w:p>
        </w:tc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C01C90" w14:textId="2F1F2380" w:rsidR="009D1D3F" w:rsidRDefault="009D1D3F" w:rsidP="009D1D3F">
            <w:pPr>
              <w:rPr>
                <w:lang w:val="en-US"/>
              </w:rPr>
            </w:pPr>
            <w:r>
              <w:rPr>
                <w:lang w:val="en-US"/>
              </w:rPr>
              <w:t>1 0 0 0 0 0 0</w:t>
            </w:r>
          </w:p>
        </w:tc>
      </w:tr>
    </w:tbl>
    <w:p w14:paraId="73706C3D" w14:textId="74CAEE30" w:rsidR="0099096C" w:rsidRDefault="00126909" w:rsidP="00726E64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= 0</w:t>
      </w:r>
    </w:p>
    <w:tbl>
      <w:tblPr>
        <w:tblStyle w:val="a8"/>
        <w:tblW w:w="9348" w:type="dxa"/>
        <w:tblLayout w:type="fixed"/>
        <w:tblLook w:val="04A0" w:firstRow="1" w:lastRow="0" w:firstColumn="1" w:lastColumn="0" w:noHBand="0" w:noVBand="1"/>
      </w:tblPr>
      <w:tblGrid>
        <w:gridCol w:w="388"/>
        <w:gridCol w:w="1001"/>
        <w:gridCol w:w="241"/>
        <w:gridCol w:w="242"/>
        <w:gridCol w:w="242"/>
        <w:gridCol w:w="241"/>
        <w:gridCol w:w="242"/>
        <w:gridCol w:w="236"/>
        <w:gridCol w:w="248"/>
        <w:gridCol w:w="241"/>
        <w:gridCol w:w="242"/>
        <w:gridCol w:w="242"/>
        <w:gridCol w:w="242"/>
        <w:gridCol w:w="241"/>
        <w:gridCol w:w="242"/>
        <w:gridCol w:w="242"/>
        <w:gridCol w:w="242"/>
        <w:gridCol w:w="302"/>
        <w:gridCol w:w="302"/>
        <w:gridCol w:w="302"/>
        <w:gridCol w:w="303"/>
        <w:gridCol w:w="302"/>
        <w:gridCol w:w="302"/>
        <w:gridCol w:w="302"/>
        <w:gridCol w:w="303"/>
        <w:gridCol w:w="302"/>
        <w:gridCol w:w="302"/>
        <w:gridCol w:w="302"/>
        <w:gridCol w:w="303"/>
        <w:gridCol w:w="706"/>
      </w:tblGrid>
      <w:tr w:rsidR="00CA12F2" w:rsidRPr="00CA12F2" w14:paraId="00EB07A5" w14:textId="77777777" w:rsidTr="00EB31F4">
        <w:trPr>
          <w:trHeight w:val="179"/>
        </w:trPr>
        <w:tc>
          <w:tcPr>
            <w:tcW w:w="3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F61A1D0" w14:textId="5E6A08BB" w:rsidR="00126909" w:rsidRPr="00CA12F2" w:rsidRDefault="00126909" w:rsidP="00126909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№</w:t>
            </w: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89621B" w14:textId="42ED6D3D" w:rsidR="00126909" w:rsidRPr="00CA12F2" w:rsidRDefault="00126909" w:rsidP="00126909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Операнды</w:t>
            </w:r>
          </w:p>
        </w:tc>
        <w:tc>
          <w:tcPr>
            <w:tcW w:w="3626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8592D4" w14:textId="682C5D85" w:rsidR="00126909" w:rsidRPr="00CA12F2" w:rsidRDefault="00126909" w:rsidP="00126909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СЧП (старшие разряды)</w:t>
            </w:r>
          </w:p>
        </w:tc>
        <w:tc>
          <w:tcPr>
            <w:tcW w:w="3627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35EB3F2" w14:textId="4ED062B6" w:rsidR="00126909" w:rsidRPr="00CA12F2" w:rsidRDefault="00126909" w:rsidP="00126909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В</w:t>
            </w:r>
            <w:r w:rsidRPr="00CA12F2">
              <w:rPr>
                <w:sz w:val="18"/>
                <w:szCs w:val="16"/>
                <w:lang w:val="en-US"/>
              </w:rPr>
              <w:t>/</w:t>
            </w:r>
            <w:r w:rsidRPr="00CA12F2">
              <w:rPr>
                <w:sz w:val="18"/>
                <w:szCs w:val="16"/>
              </w:rPr>
              <w:t>СЧП (младшие разряды)</w:t>
            </w:r>
          </w:p>
        </w:tc>
        <w:tc>
          <w:tcPr>
            <w:tcW w:w="7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32A1818" w14:textId="20A25CD2" w:rsidR="00126909" w:rsidRPr="00CA12F2" w:rsidRDefault="00126909" w:rsidP="00126909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Признак коррекции</w:t>
            </w:r>
          </w:p>
        </w:tc>
      </w:tr>
      <w:tr w:rsidR="007F3130" w:rsidRPr="00CA12F2" w14:paraId="58942024" w14:textId="77777777" w:rsidTr="005C60C9">
        <w:trPr>
          <w:trHeight w:val="179"/>
        </w:trPr>
        <w:tc>
          <w:tcPr>
            <w:tcW w:w="388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C4EEF1" w14:textId="74838426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0F872A" w14:textId="3E0EC7C9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E0A7019" w14:textId="58132E0E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17B3477" w14:textId="72DAA63A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E989AB7" w14:textId="4927E26D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F741E05" w14:textId="1A26440B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4B080DB" w14:textId="490D28AC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4C1FA2" w14:textId="18DE1DB0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4D666E08" w14:textId="1C259C3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D97FD20" w14:textId="69E5C09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D694C1" w14:textId="2E19606E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515B21E" w14:textId="5177A5B3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C5EE211" w14:textId="1E95291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F1396B7" w14:textId="5B552121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D89E418" w14:textId="6BE4D26A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E0018A0" w14:textId="4B74A170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C13A82" w14:textId="546212CA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3CA2A132" w14:textId="610AADC9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460EC711" w14:textId="037D9686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3FF7B117" w14:textId="3509A6ED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18" w:space="0" w:color="auto"/>
            </w:tcBorders>
          </w:tcPr>
          <w:p w14:paraId="1C519800" w14:textId="45B23EE1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0140E6E9" w14:textId="77ED5331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31E720E2" w14:textId="42F5DCEC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0AE54656" w14:textId="5C6685AC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18" w:space="0" w:color="auto"/>
            </w:tcBorders>
          </w:tcPr>
          <w:p w14:paraId="18C8141E" w14:textId="2B29537B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4EB88DF0" w14:textId="6C1282EB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192A19E0" w14:textId="25F6EA4A" w:rsidR="007F3130" w:rsidRPr="007F3130" w:rsidRDefault="007F3130" w:rsidP="007F3130">
            <w:pPr>
              <w:jc w:val="center"/>
              <w:rPr>
                <w:sz w:val="18"/>
                <w:szCs w:val="16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18" w:space="0" w:color="auto"/>
            </w:tcBorders>
          </w:tcPr>
          <w:p w14:paraId="7F2F74E5" w14:textId="2DD8AEE0" w:rsidR="007F3130" w:rsidRPr="007F3130" w:rsidRDefault="007F3130" w:rsidP="007F3130">
            <w:pPr>
              <w:jc w:val="center"/>
              <w:rPr>
                <w:b/>
                <w:bCs/>
                <w:sz w:val="18"/>
                <w:szCs w:val="16"/>
              </w:rPr>
            </w:pPr>
            <w:r w:rsidRPr="007F3130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EE8EC7" w14:textId="7C0C5B78" w:rsidR="007F3130" w:rsidRPr="007F3130" w:rsidRDefault="00CD4773" w:rsidP="007F3130">
            <w:pPr>
              <w:jc w:val="center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BE84461" w14:textId="761CA774" w:rsidR="007F3130" w:rsidRPr="00CA12F2" w:rsidRDefault="007F3130" w:rsidP="007F313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EB31F4" w:rsidRPr="00CA12F2" w14:paraId="58ABE057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677A240" w14:textId="54CA5846" w:rsidR="00EB31F4" w:rsidRDefault="00EB31F4" w:rsidP="00EB31F4">
            <w:pPr>
              <w:jc w:val="center"/>
              <w:rPr>
                <w:sz w:val="18"/>
                <w:szCs w:val="16"/>
              </w:rPr>
            </w:pPr>
            <w:bookmarkStart w:id="7" w:name="_Hlk95303181"/>
            <w:r>
              <w:rPr>
                <w:sz w:val="18"/>
                <w:szCs w:val="16"/>
              </w:rPr>
              <w:t>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16984C4A" w14:textId="67CFAEB0" w:rsidR="00EB31F4" w:rsidRPr="00EB31F4" w:rsidRDefault="00EB31F4" w:rsidP="00EB31F4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BB380F5" w14:textId="6F1CB88F" w:rsidR="00EB31F4" w:rsidRPr="00EB31F4" w:rsidRDefault="00EB31F4" w:rsidP="00EB31F4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0671B2E" w14:textId="516D748A" w:rsidR="00EB31F4" w:rsidRPr="00EB31F4" w:rsidRDefault="00EB31F4" w:rsidP="00EB31F4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E8AAE5E" w14:textId="7CB546E3" w:rsidR="00EB31F4" w:rsidRPr="00EB31F4" w:rsidRDefault="00EB31F4" w:rsidP="00EB31F4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9503340" w14:textId="53B5B388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4CAF5B0" w14:textId="321B1307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2940602B" w14:textId="40810EA1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25B61595" w14:textId="78145EAD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566C54D" w14:textId="5A07CB70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2AC0272" w14:textId="1BD51EB5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BE6C9B2" w14:textId="2A04F91A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FD49C49" w14:textId="7FD85A16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7A7C88A3" w14:textId="3E709386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692D98B" w14:textId="3F65C62D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AB05495" w14:textId="6F919749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9A99C9C" w14:textId="713A95CC" w:rsidR="00EB31F4" w:rsidRPr="00EB31F4" w:rsidRDefault="00EB31F4" w:rsidP="00EB31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306C3C" w14:textId="7C6C8144" w:rsidR="00EB31F4" w:rsidRPr="00CD4773" w:rsidRDefault="00CD4773" w:rsidP="00EB31F4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0B4F1C5" w14:textId="03D3D90E" w:rsidR="00EB31F4" w:rsidRPr="00EB31F4" w:rsidRDefault="00CD4773" w:rsidP="00EB31F4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CD4773" w:rsidRPr="00CA12F2" w14:paraId="4ABA970F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B76E96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01A43E4" w14:textId="7A3FE2E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AAB3BAD" w14:textId="62712F96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61D1805" w14:textId="2B3B7532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52F25D3" w14:textId="46B81CDF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1CCAD75C" w14:textId="33398B3E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CB4B7BE" w14:textId="24A1349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2BF9CD44" w14:textId="3A847A80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294469FE" w14:textId="7C50554B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40A30945" w14:textId="5EC88AC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9A7674B" w14:textId="63D7B13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632902C" w14:textId="67B965A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CD1BF5A" w14:textId="69B053D5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25A6B198" w14:textId="3A149B0E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6F7DC27" w14:textId="1952BEDF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DC58607" w14:textId="1120D817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DB3ADC8" w14:textId="2F6AEA52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11EB996" w14:textId="6B7D6211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2C26080" w14:textId="5163DF6F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45FCBA09" w14:textId="58DF6432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</w:tcPr>
          <w:p w14:paraId="0B79BEB5" w14:textId="49CE1099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5895CFDD" w14:textId="4E71372D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06542E46" w14:textId="120495C3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667FF6DD" w14:textId="66FDF6B0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bottom w:val="single" w:sz="18" w:space="0" w:color="auto"/>
            </w:tcBorders>
          </w:tcPr>
          <w:p w14:paraId="562E6868" w14:textId="34067AE2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4D683BBE" w14:textId="11951310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32C8B952" w14:textId="377F6701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597A5BB3" w14:textId="5625CF7A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461CC4DC" w14:textId="15FEB465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8B8F5CD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</w:tr>
      <w:bookmarkEnd w:id="7"/>
      <w:tr w:rsidR="00FA508B" w:rsidRPr="00CA12F2" w14:paraId="71DD1998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41A64ED" w14:textId="72DD25ED" w:rsidR="00FA508B" w:rsidRPr="00FA508B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2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639ED3E1" w14:textId="5A9D1A4F" w:rsidR="00FA508B" w:rsidRPr="00EB31F4" w:rsidRDefault="00FA508B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5F333B46" w14:textId="3A048633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4B75D2C8" w14:textId="220F24D3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2242125" w14:textId="3A81D683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3F183DCA" w14:textId="231011A6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00754D0" w14:textId="7383D1AF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544D85A7" w14:textId="4B32B62E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3D0D4C8E" w14:textId="2F0418A8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23ECB36" w14:textId="6C3B038D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E06B878" w14:textId="7F188F36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2DFDC56" w14:textId="0A1FC015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114BC1D" w14:textId="74876AF9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3817B73" w14:textId="42954BBD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969DF98" w14:textId="4FC48E56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DB38483" w14:textId="5E0DBACF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AEF7B91" w14:textId="31EFF81A" w:rsidR="00FA508B" w:rsidRPr="00EB31F4" w:rsidRDefault="00FA508B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0644BAE" w14:textId="6DCECF34" w:rsidR="00FA508B" w:rsidRPr="00FA508B" w:rsidRDefault="00FA508B" w:rsidP="00472176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2B84288" w14:textId="77777777" w:rsidR="00FA508B" w:rsidRPr="00EB31F4" w:rsidRDefault="00FA508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CD4773" w:rsidRPr="00CA12F2" w14:paraId="490E8E47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4E86CFA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A97429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06DA0B5C" w14:textId="77777777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5F28051" w14:textId="77777777" w:rsidR="00CD4773" w:rsidRPr="00EB31F4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3319098" w14:textId="517C4FF2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F850A15" w14:textId="7A335726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DE0B300" w14:textId="7AE4EADA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03FEC00" w14:textId="5417B075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F4DB682" w14:textId="4BBFE590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35F7277" w14:textId="134B50DA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3FB725E2" w14:textId="289C191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70352318" w14:textId="0F0DD604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190414F" w14:textId="194253FE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56265BA0" w14:textId="3FB86FFB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1895E07E" w14:textId="7DA6B026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</w:tcBorders>
            <w:vAlign w:val="center"/>
          </w:tcPr>
          <w:p w14:paraId="48D213AB" w14:textId="3EAF5CED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E49756A" w14:textId="7ABBDE69" w:rsidR="00CD4773" w:rsidRDefault="00CD4773" w:rsidP="00CD4773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232A4BBC" w14:textId="69589368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8A8382D" w14:textId="78441E0E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6" w:space="0" w:color="auto"/>
              <w:bottom w:val="single" w:sz="18" w:space="0" w:color="auto"/>
            </w:tcBorders>
            <w:vAlign w:val="center"/>
          </w:tcPr>
          <w:p w14:paraId="587FD7C2" w14:textId="46982F74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851D45" w14:textId="4DCEC5F2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14:paraId="7CC0BA34" w14:textId="01E7BEF8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08B44A71" w14:textId="3984DE05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079873BF" w14:textId="53E005EA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18" w:space="0" w:color="auto"/>
            </w:tcBorders>
          </w:tcPr>
          <w:p w14:paraId="7E9D1DAE" w14:textId="1248011C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6C889E5C" w14:textId="367B15BC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50301CE4" w14:textId="5D38DB75" w:rsidR="00CD4773" w:rsidRPr="007F3130" w:rsidRDefault="00CD4773" w:rsidP="00CD4773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2" w:space="0" w:color="auto"/>
              <w:bottom w:val="single" w:sz="18" w:space="0" w:color="auto"/>
            </w:tcBorders>
          </w:tcPr>
          <w:p w14:paraId="60D13F34" w14:textId="0BA02500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567288B4" w14:textId="4AA6939C" w:rsidR="00CD4773" w:rsidRPr="00CD4773" w:rsidRDefault="00CD4773" w:rsidP="00CD4773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CD4773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02F340EE" w14:textId="77777777" w:rsidR="00CD4773" w:rsidRDefault="00CD4773" w:rsidP="00CD4773">
            <w:pPr>
              <w:jc w:val="center"/>
              <w:rPr>
                <w:sz w:val="18"/>
                <w:szCs w:val="16"/>
              </w:rPr>
            </w:pPr>
          </w:p>
        </w:tc>
      </w:tr>
      <w:tr w:rsidR="00BC2EEB" w:rsidRPr="00CA12F2" w14:paraId="45BDC2A4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337480B" w14:textId="38B2F32D" w:rsidR="00BC2EEB" w:rsidRPr="00BC2EEB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bookmarkStart w:id="8" w:name="_Hlk95303817"/>
            <w:r>
              <w:rPr>
                <w:sz w:val="18"/>
                <w:szCs w:val="16"/>
                <w:lang w:val="en-US"/>
              </w:rPr>
              <w:t>3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AD38B36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0907FD2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28466BD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C665D7F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E1D75C7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B3C2650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2D96AECB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08BC7286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0822AD0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CB146E0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7F8ECFF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3A8C283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3C3AE731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3AC42735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220DF05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18703A" w14:textId="77777777" w:rsidR="00BC2EEB" w:rsidRPr="00EB31F4" w:rsidRDefault="00BC2EE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961765" w14:textId="77777777" w:rsidR="00BC2EEB" w:rsidRPr="007F3130" w:rsidRDefault="00BC2EEB" w:rsidP="00472176">
            <w:pPr>
              <w:jc w:val="right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</w:rPr>
              <w:t>+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6F0C4B9D" w14:textId="77777777" w:rsidR="00BC2EEB" w:rsidRPr="00EB31F4" w:rsidRDefault="00BC2EE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5C60C9" w:rsidRPr="00CA12F2" w14:paraId="56AD9A36" w14:textId="77777777" w:rsidTr="005C60C9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1BE0EA1E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E8240E4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060022F4" w14:textId="3CF81F1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4E499FFD" w14:textId="31E8F6F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798B9355" w14:textId="0950289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vAlign w:val="center"/>
          </w:tcPr>
          <w:p w14:paraId="7AA02FB1" w14:textId="4595113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6E529767" w14:textId="53BB5D1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vAlign w:val="center"/>
          </w:tcPr>
          <w:p w14:paraId="71873F3A" w14:textId="284D3AA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vAlign w:val="center"/>
          </w:tcPr>
          <w:p w14:paraId="6C919B2A" w14:textId="0158A7C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28FA8748" w14:textId="1EDEA520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2E2493B9" w14:textId="560BF11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4C43ED62" w14:textId="02D89DF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4F6A5E3" w14:textId="0B8EADE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6546D4C6" w14:textId="5796260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95D8B91" w14:textId="1DF832B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44C01922" w14:textId="28B0FAD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189116EE" w14:textId="1FBE116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11295951" w14:textId="6867D51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7A543C62" w14:textId="4DEB55E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C9D7224" w14:textId="63C0154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  <w:vAlign w:val="center"/>
          </w:tcPr>
          <w:p w14:paraId="0F309058" w14:textId="3C3F368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551E3B76" w14:textId="010ED15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03DC0041" w14:textId="79107D2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2A025DAF" w14:textId="5FACCC30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</w:tcPr>
          <w:p w14:paraId="37D0D286" w14:textId="5143B53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61293140" w14:textId="66FBD0A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</w:tcPr>
          <w:p w14:paraId="04534489" w14:textId="6B462F0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</w:tcPr>
          <w:p w14:paraId="0978FEE9" w14:textId="1D9259E6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01D7DA89" w14:textId="2948E0E3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50E75B7D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06A2C87D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D01E541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C4CE13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522721E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58099C0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1974514" w14:textId="1998CA8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7341BA13" w14:textId="725EF43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B8C5261" w14:textId="6F53FD7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1141273C" w14:textId="61E1683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0B8AF407" w14:textId="77C1883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6CC0721A" w14:textId="755EB8A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DE64D2D" w14:textId="7ACDFAA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72B8964" w14:textId="4BC75EA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C42BD8F" w14:textId="75E7071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076EF716" w14:textId="26C603E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709BC31" w14:textId="64152D6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B857C4A" w14:textId="0802E72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AFE1094" w14:textId="235DA58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CED49B" w14:textId="7DBCFBA5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6CBF2C27" w14:textId="14AB86D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7D0DB918" w14:textId="07A6D3E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1282C156" w14:textId="30C666F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3D3FBE35" w14:textId="6F7C275C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5170D969" w14:textId="389F486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71516908" w14:textId="0E22DE4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</w:tcPr>
          <w:p w14:paraId="5B375A94" w14:textId="708ED2C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759AD793" w14:textId="6AD51F4C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504D0D40" w14:textId="673821D4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37022AFD" w14:textId="3795EC15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69380479" w14:textId="33B5AA91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5108A9F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C9544B" w:rsidRPr="00CA12F2" w14:paraId="3DC2F14D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FAAAE52" w14:textId="7999D947" w:rsidR="00C9544B" w:rsidRPr="00BC2EEB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bookmarkStart w:id="9" w:name="_Hlk95304067"/>
            <w:bookmarkEnd w:id="8"/>
            <w:r>
              <w:rPr>
                <w:sz w:val="18"/>
                <w:szCs w:val="16"/>
                <w:lang w:val="en-US"/>
              </w:rPr>
              <w:t>4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31EE70DB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236C5F12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F880365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FF6E29A" w14:textId="77777777" w:rsidR="00C9544B" w:rsidRPr="00EB31F4" w:rsidRDefault="00C9544B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6D600E87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91A3021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1CB528CC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6CEAE689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0A9AFA1A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679734F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C49A2EC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FFC1014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240188AA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9E49A7A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0207276C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7FF954" w14:textId="77777777" w:rsidR="00C9544B" w:rsidRPr="00EB31F4" w:rsidRDefault="00C9544B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8CF3F8" w14:textId="6749EB01" w:rsidR="00C9544B" w:rsidRPr="007F3130" w:rsidRDefault="00C9544B" w:rsidP="00472176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1784384" w14:textId="4899C901" w:rsidR="00C9544B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</w:tr>
      <w:tr w:rsidR="005C60C9" w:rsidRPr="00CA12F2" w14:paraId="0EBEE409" w14:textId="77777777" w:rsidTr="005C60C9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7AAFE259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88B6632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26DC5B5D" w14:textId="528B71A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6EA9D866" w14:textId="063F86A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04DFA430" w14:textId="26FE1BC1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12AA84E8" w14:textId="0944757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32B965FD" w14:textId="53F3F60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14:paraId="0D8A6D1C" w14:textId="5087346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vAlign w:val="center"/>
          </w:tcPr>
          <w:p w14:paraId="1288889E" w14:textId="2E3F0F29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1AEDC6C7" w14:textId="44C03060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2EEF8EAB" w14:textId="12D74DD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37410FD0" w14:textId="5FCC372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5608624C" w14:textId="141D253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1AAFDF3E" w14:textId="0699689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8141AFF" w14:textId="17EA4CF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665CA1CB" w14:textId="4B94D82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0AB7DDF0" w14:textId="3178B8F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4AC9F6F6" w14:textId="1DE8CAA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1140CBD" w14:textId="467E912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3939928A" w14:textId="284A822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70B796D7" w14:textId="3EF35A7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E22A6B9" w14:textId="4957F21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right w:val="single" w:sz="18" w:space="0" w:color="auto"/>
            </w:tcBorders>
            <w:vAlign w:val="center"/>
          </w:tcPr>
          <w:p w14:paraId="2262E159" w14:textId="19564F2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466BDA84" w14:textId="21978B4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</w:tcPr>
          <w:p w14:paraId="32AAC2DC" w14:textId="090FEED5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5C0241A5" w14:textId="0C1786D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</w:tcPr>
          <w:p w14:paraId="5D9D3AF8" w14:textId="0550AC7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73EC28BD" w14:textId="3151C058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45E3C309" w14:textId="206EE659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4DBE0B28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5196D6CA" w14:textId="77777777" w:rsidTr="005C60C9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4C3EF354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09B0FD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CD79AB9" w14:textId="58A05967" w:rsidR="005C60C9" w:rsidRPr="005A5C95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657899E" w14:textId="354E1C33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7474724" w14:textId="1ED9232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04811AA1" w14:textId="38CB342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7E7515A" w14:textId="47CDF44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3028D2BF" w14:textId="5878B4C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2929B631" w14:textId="4ABC17D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403F303F" w14:textId="0F0A855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32AAE70" w14:textId="3078E46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772D874" w14:textId="33DF9DA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BE6A4D7" w14:textId="013B098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5A4ECFFA" w14:textId="1F728F9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C8D9E09" w14:textId="2446A61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FF48E8A" w14:textId="7965903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40D4B14" w14:textId="5AAAB22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D061D59" w14:textId="4316C9C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1EA0CC6E" w14:textId="5AE99F1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9CF5D6C" w14:textId="6F70D5F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433FBA52" w14:textId="1EAEED2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7EDBBD91" w14:textId="22DD18C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4F046573" w14:textId="5B2C2DA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76B4DDB1" w14:textId="49B8007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3A9C53E" w14:textId="419ABE2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73008B66" w14:textId="6010E05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76F0CAE0" w14:textId="7CB2826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</w:tcPr>
          <w:p w14:paraId="0EA3F946" w14:textId="6134120C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439EBCAF" w14:textId="50252472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BB95FA3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FF0D9D" w:rsidRPr="00CA12F2" w14:paraId="6C8D3EBE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97B36A1" w14:textId="0B1BE069" w:rsidR="00FF0D9D" w:rsidRPr="00BC2EEB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bookmarkStart w:id="10" w:name="_Hlk95304540"/>
            <w:bookmarkEnd w:id="9"/>
            <w:r>
              <w:rPr>
                <w:sz w:val="18"/>
                <w:szCs w:val="16"/>
                <w:lang w:val="en-US"/>
              </w:rPr>
              <w:t>5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56EB630D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1F43DC24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09611292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C121512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0CBF4FEC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2269D84B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519B7AA1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54BC53F8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7EE36FF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8C0AFAC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3204DEC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95A3AEA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2592F73B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2234C35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6F2F4273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1534A3" w14:textId="77777777" w:rsidR="00FF0D9D" w:rsidRPr="00EB31F4" w:rsidRDefault="00FF0D9D" w:rsidP="00472176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90F242" w14:textId="77777777" w:rsidR="00FF0D9D" w:rsidRPr="007F3130" w:rsidRDefault="00FF0D9D" w:rsidP="00472176">
            <w:pPr>
              <w:jc w:val="right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6AAABCA" w14:textId="77777777" w:rsidR="00FF0D9D" w:rsidRPr="00EB31F4" w:rsidRDefault="00FF0D9D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</w:tr>
      <w:tr w:rsidR="005C60C9" w:rsidRPr="00CA12F2" w14:paraId="647BC704" w14:textId="77777777" w:rsidTr="005C60C9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01AD017A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51E61EF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59A00C01" w14:textId="6BE7FD4E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14:paraId="6BF96EB5" w14:textId="5A00B02A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vAlign w:val="center"/>
          </w:tcPr>
          <w:p w14:paraId="5B19089E" w14:textId="46AF3E3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6A6C80C5" w14:textId="6502F9C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5F94EA91" w14:textId="0AB4500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6EF7B72E" w14:textId="5199677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vAlign w:val="center"/>
          </w:tcPr>
          <w:p w14:paraId="303B5F3D" w14:textId="27B2E68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70C186FE" w14:textId="30F2400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4B64A453" w14:textId="3FD2734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6F00ED46" w14:textId="2ECD8F3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119B9091" w14:textId="2EF1180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vAlign w:val="center"/>
          </w:tcPr>
          <w:p w14:paraId="1805C127" w14:textId="67AE0D5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2FCFAAAB" w14:textId="0D4F483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4CD3301F" w14:textId="6850E93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5CE9F279" w14:textId="35ADCA9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1607E44D" w14:textId="6CEEE2E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7CE175E" w14:textId="33A54BA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4863503B" w14:textId="496DE18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2509D488" w14:textId="32496E0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52B2ADE" w14:textId="45CCEEE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641848BC" w14:textId="1477B92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12AB3615" w14:textId="45715EB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  <w:vAlign w:val="center"/>
          </w:tcPr>
          <w:p w14:paraId="4D4678AD" w14:textId="798E3C5F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239075C4" w14:textId="34B4D46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7802AFC6" w14:textId="304B0CD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</w:tcPr>
          <w:p w14:paraId="1A1E3B63" w14:textId="06E69C5D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14D91391" w14:textId="76F93D1B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66D069E8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55CE667F" w14:textId="77777777" w:rsidTr="00DB243B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B8EC735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7D2588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F158DD2" w14:textId="090761CE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8EEB311" w14:textId="583DB60A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68585DBA" w14:textId="0266711D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21109E82" w14:textId="48C31235" w:rsidR="005C60C9" w:rsidRPr="00912C7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59DB752" w14:textId="1A9252A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5E8E9350" w14:textId="0BDBD97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1EB64BB1" w14:textId="7AFE199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528280CB" w14:textId="2926E2F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393CE20" w14:textId="1319BBD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8578E6D" w14:textId="15465660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21FF952F" w14:textId="4420BB8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650AFEA5" w14:textId="2C34F2F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1D7E039" w14:textId="386795F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1C1D436" w14:textId="5481E93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3F6C582" w14:textId="5E841EB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D03ADF3" w14:textId="368D150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013503B6" w14:textId="3323471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69DC096F" w14:textId="65E1215D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3962E53E" w14:textId="4054341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2201572A" w14:textId="6C48E5A5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28799F5B" w14:textId="4059D71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5CE32945" w14:textId="1BC0FB0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11B31349" w14:textId="17DB4D1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DF79B7B" w14:textId="6E62229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3F148DDB" w14:textId="3772E0A8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</w:tcPr>
          <w:p w14:paraId="1292F20A" w14:textId="131B85B7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</w:tcPr>
          <w:p w14:paraId="2A5C1731" w14:textId="7CB1FB93" w:rsidR="005C60C9" w:rsidRPr="005C60C9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5C60C9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9F27710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bookmarkEnd w:id="10"/>
      <w:tr w:rsidR="00527EE0" w:rsidRPr="00CA12F2" w14:paraId="094633AA" w14:textId="77777777" w:rsidTr="005C60C9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0BF3E5A" w14:textId="0D17A221" w:rsidR="00527EE0" w:rsidRPr="00BC2EEB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6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3C7BEDD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60F1F8A7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3DDD1834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  <w:vAlign w:val="center"/>
          </w:tcPr>
          <w:p w14:paraId="65F64E31" w14:textId="77777777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35229CB2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0BE22BEA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12" w:space="0" w:color="auto"/>
            </w:tcBorders>
          </w:tcPr>
          <w:p w14:paraId="7EBB5BEA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12" w:space="0" w:color="auto"/>
            </w:tcBorders>
          </w:tcPr>
          <w:p w14:paraId="74C20AC7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53246E5A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37AA487D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1AABBC6D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49687358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12" w:space="0" w:color="auto"/>
            </w:tcBorders>
          </w:tcPr>
          <w:p w14:paraId="471DD754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5EDA7B9E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</w:tcBorders>
          </w:tcPr>
          <w:p w14:paraId="7EC54EE3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704948" w14:textId="77777777" w:rsidR="00527EE0" w:rsidRPr="00EB31F4" w:rsidRDefault="00527EE0" w:rsidP="00527EE0">
            <w:pPr>
              <w:jc w:val="center"/>
              <w:rPr>
                <w:sz w:val="18"/>
                <w:szCs w:val="16"/>
              </w:rPr>
            </w:pPr>
            <w:r w:rsidRPr="00EB31F4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B841DF" w14:textId="7A638046" w:rsidR="00527EE0" w:rsidRPr="007F3130" w:rsidRDefault="00527EE0" w:rsidP="00527EE0">
            <w:pPr>
              <w:jc w:val="right"/>
              <w:rPr>
                <w:sz w:val="18"/>
                <w:szCs w:val="16"/>
                <w:lang w:val="en-US"/>
              </w:rPr>
            </w:pPr>
            <w:r w:rsidRPr="007F3130">
              <w:rPr>
                <w:sz w:val="18"/>
                <w:szCs w:val="16"/>
              </w:rPr>
              <w:t>+</w:t>
            </w:r>
            <w:r w:rsidRPr="007F3130"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C3E573" w14:textId="26F16C9F" w:rsidR="00527EE0" w:rsidRPr="00EB31F4" w:rsidRDefault="00527EE0" w:rsidP="00527EE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</w:tr>
      <w:tr w:rsidR="005C60C9" w:rsidRPr="00CA12F2" w14:paraId="65917465" w14:textId="77777777" w:rsidTr="00BB4756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6538ADCA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A6FFE97" w14:textId="77777777" w:rsidR="005C60C9" w:rsidRPr="00EB31F4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left w:val="single" w:sz="18" w:space="0" w:color="auto"/>
            </w:tcBorders>
            <w:vAlign w:val="center"/>
          </w:tcPr>
          <w:p w14:paraId="4586C963" w14:textId="578BA135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5EE8AF55" w14:textId="59DA329E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1F9B3DF3" w14:textId="2C24D17A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vAlign w:val="center"/>
          </w:tcPr>
          <w:p w14:paraId="21A4669A" w14:textId="11E05D0D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vAlign w:val="center"/>
          </w:tcPr>
          <w:p w14:paraId="3B00D4D2" w14:textId="6ADD598C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14:paraId="29F162F1" w14:textId="3857C7F2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vAlign w:val="center"/>
          </w:tcPr>
          <w:p w14:paraId="2C6D8B8C" w14:textId="49DDA90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018F4517" w14:textId="49593DD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705A44EA" w14:textId="7922230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5212C2BD" w14:textId="603A883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34C5AA19" w14:textId="71F5815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vAlign w:val="center"/>
          </w:tcPr>
          <w:p w14:paraId="1E1B47F7" w14:textId="57AC26F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vAlign w:val="center"/>
          </w:tcPr>
          <w:p w14:paraId="17A4A221" w14:textId="2A48DD1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vAlign w:val="center"/>
          </w:tcPr>
          <w:p w14:paraId="21EC85D6" w14:textId="3F302A9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right w:val="single" w:sz="18" w:space="0" w:color="auto"/>
            </w:tcBorders>
            <w:vAlign w:val="center"/>
          </w:tcPr>
          <w:p w14:paraId="09D71EEA" w14:textId="5C72FFD6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  <w:vAlign w:val="center"/>
          </w:tcPr>
          <w:p w14:paraId="1CC9A504" w14:textId="623A236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7ECC5228" w14:textId="79CDF08B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7F78C236" w14:textId="3915D56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56BF9138" w14:textId="10459A2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E32F813" w14:textId="24F7B5DC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5463A580" w14:textId="38F06027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DD10CF9" w14:textId="00E53F2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vAlign w:val="center"/>
          </w:tcPr>
          <w:p w14:paraId="27EB6E65" w14:textId="36AF41B2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vAlign w:val="center"/>
          </w:tcPr>
          <w:p w14:paraId="0DF6EC8A" w14:textId="273EE5D0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right w:val="single" w:sz="18" w:space="0" w:color="auto"/>
            </w:tcBorders>
            <w:vAlign w:val="center"/>
          </w:tcPr>
          <w:p w14:paraId="54DD276C" w14:textId="1C8767E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</w:tcBorders>
          </w:tcPr>
          <w:p w14:paraId="433E4A67" w14:textId="225D75D3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right w:val="single" w:sz="18" w:space="0" w:color="auto"/>
            </w:tcBorders>
          </w:tcPr>
          <w:p w14:paraId="47B92809" w14:textId="592130B9" w:rsidR="005C60C9" w:rsidRPr="005C60C9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 w:rsidRPr="005C60C9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2541BA36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  <w:tr w:rsidR="005C60C9" w:rsidRPr="00CA12F2" w14:paraId="22E81724" w14:textId="77777777" w:rsidTr="00597883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182B2B2C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B2400B7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  <w:r>
              <w:rPr>
                <w:rFonts w:ascii="Arial" w:hAnsi="Arial" w:cs="Arial"/>
                <w:sz w:val="14"/>
                <w:szCs w:val="14"/>
              </w:rPr>
              <w:t xml:space="preserve"> →2</w:t>
            </w:r>
          </w:p>
        </w:tc>
        <w:tc>
          <w:tcPr>
            <w:tcW w:w="241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F3C3C21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4DB9B0E" w14:textId="77777777" w:rsidR="005C60C9" w:rsidRPr="00EB31F4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7D80C20" w14:textId="22DD64F5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36560FA0" w14:textId="424231A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1EA24B76" w14:textId="1A622C73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bottom w:val="single" w:sz="18" w:space="0" w:color="auto"/>
            </w:tcBorders>
            <w:vAlign w:val="center"/>
          </w:tcPr>
          <w:p w14:paraId="5335BBA4" w14:textId="6BB07D68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bottom w:val="single" w:sz="18" w:space="0" w:color="auto"/>
            </w:tcBorders>
            <w:vAlign w:val="center"/>
          </w:tcPr>
          <w:p w14:paraId="4F6C713F" w14:textId="4BF8E479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0E416298" w14:textId="12E905B7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7D70197D" w14:textId="08EB055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508EBA0F" w14:textId="17E5A484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0E84AFCA" w14:textId="752B56FD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bottom w:val="single" w:sz="18" w:space="0" w:color="auto"/>
            </w:tcBorders>
            <w:vAlign w:val="center"/>
          </w:tcPr>
          <w:p w14:paraId="13587FCC" w14:textId="2F5B5A1E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452B7D6A" w14:textId="456A979B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</w:tcBorders>
            <w:vAlign w:val="center"/>
          </w:tcPr>
          <w:p w14:paraId="30773036" w14:textId="2CD5BC0A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7816640" w14:textId="51E61E9F" w:rsidR="005C60C9" w:rsidRDefault="005C60C9" w:rsidP="005C60C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6A3C8EE6" w14:textId="004E063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3042EBBE" w14:textId="59EC79D4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25A97DE" w14:textId="151E38F6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</w:tcBorders>
            <w:vAlign w:val="center"/>
          </w:tcPr>
          <w:p w14:paraId="3880C9D5" w14:textId="03F9942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</w:tcBorders>
            <w:vAlign w:val="center"/>
          </w:tcPr>
          <w:p w14:paraId="3FCBD455" w14:textId="65C73E1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099DA68F" w14:textId="35433F13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000B8216" w14:textId="3ADADFBE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548A3A11" w14:textId="46C7E8C1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55E2813B" w14:textId="6C74AB59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bottom w:val="single" w:sz="18" w:space="0" w:color="auto"/>
              <w:right w:val="single" w:sz="6" w:space="0" w:color="auto"/>
            </w:tcBorders>
            <w:vAlign w:val="center"/>
          </w:tcPr>
          <w:p w14:paraId="6D84A0DA" w14:textId="375C080A" w:rsidR="005C60C9" w:rsidRPr="007F3130" w:rsidRDefault="005C60C9" w:rsidP="005C60C9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left w:val="single" w:sz="6" w:space="0" w:color="auto"/>
              <w:bottom w:val="single" w:sz="18" w:space="0" w:color="auto"/>
            </w:tcBorders>
            <w:vAlign w:val="center"/>
          </w:tcPr>
          <w:p w14:paraId="141BC508" w14:textId="719BB1CA" w:rsidR="005C60C9" w:rsidRPr="00DC79ED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086284DF" w14:textId="19C23924" w:rsidR="005C60C9" w:rsidRPr="00DC79ED" w:rsidRDefault="005C60C9" w:rsidP="005C60C9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469024FF" w14:textId="77777777" w:rsidR="005C60C9" w:rsidRDefault="005C60C9" w:rsidP="005C60C9">
            <w:pPr>
              <w:jc w:val="center"/>
              <w:rPr>
                <w:sz w:val="18"/>
                <w:szCs w:val="16"/>
              </w:rPr>
            </w:pPr>
          </w:p>
        </w:tc>
      </w:tr>
    </w:tbl>
    <w:p w14:paraId="1F6663B6" w14:textId="43ECFA1E" w:rsidR="00527EE0" w:rsidRDefault="00527EE0" w:rsidP="00726E64"/>
    <w:p w14:paraId="3B1E32F3" w14:textId="302EFFAD" w:rsidR="00527EE0" w:rsidRDefault="00527EE0" w:rsidP="00726E64">
      <w:pPr>
        <w:rPr>
          <w:rStyle w:val="qv3wpe"/>
          <w:vertAlign w:val="subscript"/>
          <w:lang w:val="en-US"/>
        </w:rPr>
      </w:pPr>
      <w:r>
        <w:rPr>
          <w:lang w:val="en-US"/>
        </w:rPr>
        <w:t>C = (0,</w:t>
      </w:r>
      <w:r w:rsidR="00912C74">
        <w:t>1</w:t>
      </w:r>
      <w:r w:rsidR="00386279">
        <w:rPr>
          <w:lang w:val="en-US"/>
        </w:rPr>
        <w:t>7</w:t>
      </w:r>
      <w:r w:rsidR="005C60C9">
        <w:rPr>
          <w:lang w:val="en-US"/>
        </w:rPr>
        <w:t>E</w:t>
      </w:r>
      <w:r w:rsidR="00386279">
        <w:rPr>
          <w:lang w:val="en-US"/>
        </w:rPr>
        <w:t>)</w:t>
      </w:r>
      <w:r w:rsidR="00386279">
        <w:rPr>
          <w:vertAlign w:val="subscript"/>
          <w:lang w:val="en-US"/>
        </w:rPr>
        <w:t>16</w:t>
      </w:r>
      <w:r w:rsidR="00386279">
        <w:rPr>
          <w:lang w:val="en-US"/>
        </w:rPr>
        <w:t xml:space="preserve"> * 16</w:t>
      </w:r>
      <w:r w:rsidR="005C60C9">
        <w:rPr>
          <w:vertAlign w:val="superscript"/>
          <w:lang w:val="en-US"/>
        </w:rPr>
        <w:t>0</w:t>
      </w:r>
      <w:r w:rsidR="00386279">
        <w:rPr>
          <w:lang w:val="en-US"/>
        </w:rPr>
        <w:t xml:space="preserve"> = 0,</w:t>
      </w:r>
      <w:r w:rsidR="001E4A9C">
        <w:t>1</w:t>
      </w:r>
      <w:r w:rsidR="00386279">
        <w:rPr>
          <w:lang w:val="en-US"/>
        </w:rPr>
        <w:t>7</w:t>
      </w:r>
      <w:r w:rsidR="007D69FB">
        <w:rPr>
          <w:lang w:val="en-US"/>
        </w:rPr>
        <w:t>E</w:t>
      </w:r>
      <w:r w:rsidR="00386279">
        <w:rPr>
          <w:vertAlign w:val="subscript"/>
          <w:lang w:val="en-US"/>
        </w:rPr>
        <w:t>16</w:t>
      </w:r>
      <w:r w:rsidR="00386279">
        <w:rPr>
          <w:lang w:val="en-US"/>
        </w:rPr>
        <w:t xml:space="preserve"> </w:t>
      </w:r>
      <w:r w:rsidR="005A5C95">
        <w:rPr>
          <w:rFonts w:ascii="Cambria Math" w:hAnsi="Cambria Math"/>
          <w:lang w:val="en-US"/>
        </w:rPr>
        <w:t>≈</w:t>
      </w:r>
      <w:r w:rsidR="005A5C95">
        <w:t xml:space="preserve"> </w:t>
      </w:r>
      <w:r w:rsidR="005A5C95">
        <w:rPr>
          <w:rStyle w:val="qv3wpe"/>
        </w:rPr>
        <w:t>0,</w:t>
      </w:r>
      <w:r w:rsidR="007D69FB">
        <w:rPr>
          <w:rStyle w:val="qv3wpe"/>
        </w:rPr>
        <w:t>09326</w:t>
      </w:r>
      <w:r w:rsidR="00927753">
        <w:rPr>
          <w:rStyle w:val="qv3wpe"/>
          <w:vertAlign w:val="subscript"/>
          <w:lang w:val="en-US"/>
        </w:rPr>
        <w:t>10</w:t>
      </w:r>
    </w:p>
    <w:p w14:paraId="3600EC23" w14:textId="39586A4C" w:rsidR="00927753" w:rsidRPr="00BC4B32" w:rsidRDefault="00927753" w:rsidP="00927753"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 w:rsidRPr="00BC4B32">
        <w:t xml:space="preserve"> – </w:t>
      </w:r>
      <w:r>
        <w:rPr>
          <w:lang w:val="en-US"/>
        </w:rPr>
        <w:t>C</w:t>
      </w:r>
      <w:r w:rsidRPr="00BC4B32">
        <w:t xml:space="preserve"> = </w:t>
      </w:r>
      <w:r w:rsidR="002A4635">
        <w:rPr>
          <w:rStyle w:val="qv3wpe"/>
        </w:rPr>
        <w:t>0</w:t>
      </w:r>
      <w:r w:rsidR="002A4635">
        <w:rPr>
          <w:rStyle w:val="qv3wpe"/>
          <w:lang w:val="en-US"/>
        </w:rPr>
        <w:t>,</w:t>
      </w:r>
      <w:r w:rsidR="002A4635">
        <w:rPr>
          <w:rStyle w:val="qv3wpe"/>
        </w:rPr>
        <w:t>0935</w:t>
      </w:r>
      <w:r w:rsidR="002A4635">
        <w:rPr>
          <w:rStyle w:val="qv3wpe"/>
          <w:lang w:val="en-US"/>
        </w:rPr>
        <w:t xml:space="preserve"> – 0,09326</w:t>
      </w:r>
      <w:r w:rsidRPr="00BC4B32">
        <w:t xml:space="preserve"> = </w:t>
      </w:r>
      <w:r>
        <w:rPr>
          <w:rStyle w:val="qv3wpe"/>
        </w:rPr>
        <w:t>0</w:t>
      </w:r>
      <w:r>
        <w:rPr>
          <w:rStyle w:val="qv3wpe"/>
          <w:lang w:val="en-US"/>
        </w:rPr>
        <w:t>,</w:t>
      </w:r>
      <w:r>
        <w:rPr>
          <w:rStyle w:val="qv3wpe"/>
        </w:rPr>
        <w:t>0002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996"/>
        <w:gridCol w:w="1888"/>
      </w:tblGrid>
      <w:tr w:rsidR="00927753" w14:paraId="09B4028E" w14:textId="77777777" w:rsidTr="00927753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FB874" w14:textId="77777777" w:rsidR="00927753" w:rsidRPr="003A16FC" w:rsidRDefault="00927753" w:rsidP="00472176">
            <w:pPr>
              <w:jc w:val="right"/>
              <w:rPr>
                <w:lang w:val="en-US"/>
              </w:rPr>
            </w:pPr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42DC1" w14:textId="77777777" w:rsidR="00927753" w:rsidRPr="00595F45" w:rsidRDefault="00927753" w:rsidP="00472176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C295E" w14:textId="77777777" w:rsidR="00927753" w:rsidRPr="003A16FC" w:rsidRDefault="00927753" w:rsidP="00472176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06ABD657" w14:textId="53AB1377" w:rsidR="00927753" w:rsidRPr="005A480B" w:rsidRDefault="00927753" w:rsidP="00472176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927753">
              <w:rPr>
                <w:rStyle w:val="qv3wpe"/>
                <w:u w:val="single"/>
              </w:rPr>
              <w:t>0,00024</w:t>
            </w:r>
          </w:p>
        </w:tc>
        <w:tc>
          <w:tcPr>
            <w:tcW w:w="188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A7D42" w14:textId="7E717D8E" w:rsidR="00927753" w:rsidRDefault="00927753" w:rsidP="00472176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0</w:t>
            </w:r>
            <w:r>
              <w:rPr>
                <w:rStyle w:val="qv3wpe"/>
                <w:lang w:val="en-US"/>
              </w:rPr>
              <w:t>,26</w:t>
            </w:r>
            <w:r>
              <w:rPr>
                <w:lang w:val="en-US"/>
              </w:rPr>
              <w:t>%,</w:t>
            </w:r>
          </w:p>
        </w:tc>
      </w:tr>
      <w:tr w:rsidR="00927753" w14:paraId="04C0D033" w14:textId="77777777" w:rsidTr="00927753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9D2B031" w14:textId="77777777" w:rsidR="00927753" w:rsidRDefault="00927753" w:rsidP="00472176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BE20E5" w14:textId="77777777" w:rsidR="00927753" w:rsidRDefault="00927753" w:rsidP="00472176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300A38B" w14:textId="77777777" w:rsidR="00927753" w:rsidRDefault="00927753" w:rsidP="00472176">
            <w:pPr>
              <w:rPr>
                <w:lang w:val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5A8EE7BC" w14:textId="55A9D5BB" w:rsidR="00927753" w:rsidRDefault="00927753" w:rsidP="00472176">
            <w:pPr>
              <w:jc w:val="center"/>
              <w:rPr>
                <w:lang w:val="en-US"/>
              </w:rPr>
            </w:pPr>
            <w:r w:rsidRPr="00927753">
              <w:rPr>
                <w:lang w:val="en-US"/>
              </w:rPr>
              <w:t>0,0935</w:t>
            </w:r>
          </w:p>
        </w:tc>
        <w:tc>
          <w:tcPr>
            <w:tcW w:w="188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5CF8C8" w14:textId="77777777" w:rsidR="00927753" w:rsidRDefault="00927753" w:rsidP="00472176">
            <w:pPr>
              <w:rPr>
                <w:lang w:val="en-US"/>
              </w:rPr>
            </w:pPr>
          </w:p>
        </w:tc>
      </w:tr>
    </w:tbl>
    <w:p w14:paraId="5AA58D2E" w14:textId="473CDC62" w:rsidR="003667D0" w:rsidRDefault="003667D0" w:rsidP="00726E64">
      <w:r>
        <w:t>Погрешность полученного результата объясняется неточным представлением операндов</w:t>
      </w:r>
      <w:r w:rsidRPr="003667D0">
        <w:t>.</w:t>
      </w:r>
    </w:p>
    <w:p w14:paraId="04DF6543" w14:textId="093C5DA9" w:rsidR="0070745F" w:rsidRDefault="0070745F" w:rsidP="00726E64"/>
    <w:p w14:paraId="6BE1D736" w14:textId="680036D3" w:rsidR="0070745F" w:rsidRDefault="0070745F" w:rsidP="00726E64"/>
    <w:p w14:paraId="6B442EEA" w14:textId="451C3E2A" w:rsidR="0070745F" w:rsidRDefault="0070745F" w:rsidP="00726E64"/>
    <w:p w14:paraId="6789A001" w14:textId="77777777" w:rsidR="0070745F" w:rsidRDefault="0070745F" w:rsidP="00726E64"/>
    <w:p w14:paraId="78740ECE" w14:textId="157DB575" w:rsidR="00B6002F" w:rsidRDefault="00B6002F" w:rsidP="00B6002F">
      <w:pPr>
        <w:pStyle w:val="1"/>
        <w:rPr>
          <w:lang w:val="en-US"/>
        </w:rPr>
      </w:pPr>
      <w:bookmarkStart w:id="11" w:name="_Toc95475802"/>
      <w:r>
        <w:lastRenderedPageBreak/>
        <w:t>Пункт</w:t>
      </w:r>
      <w:r w:rsidRPr="00B6002F">
        <w:rPr>
          <w:lang w:val="en-US"/>
        </w:rPr>
        <w:t xml:space="preserve"> </w:t>
      </w:r>
      <w:r>
        <w:rPr>
          <w:lang w:val="en-US"/>
        </w:rPr>
        <w:t>3</w:t>
      </w:r>
      <w:r w:rsidR="00CE289F">
        <w:rPr>
          <w:lang w:val="en-US"/>
        </w:rPr>
        <w:t xml:space="preserve"> (4, 5)</w:t>
      </w:r>
      <w:bookmarkEnd w:id="11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13"/>
        <w:gridCol w:w="823"/>
        <w:gridCol w:w="236"/>
        <w:gridCol w:w="1678"/>
      </w:tblGrid>
      <w:tr w:rsidR="009D1D3F" w14:paraId="053EEB79" w14:textId="77777777" w:rsidTr="009D1D3F">
        <w:tc>
          <w:tcPr>
            <w:tcW w:w="41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CA4DF" w14:textId="77777777" w:rsidR="009D1D3F" w:rsidRDefault="009D1D3F" w:rsidP="0054285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</w:tcPr>
          <w:p w14:paraId="24BDCE5D" w14:textId="77777777" w:rsidR="009D1D3F" w:rsidRDefault="009D1D3F" w:rsidP="005428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0A286FA" w14:textId="77777777" w:rsidR="009D1D3F" w:rsidRDefault="009D1D3F" w:rsidP="00542850">
            <w:pPr>
              <w:rPr>
                <w:lang w:val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1620D959" w14:textId="36314816" w:rsidR="009D1D3F" w:rsidRDefault="009D1D3F" w:rsidP="00542850">
            <w:pPr>
              <w:rPr>
                <w:lang w:val="en-US"/>
              </w:rPr>
            </w:pPr>
            <w:r>
              <w:rPr>
                <w:lang w:val="en-US"/>
              </w:rPr>
              <w:t xml:space="preserve">1 0 0 0 0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0 0</w:t>
            </w:r>
          </w:p>
        </w:tc>
      </w:tr>
      <w:tr w:rsidR="009D1D3F" w14:paraId="2F6749B4" w14:textId="77777777" w:rsidTr="009D1D3F">
        <w:tc>
          <w:tcPr>
            <w:tcW w:w="41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DC4704" w14:textId="77777777" w:rsidR="009D1D3F" w:rsidRDefault="009D1D3F" w:rsidP="00542850">
            <w:pPr>
              <w:rPr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9D37EC" w14:textId="77777777" w:rsidR="009D1D3F" w:rsidRDefault="009D1D3F" w:rsidP="005428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773FEA" w14:textId="77777777" w:rsidR="009D1D3F" w:rsidRDefault="009D1D3F" w:rsidP="00542850">
            <w:pPr>
              <w:rPr>
                <w:lang w:val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DBAC21" w14:textId="4460EBFE" w:rsidR="009D1D3F" w:rsidRDefault="009D1D3F" w:rsidP="00542850">
            <w:pPr>
              <w:rPr>
                <w:lang w:val="en-US"/>
              </w:rPr>
            </w:pPr>
            <w:r>
              <w:rPr>
                <w:lang w:val="en-US"/>
              </w:rPr>
              <w:t xml:space="preserve">0 1 1 1 1 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1</w:t>
            </w:r>
            <w:r>
              <w:rPr>
                <w:lang w:val="en-US"/>
              </w:rPr>
              <w:t xml:space="preserve"> 0</w:t>
            </w:r>
          </w:p>
        </w:tc>
      </w:tr>
      <w:tr w:rsidR="009D1D3F" w14:paraId="4BC14700" w14:textId="77777777" w:rsidTr="009D1D3F">
        <w:tc>
          <w:tcPr>
            <w:tcW w:w="1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833E75" w14:textId="77777777" w:rsidR="009D1D3F" w:rsidRDefault="009D1D3F" w:rsidP="005428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A</w:t>
            </w:r>
            <w:r>
              <w:rPr>
                <w:lang w:val="en-US"/>
              </w:rPr>
              <w:t xml:space="preserve"> + X</w:t>
            </w:r>
            <w:r>
              <w:rPr>
                <w:vertAlign w:val="subscript"/>
                <w:lang w:val="en-US"/>
              </w:rPr>
              <w:t>B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DFFCD98" w14:textId="6197533C" w:rsidR="009D1D3F" w:rsidRDefault="009D1D3F" w:rsidP="00542850">
            <w:pPr>
              <w:rPr>
                <w:lang w:val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</w:tcPr>
          <w:p w14:paraId="697F17CF" w14:textId="187BD497" w:rsidR="009D1D3F" w:rsidRDefault="009D1D3F" w:rsidP="0054285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 0</w:t>
            </w:r>
          </w:p>
        </w:tc>
      </w:tr>
      <w:tr w:rsidR="009D1D3F" w14:paraId="686041C5" w14:textId="77777777" w:rsidTr="009D1D3F">
        <w:tc>
          <w:tcPr>
            <w:tcW w:w="1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CDACEE" w14:textId="77777777" w:rsidR="009D1D3F" w:rsidRDefault="009D1D3F" w:rsidP="005428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00FCF" w14:textId="77777777" w:rsidR="009D1D3F" w:rsidRDefault="009D1D3F" w:rsidP="00542850">
            <w:pPr>
              <w:rPr>
                <w:lang w:val="en-US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B60E0" w14:textId="27FC756F" w:rsidR="009D1D3F" w:rsidRDefault="009D1D3F" w:rsidP="00542850">
            <w:pPr>
              <w:rPr>
                <w:lang w:val="en-US"/>
              </w:rPr>
            </w:pPr>
            <w:r>
              <w:rPr>
                <w:lang w:val="en-US"/>
              </w:rPr>
              <w:t>1 0 0 0 0 0 0</w:t>
            </w:r>
            <w:r w:rsidR="006D3FF7">
              <w:rPr>
                <w:lang w:val="en-US"/>
              </w:rPr>
              <w:t xml:space="preserve"> 0</w:t>
            </w:r>
          </w:p>
        </w:tc>
      </w:tr>
      <w:tr w:rsidR="009D1D3F" w14:paraId="7C6AD71A" w14:textId="77777777" w:rsidTr="009D1D3F">
        <w:tc>
          <w:tcPr>
            <w:tcW w:w="1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C81EF2" w14:textId="77777777" w:rsidR="009D1D3F" w:rsidRDefault="009D1D3F" w:rsidP="0054285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C</w:t>
            </w:r>
            <w:r>
              <w:rPr>
                <w:lang w:val="en-US"/>
              </w:rPr>
              <w:t xml:space="preserve"> =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5817D5" w14:textId="77777777" w:rsidR="009D1D3F" w:rsidRDefault="009D1D3F" w:rsidP="00542850">
            <w:pPr>
              <w:rPr>
                <w:lang w:val="en-US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73221" w14:textId="175B0BF7" w:rsidR="009D1D3F" w:rsidRDefault="009D1D3F" w:rsidP="0054285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1 1</w:t>
            </w:r>
          </w:p>
        </w:tc>
      </w:tr>
    </w:tbl>
    <w:p w14:paraId="6931713C" w14:textId="4409BD7D" w:rsidR="00B6002F" w:rsidRDefault="009D1D3F" w:rsidP="00B6002F">
      <w:pPr>
        <w:rPr>
          <w:lang w:val="en-US"/>
        </w:rPr>
      </w:pPr>
      <w:r>
        <w:rPr>
          <w:lang w:val="en-US"/>
        </w:rPr>
        <w:t>P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= </w:t>
      </w:r>
      <w:r>
        <w:rPr>
          <w:lang w:val="en-US"/>
        </w:rPr>
        <w:t>-1</w:t>
      </w:r>
    </w:p>
    <w:tbl>
      <w:tblPr>
        <w:tblStyle w:val="a8"/>
        <w:tblW w:w="9348" w:type="dxa"/>
        <w:tblLayout w:type="fixed"/>
        <w:tblLook w:val="04A0" w:firstRow="1" w:lastRow="0" w:firstColumn="1" w:lastColumn="0" w:noHBand="0" w:noVBand="1"/>
      </w:tblPr>
      <w:tblGrid>
        <w:gridCol w:w="388"/>
        <w:gridCol w:w="1001"/>
        <w:gridCol w:w="241"/>
        <w:gridCol w:w="242"/>
        <w:gridCol w:w="242"/>
        <w:gridCol w:w="241"/>
        <w:gridCol w:w="242"/>
        <w:gridCol w:w="236"/>
        <w:gridCol w:w="248"/>
        <w:gridCol w:w="241"/>
        <w:gridCol w:w="242"/>
        <w:gridCol w:w="242"/>
        <w:gridCol w:w="242"/>
        <w:gridCol w:w="241"/>
        <w:gridCol w:w="242"/>
        <w:gridCol w:w="242"/>
        <w:gridCol w:w="242"/>
        <w:gridCol w:w="302"/>
        <w:gridCol w:w="302"/>
        <w:gridCol w:w="302"/>
        <w:gridCol w:w="303"/>
        <w:gridCol w:w="302"/>
        <w:gridCol w:w="302"/>
        <w:gridCol w:w="302"/>
        <w:gridCol w:w="303"/>
        <w:gridCol w:w="302"/>
        <w:gridCol w:w="302"/>
        <w:gridCol w:w="302"/>
        <w:gridCol w:w="303"/>
        <w:gridCol w:w="706"/>
      </w:tblGrid>
      <w:tr w:rsidR="00B6002F" w:rsidRPr="00CA12F2" w14:paraId="3786E441" w14:textId="77777777" w:rsidTr="00472176">
        <w:trPr>
          <w:trHeight w:val="179"/>
        </w:trPr>
        <w:tc>
          <w:tcPr>
            <w:tcW w:w="388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8D2060E" w14:textId="77777777" w:rsidR="00B6002F" w:rsidRPr="00CA12F2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№</w:t>
            </w:r>
          </w:p>
        </w:tc>
        <w:tc>
          <w:tcPr>
            <w:tcW w:w="100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3F1936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Операнды</w:t>
            </w:r>
          </w:p>
        </w:tc>
        <w:tc>
          <w:tcPr>
            <w:tcW w:w="3626" w:type="dxa"/>
            <w:gridSpan w:val="1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B6E317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СЧП (старшие разряды)</w:t>
            </w:r>
          </w:p>
        </w:tc>
        <w:tc>
          <w:tcPr>
            <w:tcW w:w="3627" w:type="dxa"/>
            <w:gridSpan w:val="1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32C537" w14:textId="77777777" w:rsidR="00B6002F" w:rsidRPr="00CA12F2" w:rsidRDefault="00B6002F" w:rsidP="00472176">
            <w:pPr>
              <w:jc w:val="center"/>
              <w:rPr>
                <w:sz w:val="18"/>
                <w:szCs w:val="16"/>
                <w:lang w:val="en-US"/>
              </w:rPr>
            </w:pPr>
            <w:r w:rsidRPr="00CA12F2">
              <w:rPr>
                <w:sz w:val="18"/>
                <w:szCs w:val="16"/>
              </w:rPr>
              <w:t>В</w:t>
            </w:r>
            <w:r w:rsidRPr="00CA12F2">
              <w:rPr>
                <w:sz w:val="18"/>
                <w:szCs w:val="16"/>
                <w:lang w:val="en-US"/>
              </w:rPr>
              <w:t>/</w:t>
            </w:r>
            <w:r w:rsidRPr="00CA12F2">
              <w:rPr>
                <w:sz w:val="18"/>
                <w:szCs w:val="16"/>
              </w:rPr>
              <w:t>СЧП (младшие разряды)</w:t>
            </w:r>
          </w:p>
        </w:tc>
        <w:tc>
          <w:tcPr>
            <w:tcW w:w="706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20C4C359" w14:textId="77777777" w:rsidR="00B6002F" w:rsidRPr="00CA12F2" w:rsidRDefault="00B6002F" w:rsidP="00472176">
            <w:pPr>
              <w:jc w:val="center"/>
              <w:rPr>
                <w:sz w:val="18"/>
                <w:szCs w:val="16"/>
              </w:rPr>
            </w:pPr>
            <w:r w:rsidRPr="00CA12F2">
              <w:rPr>
                <w:sz w:val="18"/>
                <w:szCs w:val="16"/>
              </w:rPr>
              <w:t>Признак коррекции</w:t>
            </w:r>
          </w:p>
        </w:tc>
      </w:tr>
      <w:tr w:rsidR="006A0B40" w:rsidRPr="00CA12F2" w14:paraId="0F3F5584" w14:textId="77777777" w:rsidTr="004F39A2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CEF70EC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CBE960" w14:textId="77777777" w:rsidR="006A0B40" w:rsidRPr="007F3130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1C4C0F8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2BD3AB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0641E57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BECB392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2B191DA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135194F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18BF9F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97BFB06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459DADE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62E2747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3A5A436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4998827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1092685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7179ACD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9A8630" w14:textId="77777777" w:rsidR="006A0B40" w:rsidRPr="00CA12F2" w:rsidRDefault="006A0B40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361A9F81" w14:textId="74861B6B" w:rsidR="006A0B40" w:rsidRPr="007F3130" w:rsidRDefault="00BB5DC7" w:rsidP="0070745F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</w:tcPr>
          <w:p w14:paraId="3665D6F4" w14:textId="2ED39B6D" w:rsidR="006A0B40" w:rsidRPr="0070745F" w:rsidRDefault="006A0B40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</w:tcPr>
          <w:p w14:paraId="7BF4263A" w14:textId="6A7F34CA" w:rsidR="006A0B40" w:rsidRPr="0070745F" w:rsidRDefault="006A0B40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4" w:space="0" w:color="auto"/>
            </w:tcBorders>
          </w:tcPr>
          <w:p w14:paraId="606B8C3C" w14:textId="3923B3C0" w:rsidR="006A0B40" w:rsidRPr="0070745F" w:rsidRDefault="006A0B40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</w:tcPr>
          <w:p w14:paraId="18EFBBBB" w14:textId="6CD3F779" w:rsidR="006A0B40" w:rsidRPr="0070745F" w:rsidRDefault="006A0B40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</w:tcPr>
          <w:p w14:paraId="4001B7EB" w14:textId="4A2862D1" w:rsidR="006A0B40" w:rsidRPr="0070745F" w:rsidRDefault="006A0B40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</w:tcPr>
          <w:p w14:paraId="1CF99B0C" w14:textId="32E2C824" w:rsidR="006A0B40" w:rsidRPr="0070745F" w:rsidRDefault="006A0B40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4" w:space="0" w:color="auto"/>
            </w:tcBorders>
          </w:tcPr>
          <w:p w14:paraId="2EBDEBAF" w14:textId="3D7F90C7" w:rsidR="006A0B40" w:rsidRPr="0070745F" w:rsidRDefault="006A0B40" w:rsidP="0070745F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</w:tcPr>
          <w:p w14:paraId="470767A0" w14:textId="37ABFDD7" w:rsidR="006A0B40" w:rsidRPr="0070745F" w:rsidRDefault="006A0B40" w:rsidP="0070745F">
            <w:pPr>
              <w:jc w:val="center"/>
              <w:rPr>
                <w:b/>
                <w:bCs/>
                <w:sz w:val="18"/>
                <w:szCs w:val="16"/>
              </w:rPr>
            </w:pPr>
            <w:r w:rsidRPr="0070745F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</w:tcPr>
          <w:p w14:paraId="021F30CF" w14:textId="1D564E2F" w:rsidR="006A0B40" w:rsidRPr="0070745F" w:rsidRDefault="006A0B40" w:rsidP="0070745F">
            <w:pPr>
              <w:jc w:val="center"/>
              <w:rPr>
                <w:b/>
                <w:bCs/>
                <w:sz w:val="18"/>
                <w:szCs w:val="16"/>
              </w:rPr>
            </w:pPr>
            <w:r w:rsidRPr="0070745F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</w:tcPr>
          <w:p w14:paraId="01A013D9" w14:textId="548A37FC" w:rsidR="006A0B40" w:rsidRPr="0070745F" w:rsidRDefault="006A0B40" w:rsidP="0070745F">
            <w:pPr>
              <w:jc w:val="center"/>
              <w:rPr>
                <w:b/>
                <w:bCs/>
                <w:sz w:val="18"/>
                <w:szCs w:val="16"/>
              </w:rPr>
            </w:pPr>
            <w:r w:rsidRPr="0070745F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262A79" w14:textId="75BBAAD0" w:rsidR="006A0B40" w:rsidRPr="0070745F" w:rsidRDefault="006A0B40" w:rsidP="0070745F">
            <w:pPr>
              <w:jc w:val="center"/>
              <w:rPr>
                <w:b/>
                <w:bCs/>
                <w:sz w:val="18"/>
                <w:szCs w:val="16"/>
              </w:rPr>
            </w:pPr>
            <w:r w:rsidRPr="0070745F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4384F19" w14:textId="657F5C9B" w:rsidR="006A0B40" w:rsidRPr="00CA12F2" w:rsidRDefault="006A0B40" w:rsidP="006A0B4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9C3FF4" w:rsidRPr="00CA12F2" w14:paraId="71A5DCDF" w14:textId="77777777" w:rsidTr="0030764F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0BC05DDB" w14:textId="505DB6DE" w:rsidR="009C3FF4" w:rsidRDefault="009C3FF4" w:rsidP="009C3FF4">
            <w:pPr>
              <w:jc w:val="center"/>
              <w:rPr>
                <w:sz w:val="18"/>
                <w:szCs w:val="16"/>
              </w:rPr>
            </w:pPr>
            <w:bookmarkStart w:id="12" w:name="_Hlk95476001"/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DDD572C" w14:textId="22BD4E6D" w:rsidR="009C3FF4" w:rsidRPr="00EB31F4" w:rsidRDefault="009C3FF4" w:rsidP="009C3FF4">
            <w:pPr>
              <w:jc w:val="center"/>
              <w:rPr>
                <w:sz w:val="18"/>
                <w:szCs w:val="16"/>
                <w:vertAlign w:val="subscript"/>
                <w:lang w:val="en-US"/>
              </w:rPr>
            </w:pPr>
            <w:r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14:paraId="5F663129" w14:textId="2EBAA0BC" w:rsidR="009C3FF4" w:rsidRPr="006A0B40" w:rsidRDefault="009C3FF4" w:rsidP="009C3FF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E78ED99" w14:textId="42DC999B" w:rsidR="009C3FF4" w:rsidRPr="006A0B40" w:rsidRDefault="009C3FF4" w:rsidP="009C3FF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6" w:space="0" w:color="auto"/>
            </w:tcBorders>
          </w:tcPr>
          <w:p w14:paraId="30400284" w14:textId="55E181E1" w:rsidR="009C3FF4" w:rsidRPr="006A0B40" w:rsidRDefault="009C3FF4" w:rsidP="009C3FF4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6" w:space="0" w:color="auto"/>
            </w:tcBorders>
          </w:tcPr>
          <w:p w14:paraId="22AD4637" w14:textId="10CD33B0" w:rsidR="009C3FF4" w:rsidRPr="00FA0998" w:rsidRDefault="009C3FF4" w:rsidP="009C3FF4">
            <w:pPr>
              <w:jc w:val="center"/>
              <w:rPr>
                <w:sz w:val="18"/>
                <w:szCs w:val="16"/>
                <w:lang w:val="en-US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6" w:space="0" w:color="auto"/>
            </w:tcBorders>
          </w:tcPr>
          <w:p w14:paraId="6C6B71A9" w14:textId="019CC96B" w:rsidR="009C3FF4" w:rsidRPr="00FA0998" w:rsidRDefault="009C3FF4" w:rsidP="009C3FF4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6" w:space="0" w:color="auto"/>
            </w:tcBorders>
          </w:tcPr>
          <w:p w14:paraId="70F45DBF" w14:textId="32113A9B" w:rsidR="009C3FF4" w:rsidRPr="00FA0998" w:rsidRDefault="009C3FF4" w:rsidP="009C3FF4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9BD643E" w14:textId="6BCE351F" w:rsidR="009C3FF4" w:rsidRPr="00FA0998" w:rsidRDefault="009C3FF4" w:rsidP="009C3FF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6" w:space="0" w:color="auto"/>
            </w:tcBorders>
          </w:tcPr>
          <w:p w14:paraId="21BB821B" w14:textId="6BE43A73" w:rsidR="009C3FF4" w:rsidRPr="00FA0998" w:rsidRDefault="009C3FF4" w:rsidP="009C3FF4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6" w:space="0" w:color="auto"/>
            </w:tcBorders>
          </w:tcPr>
          <w:p w14:paraId="317B08A5" w14:textId="1E340067" w:rsidR="009C3FF4" w:rsidRPr="00FA0998" w:rsidRDefault="009C3FF4" w:rsidP="009C3FF4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6" w:space="0" w:color="auto"/>
            </w:tcBorders>
          </w:tcPr>
          <w:p w14:paraId="58077CAE" w14:textId="3EF67DF4" w:rsidR="009C3FF4" w:rsidRPr="00FA0998" w:rsidRDefault="009C3FF4" w:rsidP="009C3FF4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6" w:space="0" w:color="auto"/>
            </w:tcBorders>
          </w:tcPr>
          <w:p w14:paraId="3246F7C7" w14:textId="006EB28A" w:rsidR="009C3FF4" w:rsidRPr="00FA0998" w:rsidRDefault="009C3FF4" w:rsidP="009C3FF4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6" w:space="0" w:color="auto"/>
            </w:tcBorders>
          </w:tcPr>
          <w:p w14:paraId="679C5B97" w14:textId="473AE5A6" w:rsidR="009C3FF4" w:rsidRPr="00FA0998" w:rsidRDefault="009C3FF4" w:rsidP="009C3FF4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6" w:space="0" w:color="auto"/>
            </w:tcBorders>
          </w:tcPr>
          <w:p w14:paraId="7472A8F0" w14:textId="559361EC" w:rsidR="009C3FF4" w:rsidRPr="00FA0998" w:rsidRDefault="009C3FF4" w:rsidP="009C3FF4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6" w:space="0" w:color="auto"/>
            </w:tcBorders>
          </w:tcPr>
          <w:p w14:paraId="6DC7ED68" w14:textId="04D11E4C" w:rsidR="009C3FF4" w:rsidRPr="00FA0998" w:rsidRDefault="009C3FF4" w:rsidP="009C3FF4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29EB901D" w14:textId="15FDEABC" w:rsidR="009C3FF4" w:rsidRPr="00FA0998" w:rsidRDefault="009C3FF4" w:rsidP="009C3FF4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8" w:type="dxa"/>
            <w:gridSpan w:val="8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</w:tcPr>
          <w:p w14:paraId="6B8DE222" w14:textId="77777777" w:rsidR="009C3FF4" w:rsidRPr="00CD4773" w:rsidRDefault="009C3FF4" w:rsidP="009C3FF4">
            <w:pPr>
              <w:jc w:val="right"/>
              <w:rPr>
                <w:sz w:val="18"/>
                <w:szCs w:val="16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6E9C9951" w14:textId="6D14C5A2" w:rsidR="009C3FF4" w:rsidRPr="004F39A2" w:rsidRDefault="009C3FF4" w:rsidP="009C3FF4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  <w:lang w:val="en-US"/>
              </w:rPr>
              <w:t>A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</w:tcPr>
          <w:p w14:paraId="4D048093" w14:textId="50EEBC2E" w:rsidR="009C3FF4" w:rsidRPr="00CD4773" w:rsidRDefault="009C3FF4" w:rsidP="009C3FF4">
            <w:pPr>
              <w:jc w:val="center"/>
              <w:rPr>
                <w:sz w:val="18"/>
                <w:szCs w:val="16"/>
                <w:lang w:val="en-US"/>
              </w:rPr>
            </w:pPr>
            <w:r w:rsidRPr="0070745F">
              <w:rPr>
                <w:sz w:val="18"/>
                <w:szCs w:val="16"/>
                <w:lang w:val="en-US"/>
              </w:rPr>
              <w:t>– А</w:t>
            </w:r>
          </w:p>
        </w:tc>
        <w:tc>
          <w:tcPr>
            <w:tcW w:w="706" w:type="dxa"/>
            <w:vMerge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40C571A7" w14:textId="7CFF3752" w:rsidR="009C3FF4" w:rsidRPr="00EB31F4" w:rsidRDefault="009C3FF4" w:rsidP="009C3FF4">
            <w:pPr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6A0B40" w:rsidRPr="00CA12F2" w14:paraId="1F3AF7FB" w14:textId="77777777" w:rsidTr="006A0B40">
        <w:trPr>
          <w:trHeight w:val="179"/>
        </w:trPr>
        <w:tc>
          <w:tcPr>
            <w:tcW w:w="388" w:type="dxa"/>
            <w:vMerge/>
            <w:tcBorders>
              <w:bottom w:val="single" w:sz="12" w:space="0" w:color="auto"/>
              <w:right w:val="single" w:sz="18" w:space="0" w:color="auto"/>
            </w:tcBorders>
            <w:vAlign w:val="center"/>
          </w:tcPr>
          <w:p w14:paraId="7A075E91" w14:textId="77777777" w:rsidR="006A0B40" w:rsidRDefault="006A0B40" w:rsidP="0047217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07C3E048" w14:textId="00DC3A0D" w:rsidR="006A0B40" w:rsidRDefault="006A0B40" w:rsidP="00472176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-</w:t>
            </w: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6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14:paraId="007FEA86" w14:textId="1BABAF49" w:rsidR="006A0B40" w:rsidRPr="006A0B40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4654CB47" w14:textId="24703D98" w:rsidR="006A0B40" w:rsidRPr="006A0B40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E075044" w14:textId="00F7A66F" w:rsidR="006A0B40" w:rsidRPr="006A0B40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bottom w:val="single" w:sz="12" w:space="0" w:color="auto"/>
            </w:tcBorders>
          </w:tcPr>
          <w:p w14:paraId="399F0E1B" w14:textId="37B8A09E" w:rsidR="006A0B40" w:rsidRPr="00EB31F4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12" w:space="0" w:color="auto"/>
            </w:tcBorders>
          </w:tcPr>
          <w:p w14:paraId="25ECEDA3" w14:textId="40F696A4" w:rsidR="006A0B40" w:rsidRPr="00EB31F4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6" w:space="0" w:color="auto"/>
              <w:bottom w:val="single" w:sz="12" w:space="0" w:color="auto"/>
            </w:tcBorders>
          </w:tcPr>
          <w:p w14:paraId="0D65592A" w14:textId="4EFDF8FB" w:rsidR="006A0B40" w:rsidRPr="00EB31F4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8" w:type="dxa"/>
            <w:tcBorders>
              <w:top w:val="single" w:sz="6" w:space="0" w:color="auto"/>
              <w:bottom w:val="single" w:sz="12" w:space="0" w:color="auto"/>
            </w:tcBorders>
          </w:tcPr>
          <w:p w14:paraId="041A56A9" w14:textId="00458224" w:rsidR="006A0B40" w:rsidRPr="00EB31F4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6" w:space="0" w:color="auto"/>
              <w:bottom w:val="single" w:sz="12" w:space="0" w:color="auto"/>
            </w:tcBorders>
          </w:tcPr>
          <w:p w14:paraId="017B3FEE" w14:textId="059E4119" w:rsidR="006A0B40" w:rsidRPr="00EB31F4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12" w:space="0" w:color="auto"/>
            </w:tcBorders>
          </w:tcPr>
          <w:p w14:paraId="70503937" w14:textId="23342165" w:rsidR="006A0B40" w:rsidRPr="00EB31F4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12" w:space="0" w:color="auto"/>
            </w:tcBorders>
          </w:tcPr>
          <w:p w14:paraId="50AFF62E" w14:textId="21F1E237" w:rsidR="006A0B40" w:rsidRPr="00EB31F4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12" w:space="0" w:color="auto"/>
            </w:tcBorders>
          </w:tcPr>
          <w:p w14:paraId="09842A31" w14:textId="57802651" w:rsidR="006A0B40" w:rsidRPr="00EB31F4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6" w:space="0" w:color="auto"/>
              <w:bottom w:val="single" w:sz="12" w:space="0" w:color="auto"/>
            </w:tcBorders>
          </w:tcPr>
          <w:p w14:paraId="2E53475C" w14:textId="6A4ADACF" w:rsidR="006A0B40" w:rsidRPr="00EB31F4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12" w:space="0" w:color="auto"/>
            </w:tcBorders>
          </w:tcPr>
          <w:p w14:paraId="4BE558AE" w14:textId="54B93694" w:rsidR="006A0B40" w:rsidRPr="00EB31F4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12" w:space="0" w:color="auto"/>
            </w:tcBorders>
          </w:tcPr>
          <w:p w14:paraId="3887F742" w14:textId="606F9D83" w:rsidR="006A0B40" w:rsidRPr="00EB31F4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6" w:space="0" w:color="auto"/>
              <w:bottom w:val="single" w:sz="12" w:space="0" w:color="auto"/>
              <w:right w:val="single" w:sz="18" w:space="0" w:color="auto"/>
            </w:tcBorders>
          </w:tcPr>
          <w:p w14:paraId="532575F8" w14:textId="34FA8AF3" w:rsidR="006A0B40" w:rsidRPr="00EB31F4" w:rsidRDefault="006A0B40" w:rsidP="00472176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2B8083" w14:textId="77777777" w:rsidR="006A0B40" w:rsidRPr="0070745F" w:rsidRDefault="006A0B40" w:rsidP="00472176">
            <w:pPr>
              <w:jc w:val="right"/>
              <w:rPr>
                <w:sz w:val="18"/>
                <w:szCs w:val="16"/>
                <w:lang w:val="en-US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14:paraId="22EDFE21" w14:textId="77777777" w:rsidR="006A0B40" w:rsidRDefault="006A0B40" w:rsidP="00472176">
            <w:pPr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4F39A2" w:rsidRPr="00CA12F2" w14:paraId="2EDF4892" w14:textId="77777777" w:rsidTr="00895902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8ADB4B0" w14:textId="6912A24A" w:rsidR="004F39A2" w:rsidRPr="004F39A2" w:rsidRDefault="004F39A2" w:rsidP="00542850">
            <w:pPr>
              <w:jc w:val="center"/>
              <w:rPr>
                <w:sz w:val="18"/>
                <w:szCs w:val="16"/>
                <w:lang w:val="en-US"/>
              </w:rPr>
            </w:pPr>
            <w:bookmarkStart w:id="13" w:name="_Hlk95678855"/>
            <w:bookmarkEnd w:id="12"/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AF98461" w14:textId="77777777" w:rsidR="004F39A2" w:rsidRPr="007F3130" w:rsidRDefault="004F39A2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15838CE" w14:textId="758347F5" w:rsidR="004F39A2" w:rsidRPr="00FA0998" w:rsidRDefault="009C3FF4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88202F" w14:textId="2095239E" w:rsidR="004F39A2" w:rsidRPr="00FA0998" w:rsidRDefault="00FA0998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14793C0" w14:textId="5BF0E0DC" w:rsidR="004F39A2" w:rsidRPr="00CA12F2" w:rsidRDefault="004F39A2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1FBFD26" w14:textId="06D19150" w:rsidR="004F39A2" w:rsidRPr="00FA0998" w:rsidRDefault="009C3FF4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B2B70D2" w14:textId="77777777" w:rsidR="004F39A2" w:rsidRPr="00CA12F2" w:rsidRDefault="004F39A2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941636" w14:textId="41C52473" w:rsidR="004F39A2" w:rsidRPr="00FA0998" w:rsidRDefault="00FA0998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24DB00" w14:textId="7633E947" w:rsidR="004F39A2" w:rsidRPr="00CA12F2" w:rsidRDefault="004F39A2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8F2707B" w14:textId="0AB58AEA" w:rsidR="004F39A2" w:rsidRPr="00CA12F2" w:rsidRDefault="004F39A2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7D20497" w14:textId="77777777" w:rsidR="004F39A2" w:rsidRPr="00CA12F2" w:rsidRDefault="004F39A2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F06C987" w14:textId="77777777" w:rsidR="004F39A2" w:rsidRPr="00CA12F2" w:rsidRDefault="004F39A2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26E347B" w14:textId="5C6184DE" w:rsidR="004F39A2" w:rsidRPr="00FA0998" w:rsidRDefault="009C3FF4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E03704" w14:textId="5810E34B" w:rsidR="004F39A2" w:rsidRPr="00FA0998" w:rsidRDefault="009C3FF4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CAB5053" w14:textId="77777777" w:rsidR="004F39A2" w:rsidRPr="00CA12F2" w:rsidRDefault="004F39A2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33538A5" w14:textId="77777777" w:rsidR="004F39A2" w:rsidRPr="00CA12F2" w:rsidRDefault="004F39A2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BCB107E" w14:textId="77777777" w:rsidR="004F39A2" w:rsidRPr="00CA12F2" w:rsidRDefault="004F39A2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1844AA09" w14:textId="5721D29E" w:rsidR="004F39A2" w:rsidRPr="007F3130" w:rsidRDefault="00FA0998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</w:tcPr>
          <w:p w14:paraId="1D3BE334" w14:textId="77777777" w:rsidR="004F39A2" w:rsidRPr="0070745F" w:rsidRDefault="004F39A2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</w:tcPr>
          <w:p w14:paraId="1D8803C1" w14:textId="77777777" w:rsidR="004F39A2" w:rsidRPr="0070745F" w:rsidRDefault="004F39A2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4" w:space="0" w:color="auto"/>
            </w:tcBorders>
          </w:tcPr>
          <w:p w14:paraId="0604CFFE" w14:textId="77777777" w:rsidR="004F39A2" w:rsidRPr="0070745F" w:rsidRDefault="004F39A2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</w:tcPr>
          <w:p w14:paraId="01AC04B1" w14:textId="77777777" w:rsidR="004F39A2" w:rsidRPr="0070745F" w:rsidRDefault="004F39A2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</w:tcPr>
          <w:p w14:paraId="3F3C9D5E" w14:textId="77777777" w:rsidR="004F39A2" w:rsidRPr="0070745F" w:rsidRDefault="004F39A2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</w:tcPr>
          <w:p w14:paraId="136DF94B" w14:textId="77777777" w:rsidR="004F39A2" w:rsidRPr="0070745F" w:rsidRDefault="004F39A2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4" w:space="0" w:color="auto"/>
            </w:tcBorders>
          </w:tcPr>
          <w:p w14:paraId="7D016A10" w14:textId="77777777" w:rsidR="004F39A2" w:rsidRPr="0070745F" w:rsidRDefault="004F39A2" w:rsidP="00542850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</w:tcPr>
          <w:p w14:paraId="3A4EF461" w14:textId="77777777" w:rsidR="004F39A2" w:rsidRPr="005316B2" w:rsidRDefault="004F39A2" w:rsidP="00542850">
            <w:pPr>
              <w:jc w:val="center"/>
              <w:rPr>
                <w:sz w:val="18"/>
                <w:szCs w:val="16"/>
              </w:rPr>
            </w:pPr>
            <w:r w:rsidRPr="005316B2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</w:tcPr>
          <w:p w14:paraId="0201FDCA" w14:textId="77777777" w:rsidR="004F39A2" w:rsidRPr="005316B2" w:rsidRDefault="004F39A2" w:rsidP="00542850">
            <w:pPr>
              <w:jc w:val="center"/>
              <w:rPr>
                <w:sz w:val="18"/>
                <w:szCs w:val="16"/>
              </w:rPr>
            </w:pPr>
            <w:r w:rsidRPr="005316B2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</w:tcPr>
          <w:p w14:paraId="2171EBFA" w14:textId="77777777" w:rsidR="004F39A2" w:rsidRPr="005316B2" w:rsidRDefault="004F39A2" w:rsidP="00542850">
            <w:pPr>
              <w:jc w:val="center"/>
              <w:rPr>
                <w:sz w:val="18"/>
                <w:szCs w:val="16"/>
              </w:rPr>
            </w:pPr>
            <w:r w:rsidRPr="005316B2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A769524" w14:textId="77777777" w:rsidR="004F39A2" w:rsidRPr="005316B2" w:rsidRDefault="004F39A2" w:rsidP="00542850">
            <w:pPr>
              <w:jc w:val="center"/>
              <w:rPr>
                <w:sz w:val="18"/>
                <w:szCs w:val="16"/>
              </w:rPr>
            </w:pPr>
            <w:r w:rsidRPr="005316B2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2443CDA" w14:textId="77777777" w:rsidR="004F39A2" w:rsidRPr="00CA12F2" w:rsidRDefault="004F39A2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9C3FF4" w:rsidRPr="00CA12F2" w14:paraId="6D80FB20" w14:textId="77777777" w:rsidTr="004F39A2">
        <w:trPr>
          <w:trHeight w:val="70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2186E663" w14:textId="77777777" w:rsidR="009C3FF4" w:rsidRDefault="009C3FF4" w:rsidP="009C3FF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413410" w14:textId="3E41A5B7" w:rsidR="009C3FF4" w:rsidRDefault="009C3FF4" w:rsidP="009C3FF4">
            <w:pPr>
              <w:jc w:val="center"/>
              <w:rPr>
                <w:sz w:val="18"/>
                <w:szCs w:val="16"/>
              </w:rPr>
            </w:pPr>
            <w:r w:rsidRPr="005316B2">
              <w:rPr>
                <w:sz w:val="18"/>
                <w:szCs w:val="16"/>
              </w:rPr>
              <w:t>СЧП→4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3772A53" w14:textId="3C73C8F7" w:rsidR="009C3FF4" w:rsidRPr="00FA0998" w:rsidRDefault="009C3FF4" w:rsidP="009C3FF4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9F63D4" w14:textId="0C8704C0" w:rsidR="009C3FF4" w:rsidRPr="00FA0998" w:rsidRDefault="009C3FF4" w:rsidP="009C3FF4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C5A644" w14:textId="203265D5" w:rsidR="009C3FF4" w:rsidRPr="00FA0998" w:rsidRDefault="009C3FF4" w:rsidP="009C3FF4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8847E9" w14:textId="7315BDEA" w:rsidR="009C3FF4" w:rsidRPr="00FA0998" w:rsidRDefault="009C3FF4" w:rsidP="009C3FF4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B7AE1" w14:textId="622C2448" w:rsidR="009C3FF4" w:rsidRDefault="009C3FF4" w:rsidP="009C3FF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5DD49" w14:textId="7EEC4423" w:rsidR="009C3FF4" w:rsidRDefault="009C3FF4" w:rsidP="009C3FF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7014D" w14:textId="784C8C98" w:rsidR="009C3FF4" w:rsidRDefault="009C3FF4" w:rsidP="009C3FF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A9C142" w14:textId="31616077" w:rsidR="009C3FF4" w:rsidRDefault="009C3FF4" w:rsidP="009C3FF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7FC75" w14:textId="48AF4350" w:rsidR="009C3FF4" w:rsidRDefault="009C3FF4" w:rsidP="009C3FF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CFB87" w14:textId="13DE21AF" w:rsidR="009C3FF4" w:rsidRDefault="009C3FF4" w:rsidP="009C3FF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5A60E2" w14:textId="7528D1C6" w:rsidR="009C3FF4" w:rsidRDefault="009C3FF4" w:rsidP="009C3FF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4374B9" w14:textId="5A3D6416" w:rsidR="009C3FF4" w:rsidRDefault="009C3FF4" w:rsidP="009C3FF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E1C703" w14:textId="1DF1992B" w:rsidR="009C3FF4" w:rsidRDefault="009C3FF4" w:rsidP="009C3FF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9C5D7B" w14:textId="4F90D7FE" w:rsidR="009C3FF4" w:rsidRDefault="009C3FF4" w:rsidP="009C3FF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BB3C02" w14:textId="5EF33659" w:rsidR="009C3FF4" w:rsidRDefault="009C3FF4" w:rsidP="009C3FF4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EF9F590" w14:textId="3EAF5DF5" w:rsidR="009C3FF4" w:rsidRPr="007F3130" w:rsidRDefault="009C3FF4" w:rsidP="009C3FF4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4E712D" w14:textId="6B40759F" w:rsidR="009C3FF4" w:rsidRPr="0070745F" w:rsidRDefault="009C3FF4" w:rsidP="009C3FF4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89958" w14:textId="00B1553B" w:rsidR="009C3FF4" w:rsidRPr="0070745F" w:rsidRDefault="009C3FF4" w:rsidP="009C3FF4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FFC88B" w14:textId="055388A4" w:rsidR="009C3FF4" w:rsidRPr="0070745F" w:rsidRDefault="009C3FF4" w:rsidP="009C3FF4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6BD54D5" w14:textId="5428566A" w:rsidR="009C3FF4" w:rsidRPr="0070745F" w:rsidRDefault="009C3FF4" w:rsidP="009C3FF4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14:paraId="586C7580" w14:textId="3E317348" w:rsidR="009C3FF4" w:rsidRPr="0070745F" w:rsidRDefault="009C3FF4" w:rsidP="009C3FF4">
            <w:pPr>
              <w:jc w:val="center"/>
              <w:rPr>
                <w:sz w:val="18"/>
                <w:szCs w:val="16"/>
                <w:lang w:val="en-US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14:paraId="53E48EBC" w14:textId="1545F1E3" w:rsidR="009C3FF4" w:rsidRPr="0070745F" w:rsidRDefault="009C3FF4" w:rsidP="009C3FF4">
            <w:pPr>
              <w:jc w:val="center"/>
              <w:rPr>
                <w:sz w:val="18"/>
                <w:szCs w:val="16"/>
                <w:lang w:val="en-US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24496F8" w14:textId="0F5BAC8A" w:rsidR="009C3FF4" w:rsidRPr="0070745F" w:rsidRDefault="009C3FF4" w:rsidP="009C3FF4">
            <w:pPr>
              <w:jc w:val="center"/>
              <w:rPr>
                <w:sz w:val="18"/>
                <w:szCs w:val="16"/>
                <w:lang w:val="en-US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1C606550" w14:textId="24808DD4" w:rsidR="009C3FF4" w:rsidRPr="009C3FF4" w:rsidRDefault="009C3FF4" w:rsidP="009C3FF4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9C3FF4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14:paraId="391B70E7" w14:textId="58A8FA3D" w:rsidR="009C3FF4" w:rsidRPr="009C3FF4" w:rsidRDefault="009C3FF4" w:rsidP="009C3FF4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9C3FF4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14:paraId="6CC7194B" w14:textId="180AEC8A" w:rsidR="009C3FF4" w:rsidRPr="009C3FF4" w:rsidRDefault="009C3FF4" w:rsidP="009C3FF4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9C3FF4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22481C" w14:textId="6F8AFA91" w:rsidR="009C3FF4" w:rsidRPr="009C3FF4" w:rsidRDefault="009C3FF4" w:rsidP="009C3FF4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9C3FF4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17352960" w14:textId="77777777" w:rsidR="009C3FF4" w:rsidRDefault="009C3FF4" w:rsidP="009C3FF4">
            <w:pPr>
              <w:jc w:val="center"/>
              <w:rPr>
                <w:sz w:val="18"/>
                <w:szCs w:val="16"/>
              </w:rPr>
            </w:pPr>
          </w:p>
        </w:tc>
      </w:tr>
      <w:tr w:rsidR="008C07EE" w:rsidRPr="00CA12F2" w14:paraId="54837F71" w14:textId="77777777" w:rsidTr="00156D0F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5D1D35C0" w14:textId="77777777" w:rsidR="008C07EE" w:rsidRDefault="008C07EE" w:rsidP="008C07E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A3FF62" w14:textId="7C7B6896" w:rsidR="008C07EE" w:rsidRPr="005316B2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2893D5F" w14:textId="46B6BC92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045F7F" w14:textId="52DE3E31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30D059E3" w14:textId="57451D67" w:rsidR="008C07EE" w:rsidRDefault="008C07EE" w:rsidP="008C07EE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</w:tcPr>
          <w:p w14:paraId="44152FA2" w14:textId="5977D643" w:rsidR="008C07EE" w:rsidRDefault="008C07EE" w:rsidP="008C07EE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7BD12F57" w14:textId="3DD827C6" w:rsidR="008C07EE" w:rsidRDefault="008C07EE" w:rsidP="008C07EE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2312267A" w14:textId="0757B62C" w:rsidR="008C07EE" w:rsidRDefault="008C07EE" w:rsidP="008C07EE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5AD231" w14:textId="1C64F237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</w:tcPr>
          <w:p w14:paraId="593E5A4C" w14:textId="7062C708" w:rsidR="008C07EE" w:rsidRDefault="008C07EE" w:rsidP="008C07EE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481AEDCD" w14:textId="2C22A27E" w:rsidR="008C07EE" w:rsidRDefault="008C07EE" w:rsidP="008C07EE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4C21A34B" w14:textId="3FCE7583" w:rsidR="008C07EE" w:rsidRDefault="008C07EE" w:rsidP="008C07EE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41825B93" w14:textId="19227413" w:rsidR="008C07EE" w:rsidRDefault="008C07EE" w:rsidP="008C07EE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</w:tcPr>
          <w:p w14:paraId="40FFDC63" w14:textId="785C7256" w:rsidR="008C07EE" w:rsidRDefault="008C07EE" w:rsidP="008C07EE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32B68E78" w14:textId="1789FC19" w:rsidR="008C07EE" w:rsidRDefault="008C07EE" w:rsidP="008C07EE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20845688" w14:textId="418F8CEC" w:rsidR="008C07EE" w:rsidRDefault="008C07EE" w:rsidP="008C07EE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FF85715" w14:textId="08D6C320" w:rsidR="008C07EE" w:rsidRDefault="008C07EE" w:rsidP="008C07EE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09D93D" w14:textId="77777777" w:rsidR="008C07EE" w:rsidRPr="0070745F" w:rsidRDefault="008C07EE" w:rsidP="008C07EE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14:paraId="779547E0" w14:textId="0C283E3E" w:rsidR="008C07EE" w:rsidRPr="004F39A2" w:rsidRDefault="008C07EE" w:rsidP="008C07EE">
            <w:pPr>
              <w:jc w:val="center"/>
              <w:rPr>
                <w:sz w:val="18"/>
                <w:szCs w:val="16"/>
                <w:lang w:val="en-US"/>
              </w:rPr>
            </w:pPr>
            <w:r w:rsidRPr="004F39A2">
              <w:rPr>
                <w:sz w:val="18"/>
                <w:szCs w:val="16"/>
                <w:lang w:val="en-US"/>
              </w:rPr>
              <w:t>4A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0878F6" w14:textId="3822B0ED" w:rsidR="008C07EE" w:rsidRPr="004F39A2" w:rsidRDefault="008C07EE" w:rsidP="008C07EE">
            <w:pPr>
              <w:jc w:val="center"/>
              <w:rPr>
                <w:sz w:val="18"/>
                <w:szCs w:val="16"/>
                <w:lang w:val="en-US"/>
              </w:rPr>
            </w:pPr>
            <w:r w:rsidRPr="004F39A2">
              <w:rPr>
                <w:sz w:val="18"/>
                <w:szCs w:val="16"/>
                <w:lang w:val="en-US"/>
              </w:rPr>
              <w:t>0A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3E155C52" w14:textId="77777777" w:rsidR="008C07EE" w:rsidRDefault="008C07EE" w:rsidP="008C07EE">
            <w:pPr>
              <w:jc w:val="center"/>
              <w:rPr>
                <w:sz w:val="18"/>
                <w:szCs w:val="16"/>
              </w:rPr>
            </w:pPr>
          </w:p>
        </w:tc>
      </w:tr>
      <w:tr w:rsidR="004F39A2" w:rsidRPr="00CA12F2" w14:paraId="4FD504DE" w14:textId="77777777" w:rsidTr="00895902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EC668C1" w14:textId="77777777" w:rsidR="004F39A2" w:rsidRDefault="004F39A2" w:rsidP="005316B2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AD9034" w14:textId="6D847414" w:rsidR="004F39A2" w:rsidRPr="004F39A2" w:rsidRDefault="004F39A2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981D76E" w14:textId="0D66189B" w:rsidR="004F39A2" w:rsidRPr="004F39A2" w:rsidRDefault="004F39A2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5328E2D" w14:textId="20CAB72C" w:rsidR="004F39A2" w:rsidRPr="004F39A2" w:rsidRDefault="004F39A2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F850785" w14:textId="1BE1C3B1" w:rsidR="004F39A2" w:rsidRPr="004F39A2" w:rsidRDefault="004F39A2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D7E7BD8" w14:textId="3F1D1353" w:rsidR="004F39A2" w:rsidRPr="004F39A2" w:rsidRDefault="004F39A2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861D120" w14:textId="597B2F91" w:rsidR="004F39A2" w:rsidRPr="004F39A2" w:rsidRDefault="004F39A2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A0B9A8" w14:textId="65DCB467" w:rsidR="004F39A2" w:rsidRPr="004F39A2" w:rsidRDefault="004F39A2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FFF0D44" w14:textId="5F01AE61" w:rsidR="004F39A2" w:rsidRPr="004F39A2" w:rsidRDefault="004F39A2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6ACBC1F" w14:textId="5E8BACB5" w:rsidR="004F39A2" w:rsidRPr="004F39A2" w:rsidRDefault="004F39A2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0BB9E9FA" w14:textId="2F6D840E" w:rsidR="004F39A2" w:rsidRPr="004F39A2" w:rsidRDefault="004F39A2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651C0D5" w14:textId="176FE0EF" w:rsidR="004F39A2" w:rsidRPr="004F39A2" w:rsidRDefault="004F39A2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395FA13E" w14:textId="3A14EE1E" w:rsidR="004F39A2" w:rsidRPr="004F39A2" w:rsidRDefault="004F39A2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24B996BA" w14:textId="4FFFBEB4" w:rsidR="004F39A2" w:rsidRPr="004F39A2" w:rsidRDefault="004F39A2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7ED810D1" w14:textId="2143D603" w:rsidR="004F39A2" w:rsidRPr="004F39A2" w:rsidRDefault="004F39A2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420A2B6B" w14:textId="4275E3AB" w:rsidR="004F39A2" w:rsidRPr="004F39A2" w:rsidRDefault="004F39A2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308DB4" w14:textId="3FABE1E6" w:rsidR="004F39A2" w:rsidRPr="004F39A2" w:rsidRDefault="004F39A2" w:rsidP="005316B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E94136" w14:textId="77777777" w:rsidR="004F39A2" w:rsidRPr="005316B2" w:rsidRDefault="004F39A2" w:rsidP="005316B2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3C778278" w14:textId="77777777" w:rsidR="004F39A2" w:rsidRDefault="004F39A2" w:rsidP="005316B2">
            <w:pPr>
              <w:jc w:val="center"/>
              <w:rPr>
                <w:sz w:val="18"/>
                <w:szCs w:val="16"/>
              </w:rPr>
            </w:pPr>
          </w:p>
        </w:tc>
      </w:tr>
      <w:bookmarkEnd w:id="13"/>
      <w:tr w:rsidR="00FA0998" w:rsidRPr="00CA12F2" w14:paraId="5BC7E699" w14:textId="77777777" w:rsidTr="004F39A2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2A1D869E" w14:textId="71727F8F" w:rsidR="00FA0998" w:rsidRPr="008C07EE" w:rsidRDefault="00FA0998" w:rsidP="00FA099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2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C225E1" w14:textId="77777777" w:rsidR="00FA0998" w:rsidRPr="007F3130" w:rsidRDefault="00FA0998" w:rsidP="00FA099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833FFBB" w14:textId="3D1DEDD6" w:rsidR="00FA0998" w:rsidRPr="008C07EE" w:rsidRDefault="008C07EE" w:rsidP="00FA099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DE67E5A" w14:textId="0DC00EF1" w:rsidR="00FA0998" w:rsidRPr="00CA12F2" w:rsidRDefault="008C07EE" w:rsidP="00FA099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E8A1F3B" w14:textId="46DD901F" w:rsidR="00FA0998" w:rsidRPr="00CA12F2" w:rsidRDefault="00FA0998" w:rsidP="00FA099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3DD00CA" w14:textId="4A526351" w:rsidR="00FA0998" w:rsidRPr="00FA0998" w:rsidRDefault="00FA0998" w:rsidP="00FA0998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073FD80" w14:textId="42BD0B8B" w:rsidR="00FA0998" w:rsidRPr="008C07EE" w:rsidRDefault="008C07EE" w:rsidP="00FA099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CD11994" w14:textId="22439317" w:rsidR="00FA0998" w:rsidRPr="008C07EE" w:rsidRDefault="008C07EE" w:rsidP="00FA099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CCF02D4" w14:textId="3F7C0855" w:rsidR="00FA0998" w:rsidRPr="00CA12F2" w:rsidRDefault="00FA0998" w:rsidP="00FA099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AC6478" w14:textId="456C969F" w:rsidR="00FA0998" w:rsidRPr="00FA0998" w:rsidRDefault="00781897" w:rsidP="00FA0998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C972755" w14:textId="1C0FBFBE" w:rsidR="00FA0998" w:rsidRPr="00CA12F2" w:rsidRDefault="00FA0998" w:rsidP="00FA099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DCCDC9E" w14:textId="7A40BA7F" w:rsidR="00FA0998" w:rsidRPr="00FA0998" w:rsidRDefault="00FA0998" w:rsidP="00FA0998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7387317" w14:textId="677C7A80" w:rsidR="00FA0998" w:rsidRPr="00CA12F2" w:rsidRDefault="00FA0998" w:rsidP="00FA099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A3FD17" w14:textId="651EFD3D" w:rsidR="00FA0998" w:rsidRPr="00CA12F2" w:rsidRDefault="00FA0998" w:rsidP="00FA099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D313CFD" w14:textId="42B2D071" w:rsidR="00FA0998" w:rsidRPr="00CA12F2" w:rsidRDefault="00FA0998" w:rsidP="00FA099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4FD8364" w14:textId="7415E3F2" w:rsidR="00FA0998" w:rsidRPr="00CA12F2" w:rsidRDefault="00FA0998" w:rsidP="00FA099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A63FC4" w14:textId="7FAEA9EA" w:rsidR="00FA0998" w:rsidRPr="00FA0998" w:rsidRDefault="00781897" w:rsidP="00FA0998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0E8EAAA" w14:textId="6A3D6D3D" w:rsidR="00FA0998" w:rsidRPr="00FA0998" w:rsidRDefault="00781897" w:rsidP="00FA0998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627F58E4" w14:textId="7F38D3BC" w:rsidR="00FA0998" w:rsidRPr="0070745F" w:rsidRDefault="00FA0998" w:rsidP="00FA099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A821A90" w14:textId="5B045B9B" w:rsidR="00FA0998" w:rsidRPr="0070745F" w:rsidRDefault="00FA0998" w:rsidP="00FA099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41EA30" w14:textId="67A2F93D" w:rsidR="00FA0998" w:rsidRPr="0070745F" w:rsidRDefault="00FA0998" w:rsidP="00FA099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07C23884" w14:textId="2FB91F74" w:rsidR="00FA0998" w:rsidRPr="0070745F" w:rsidRDefault="00FA0998" w:rsidP="00FA099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</w:tcPr>
          <w:p w14:paraId="40FEC3D8" w14:textId="376B7203" w:rsidR="00FA0998" w:rsidRPr="0070745F" w:rsidRDefault="00FA0998" w:rsidP="00FA0998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</w:tcPr>
          <w:p w14:paraId="08AC0F89" w14:textId="4AABB2F7" w:rsidR="00FA0998" w:rsidRPr="0070745F" w:rsidRDefault="00FA0998" w:rsidP="00FA0998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4" w:space="0" w:color="auto"/>
            </w:tcBorders>
          </w:tcPr>
          <w:p w14:paraId="4BDCBAFC" w14:textId="120D9752" w:rsidR="00FA0998" w:rsidRPr="0070745F" w:rsidRDefault="00FA0998" w:rsidP="00FA0998">
            <w:pPr>
              <w:jc w:val="center"/>
              <w:rPr>
                <w:sz w:val="18"/>
                <w:szCs w:val="16"/>
              </w:rPr>
            </w:pPr>
            <w:r w:rsidRPr="0070745F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</w:tcPr>
          <w:p w14:paraId="6DFE2292" w14:textId="085AE94F" w:rsidR="00FA0998" w:rsidRPr="00FA0998" w:rsidRDefault="00FA0998" w:rsidP="00FA0998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</w:tcPr>
          <w:p w14:paraId="498130C0" w14:textId="1AC5EFB2" w:rsidR="00FA0998" w:rsidRPr="00FA0998" w:rsidRDefault="00FA0998" w:rsidP="00FA0998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</w:tcPr>
          <w:p w14:paraId="7C381D5F" w14:textId="4B729B9C" w:rsidR="00FA0998" w:rsidRPr="00FA0998" w:rsidRDefault="00FA0998" w:rsidP="00FA0998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FCBCDBC" w14:textId="542E10D5" w:rsidR="00FA0998" w:rsidRPr="00FA0998" w:rsidRDefault="00FA0998" w:rsidP="00FA0998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A06178" w14:textId="77777777" w:rsidR="00FA0998" w:rsidRPr="00CA12F2" w:rsidRDefault="00FA0998" w:rsidP="00FA0998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</w:tr>
      <w:tr w:rsidR="008C07EE" w:rsidRPr="00CA12F2" w14:paraId="7D82B649" w14:textId="77777777" w:rsidTr="004F39A2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1EE669A7" w14:textId="77777777" w:rsidR="008C07EE" w:rsidRDefault="008C07EE" w:rsidP="008C07E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6FFEFE" w14:textId="77777777" w:rsidR="008C07EE" w:rsidRDefault="008C07EE" w:rsidP="008C07EE">
            <w:pPr>
              <w:jc w:val="center"/>
              <w:rPr>
                <w:sz w:val="18"/>
                <w:szCs w:val="16"/>
              </w:rPr>
            </w:pPr>
            <w:r w:rsidRPr="005316B2">
              <w:rPr>
                <w:sz w:val="18"/>
                <w:szCs w:val="16"/>
              </w:rPr>
              <w:t>СЧП→4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B960926" w14:textId="21732BDE" w:rsidR="008C07EE" w:rsidRP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9DD75" w14:textId="2C927A5E" w:rsidR="008C07EE" w:rsidRP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1A581" w14:textId="3C6472C9" w:rsidR="008C07EE" w:rsidRP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6EABA" w14:textId="79F7F6BB" w:rsidR="008C07EE" w:rsidRP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7C980" w14:textId="18A99E0F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B9E495" w14:textId="221DB999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2DAA2" w14:textId="0424FFDD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A3CAA" w14:textId="1BF019D2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607FE" w14:textId="662AFBD9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D8AFF" w14:textId="7413128F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3A0584" w14:textId="3826022D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29197" w14:textId="798A55D8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C81244" w14:textId="2EF3A6D1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718E53" w14:textId="20F1CBB2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6DD4E7" w14:textId="2B11A34E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68D7816" w14:textId="0950BC8B" w:rsidR="008C07EE" w:rsidRPr="007F3130" w:rsidRDefault="008C07EE" w:rsidP="008C07EE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44B97C" w14:textId="1EE79126" w:rsidR="008C07EE" w:rsidRPr="0070745F" w:rsidRDefault="008C07EE" w:rsidP="008C07EE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8CAD8E" w14:textId="185C7AE5" w:rsidR="008C07EE" w:rsidRPr="0070745F" w:rsidRDefault="008C07EE" w:rsidP="008C07EE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EADC74" w14:textId="645DDA53" w:rsidR="008C07EE" w:rsidRPr="0070745F" w:rsidRDefault="008C07EE" w:rsidP="008C07EE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182D00" w14:textId="72C08699" w:rsidR="008C07EE" w:rsidRPr="00FA0998" w:rsidRDefault="008C07EE" w:rsidP="008C07EE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33131" w14:textId="7F07E798" w:rsidR="008C07EE" w:rsidRPr="0070745F" w:rsidRDefault="008C07EE" w:rsidP="008C07EE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2F69F" w14:textId="33DE3A1E" w:rsidR="008C07EE" w:rsidRPr="0070745F" w:rsidRDefault="008C07EE" w:rsidP="008C07EE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BC1917" w14:textId="0FB1D5ED" w:rsidR="008C07EE" w:rsidRPr="0070745F" w:rsidRDefault="008C07EE" w:rsidP="008C07EE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14:paraId="781B4D56" w14:textId="2EB46E6B" w:rsidR="008C07EE" w:rsidRPr="008C07EE" w:rsidRDefault="008C07EE" w:rsidP="008C07EE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8C07EE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14:paraId="4A72CF1B" w14:textId="2C7804D0" w:rsidR="008C07EE" w:rsidRPr="008C07EE" w:rsidRDefault="008C07EE" w:rsidP="008C07EE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8C07EE">
              <w:rPr>
                <w:b/>
                <w:bCs/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</w:tcPr>
          <w:p w14:paraId="31802A2F" w14:textId="04353406" w:rsidR="008C07EE" w:rsidRPr="008C07EE" w:rsidRDefault="008C07EE" w:rsidP="008C07EE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8C07EE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DF0BB7" w14:textId="568315DB" w:rsidR="008C07EE" w:rsidRPr="008C07EE" w:rsidRDefault="008C07EE" w:rsidP="008C07EE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 w:rsidRPr="008C07EE">
              <w:rPr>
                <w:b/>
                <w:bCs/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33D13FA0" w14:textId="77777777" w:rsidR="008C07EE" w:rsidRDefault="008C07EE" w:rsidP="008C07EE">
            <w:pPr>
              <w:jc w:val="center"/>
              <w:rPr>
                <w:sz w:val="18"/>
                <w:szCs w:val="16"/>
              </w:rPr>
            </w:pPr>
          </w:p>
        </w:tc>
      </w:tr>
      <w:tr w:rsidR="008C07EE" w:rsidRPr="00CA12F2" w14:paraId="7C77F26E" w14:textId="77777777" w:rsidTr="00B36522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1A981492" w14:textId="77777777" w:rsidR="008C07EE" w:rsidRDefault="008C07EE" w:rsidP="008C07EE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59D6DE" w14:textId="44D72134" w:rsidR="008C07EE" w:rsidRPr="005316B2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-</w:t>
            </w:r>
            <w:r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2C94D479" w14:textId="31E0D5AC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64A7E6EB" w14:textId="44DAA823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1852B1B8" w14:textId="74628B9F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</w:tcPr>
          <w:p w14:paraId="3778AC59" w14:textId="418751A8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2B789745" w14:textId="6510ADA4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</w:tcPr>
          <w:p w14:paraId="4C4FE9BD" w14:textId="44357737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</w:tcPr>
          <w:p w14:paraId="30C6CFED" w14:textId="2558B8E8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</w:tcPr>
          <w:p w14:paraId="56238FE3" w14:textId="24025B16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2D53DAAC" w14:textId="3BB65664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04F8BED9" w14:textId="3DF4FA4E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55BE2D73" w14:textId="1E1F2AA3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</w:tcPr>
          <w:p w14:paraId="7BE26B77" w14:textId="799BA96F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3841BA81" w14:textId="58581E83" w:rsidR="008C07EE" w:rsidRDefault="008C07EE" w:rsidP="008C07EE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</w:tcPr>
          <w:p w14:paraId="4C9CAD85" w14:textId="40741223" w:rsidR="008C07EE" w:rsidRDefault="008C07EE" w:rsidP="008C07EE">
            <w:pPr>
              <w:jc w:val="center"/>
              <w:rPr>
                <w:sz w:val="18"/>
                <w:szCs w:val="16"/>
              </w:rPr>
            </w:pPr>
            <w:r w:rsidRPr="006A0B4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1B9AC2C" w14:textId="5A6ED63B" w:rsidR="008C07EE" w:rsidRDefault="008C07EE" w:rsidP="008C07EE">
            <w:pPr>
              <w:jc w:val="center"/>
              <w:rPr>
                <w:sz w:val="18"/>
                <w:szCs w:val="16"/>
              </w:rPr>
            </w:pPr>
            <w:r w:rsidRPr="006A0B4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8" w:type="dxa"/>
            <w:gridSpan w:val="8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3B0EDA31" w14:textId="77777777" w:rsidR="008C07EE" w:rsidRPr="0070745F" w:rsidRDefault="008C07EE" w:rsidP="008C07EE">
            <w:pPr>
              <w:jc w:val="center"/>
              <w:rPr>
                <w:sz w:val="18"/>
                <w:szCs w:val="16"/>
                <w:lang w:val="en-US"/>
              </w:rPr>
            </w:pPr>
          </w:p>
        </w:tc>
        <w:tc>
          <w:tcPr>
            <w:tcW w:w="6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D56B35" w14:textId="681FE4BF" w:rsidR="008C07EE" w:rsidRPr="004F39A2" w:rsidRDefault="008C07EE" w:rsidP="008C07EE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4A</w:t>
            </w:r>
          </w:p>
        </w:tc>
        <w:tc>
          <w:tcPr>
            <w:tcW w:w="605" w:type="dxa"/>
            <w:gridSpan w:val="2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7EAF30" w14:textId="2A6B67CB" w:rsidR="008C07EE" w:rsidRPr="004F39A2" w:rsidRDefault="008C07EE" w:rsidP="008C07EE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-A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3013A399" w14:textId="77777777" w:rsidR="008C07EE" w:rsidRDefault="008C07EE" w:rsidP="008C07EE">
            <w:pPr>
              <w:jc w:val="center"/>
              <w:rPr>
                <w:sz w:val="18"/>
                <w:szCs w:val="16"/>
              </w:rPr>
            </w:pPr>
          </w:p>
        </w:tc>
      </w:tr>
      <w:tr w:rsidR="004F39A2" w:rsidRPr="00CA12F2" w14:paraId="0CC209B8" w14:textId="77777777" w:rsidTr="006338DB">
        <w:trPr>
          <w:trHeight w:val="179"/>
        </w:trPr>
        <w:tc>
          <w:tcPr>
            <w:tcW w:w="388" w:type="dxa"/>
            <w:vMerge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209C5B9A" w14:textId="77777777" w:rsidR="004F39A2" w:rsidRDefault="004F39A2" w:rsidP="004F39A2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72DD51" w14:textId="2BE623B6" w:rsidR="004F39A2" w:rsidRPr="004F39A2" w:rsidRDefault="004F39A2" w:rsidP="004F39A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-</w:t>
            </w: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6A13302" w14:textId="686EB79E" w:rsidR="004F39A2" w:rsidRPr="004F39A2" w:rsidRDefault="004F39A2" w:rsidP="004F39A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612EB19C" w14:textId="28C6CBD3" w:rsidR="004F39A2" w:rsidRPr="004F39A2" w:rsidRDefault="004F39A2" w:rsidP="004F39A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  <w:vAlign w:val="center"/>
          </w:tcPr>
          <w:p w14:paraId="57609E5D" w14:textId="4F1784F3" w:rsidR="004F39A2" w:rsidRPr="004F39A2" w:rsidRDefault="004F39A2" w:rsidP="004F39A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18" w:space="0" w:color="auto"/>
            </w:tcBorders>
          </w:tcPr>
          <w:p w14:paraId="30A836D2" w14:textId="3C223DC8" w:rsidR="004F39A2" w:rsidRPr="004F39A2" w:rsidRDefault="004F39A2" w:rsidP="004F39A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</w:tcPr>
          <w:p w14:paraId="404BD262" w14:textId="538062EE" w:rsidR="004F39A2" w:rsidRPr="004F39A2" w:rsidRDefault="004F39A2" w:rsidP="004F39A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18" w:space="0" w:color="auto"/>
            </w:tcBorders>
          </w:tcPr>
          <w:p w14:paraId="37D2C701" w14:textId="296B1420" w:rsidR="004F39A2" w:rsidRPr="004F39A2" w:rsidRDefault="004F39A2" w:rsidP="004F39A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18" w:space="0" w:color="auto"/>
            </w:tcBorders>
          </w:tcPr>
          <w:p w14:paraId="2C293D31" w14:textId="09250239" w:rsidR="004F39A2" w:rsidRPr="004F39A2" w:rsidRDefault="004F39A2" w:rsidP="004F39A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18" w:space="0" w:color="auto"/>
            </w:tcBorders>
          </w:tcPr>
          <w:p w14:paraId="451D53BF" w14:textId="18232DC4" w:rsidR="004F39A2" w:rsidRPr="004F39A2" w:rsidRDefault="004F39A2" w:rsidP="004F39A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</w:tcPr>
          <w:p w14:paraId="1122A327" w14:textId="3806B778" w:rsidR="004F39A2" w:rsidRPr="004F39A2" w:rsidRDefault="004F39A2" w:rsidP="004F39A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</w:tcPr>
          <w:p w14:paraId="78D9BDB2" w14:textId="02725978" w:rsidR="004F39A2" w:rsidRPr="004F39A2" w:rsidRDefault="004F39A2" w:rsidP="004F39A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</w:tcPr>
          <w:p w14:paraId="544F4E26" w14:textId="40A3841D" w:rsidR="004F39A2" w:rsidRPr="004F39A2" w:rsidRDefault="004F39A2" w:rsidP="004F39A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18" w:space="0" w:color="auto"/>
            </w:tcBorders>
          </w:tcPr>
          <w:p w14:paraId="0175E4A5" w14:textId="6F94E576" w:rsidR="004F39A2" w:rsidRPr="004F39A2" w:rsidRDefault="004F39A2" w:rsidP="004F39A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</w:tcPr>
          <w:p w14:paraId="22D14371" w14:textId="671C64CD" w:rsidR="004F39A2" w:rsidRPr="004F39A2" w:rsidRDefault="004F39A2" w:rsidP="004F39A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</w:tcBorders>
          </w:tcPr>
          <w:p w14:paraId="5115140D" w14:textId="7C29D507" w:rsidR="004F39A2" w:rsidRPr="004F39A2" w:rsidRDefault="004F39A2" w:rsidP="004F39A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0AF1F70" w14:textId="4F336969" w:rsidR="004F39A2" w:rsidRPr="004F39A2" w:rsidRDefault="004F39A2" w:rsidP="004F39A2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627" w:type="dxa"/>
            <w:gridSpan w:val="1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955CC47" w14:textId="77777777" w:rsidR="004F39A2" w:rsidRPr="005316B2" w:rsidRDefault="004F39A2" w:rsidP="004F39A2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7B8A894B" w14:textId="77777777" w:rsidR="004F39A2" w:rsidRDefault="004F39A2" w:rsidP="004F39A2">
            <w:pPr>
              <w:jc w:val="center"/>
              <w:rPr>
                <w:sz w:val="18"/>
                <w:szCs w:val="16"/>
              </w:rPr>
            </w:pPr>
          </w:p>
        </w:tc>
      </w:tr>
      <w:tr w:rsidR="00781897" w:rsidRPr="00CA12F2" w14:paraId="544569D3" w14:textId="77777777" w:rsidTr="004F39A2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4D90E42D" w14:textId="5E722BCA" w:rsidR="00781897" w:rsidRPr="004F39A2" w:rsidRDefault="00781897" w:rsidP="00781897">
            <w:pPr>
              <w:jc w:val="center"/>
              <w:rPr>
                <w:sz w:val="18"/>
                <w:szCs w:val="16"/>
                <w:lang w:val="en-US"/>
              </w:rPr>
            </w:pPr>
            <w:bookmarkStart w:id="14" w:name="_Hlk95688462"/>
            <w:r>
              <w:rPr>
                <w:sz w:val="18"/>
                <w:szCs w:val="16"/>
                <w:lang w:val="en-US"/>
              </w:rPr>
              <w:t>3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8E80CB" w14:textId="77777777" w:rsidR="00781897" w:rsidRPr="007F3130" w:rsidRDefault="00781897" w:rsidP="0078189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7EFBB8B" w14:textId="37663F82" w:rsidR="00781897" w:rsidRPr="00B81DF0" w:rsidRDefault="00781897" w:rsidP="0078189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2FAAE7F" w14:textId="3B4E62DB" w:rsidR="00781897" w:rsidRPr="004F39A2" w:rsidRDefault="00781897" w:rsidP="0078189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605004D" w14:textId="575A8AE3" w:rsidR="00781897" w:rsidRPr="004F39A2" w:rsidRDefault="00781897" w:rsidP="0078189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8E94C5D" w14:textId="25B0396E" w:rsidR="00781897" w:rsidRPr="004F39A2" w:rsidRDefault="00781897" w:rsidP="0078189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9233CB6" w14:textId="7575362E" w:rsidR="00781897" w:rsidRPr="001A480A" w:rsidRDefault="001A480A" w:rsidP="0078189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7DD0368" w14:textId="6FC2ACCA" w:rsidR="00781897" w:rsidRPr="001A480A" w:rsidRDefault="001A480A" w:rsidP="0078189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4D89F32" w14:textId="481B974C" w:rsidR="00781897" w:rsidRPr="004F39A2" w:rsidRDefault="00781897" w:rsidP="0078189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5602905" w14:textId="3DFBB53F" w:rsidR="00781897" w:rsidRPr="004F39A2" w:rsidRDefault="00781897" w:rsidP="0078189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5124EDA" w14:textId="30002B12" w:rsidR="00781897" w:rsidRPr="001A480A" w:rsidRDefault="001A480A" w:rsidP="0078189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4A67D736" w14:textId="1FE64264" w:rsidR="00781897" w:rsidRPr="001A480A" w:rsidRDefault="001A480A" w:rsidP="0078189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B8208A" w14:textId="4387E6CC" w:rsidR="00781897" w:rsidRPr="00CA12F2" w:rsidRDefault="00781897" w:rsidP="0078189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EC51385" w14:textId="1FE6E0B4" w:rsidR="00781897" w:rsidRPr="00FA0998" w:rsidRDefault="00781897" w:rsidP="0078189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98A9070" w14:textId="3BAEB55E" w:rsidR="00781897" w:rsidRPr="00CA12F2" w:rsidRDefault="00781897" w:rsidP="0078189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13D3D83B" w14:textId="14433E88" w:rsidR="00781897" w:rsidRPr="00FA0998" w:rsidRDefault="00781897" w:rsidP="0078189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1B041C" w14:textId="21AE0844" w:rsidR="00781897" w:rsidRPr="00CA12F2" w:rsidRDefault="00781897" w:rsidP="0078189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479743F" w14:textId="20F167E1" w:rsidR="00781897" w:rsidRPr="007F3130" w:rsidRDefault="00781897" w:rsidP="0078189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26D7912" w14:textId="4EC4C983" w:rsidR="00781897" w:rsidRPr="0070745F" w:rsidRDefault="00781897" w:rsidP="0078189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CCA5565" w14:textId="633D6929" w:rsidR="00781897" w:rsidRPr="0070745F" w:rsidRDefault="00781897" w:rsidP="0078189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93AE3D4" w14:textId="5F7F06ED" w:rsidR="00781897" w:rsidRPr="00FA0998" w:rsidRDefault="00781897" w:rsidP="0078189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23430838" w14:textId="6A045674" w:rsidR="00781897" w:rsidRPr="00FA0998" w:rsidRDefault="00781897" w:rsidP="0078189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5D9F1BC4" w14:textId="125024BF" w:rsidR="00781897" w:rsidRPr="0070745F" w:rsidRDefault="00781897" w:rsidP="0078189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BF91CB9" w14:textId="061E9875" w:rsidR="00781897" w:rsidRPr="0070745F" w:rsidRDefault="00781897" w:rsidP="0078189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CFBBF9" w14:textId="3D3BC0B8" w:rsidR="00781897" w:rsidRPr="0070745F" w:rsidRDefault="00781897" w:rsidP="00781897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14:paraId="626B2655" w14:textId="0DBC10F5" w:rsidR="00781897" w:rsidRPr="00FA0998" w:rsidRDefault="00781897" w:rsidP="00781897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</w:tcPr>
          <w:p w14:paraId="43AA73C7" w14:textId="649777B6" w:rsidR="00781897" w:rsidRPr="00FA0998" w:rsidRDefault="00781897" w:rsidP="00781897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18" w:space="0" w:color="auto"/>
              <w:bottom w:val="single" w:sz="4" w:space="0" w:color="auto"/>
            </w:tcBorders>
          </w:tcPr>
          <w:p w14:paraId="7D287E85" w14:textId="091718C7" w:rsidR="00781897" w:rsidRPr="00FA0998" w:rsidRDefault="00781897" w:rsidP="00781897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58A9D5E" w14:textId="64004009" w:rsidR="00781897" w:rsidRPr="00FA0998" w:rsidRDefault="00781897" w:rsidP="00781897">
            <w:pPr>
              <w:jc w:val="center"/>
              <w:rPr>
                <w:sz w:val="18"/>
                <w:szCs w:val="16"/>
              </w:rPr>
            </w:pPr>
            <w:r w:rsidRPr="00FA0998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1C3EC1B" w14:textId="66D37243" w:rsidR="00781897" w:rsidRPr="00BB5DC7" w:rsidRDefault="00781897" w:rsidP="00781897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</w:tr>
      <w:tr w:rsidR="001A480A" w:rsidRPr="00CA12F2" w14:paraId="20018429" w14:textId="77777777" w:rsidTr="006A2ACF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05F9AF55" w14:textId="77777777" w:rsidR="001A480A" w:rsidRDefault="001A480A" w:rsidP="001A480A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C7F4AB" w14:textId="77777777" w:rsidR="001A480A" w:rsidRDefault="001A480A" w:rsidP="001A480A">
            <w:pPr>
              <w:jc w:val="center"/>
              <w:rPr>
                <w:sz w:val="18"/>
                <w:szCs w:val="16"/>
              </w:rPr>
            </w:pPr>
            <w:r w:rsidRPr="005316B2">
              <w:rPr>
                <w:sz w:val="18"/>
                <w:szCs w:val="16"/>
              </w:rPr>
              <w:t>СЧП→4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0022514" w14:textId="7A2D20FF" w:rsidR="001A480A" w:rsidRPr="00B81DF0" w:rsidRDefault="001A480A" w:rsidP="001A480A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554BC0" w14:textId="6247285D" w:rsidR="001A480A" w:rsidRPr="00B81DF0" w:rsidRDefault="001A480A" w:rsidP="001A480A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47FCA3" w14:textId="1A41F2BB" w:rsidR="001A480A" w:rsidRPr="00B81DF0" w:rsidRDefault="001A480A" w:rsidP="001A480A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3C4AC" w14:textId="08CB3951" w:rsidR="001A480A" w:rsidRPr="00B81DF0" w:rsidRDefault="001A480A" w:rsidP="001A480A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CAA98" w14:textId="113130E1" w:rsidR="001A480A" w:rsidRDefault="001A480A" w:rsidP="001A480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92DDC" w14:textId="7FA335FC" w:rsidR="001A480A" w:rsidRDefault="001A480A" w:rsidP="001A480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E12F71" w14:textId="449E7942" w:rsidR="001A480A" w:rsidRDefault="001A480A" w:rsidP="001A480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E5F46E" w14:textId="7C04CDA7" w:rsidR="001A480A" w:rsidRDefault="001A480A" w:rsidP="001A480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DEF142" w14:textId="77DE63C3" w:rsidR="001A480A" w:rsidRDefault="001A480A" w:rsidP="001A480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A4DE4" w14:textId="67518A88" w:rsidR="001A480A" w:rsidRDefault="001A480A" w:rsidP="001A480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EAE04B" w14:textId="30500357" w:rsidR="001A480A" w:rsidRDefault="001A480A" w:rsidP="001A480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B8D7E" w14:textId="06D6B4E5" w:rsidR="001A480A" w:rsidRDefault="001A480A" w:rsidP="001A480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5FD225" w14:textId="23C5D43C" w:rsidR="001A480A" w:rsidRDefault="001A480A" w:rsidP="001A480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0DB832" w14:textId="7C383787" w:rsidR="001A480A" w:rsidRDefault="001A480A" w:rsidP="001A480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603F71" w14:textId="743BFC91" w:rsidR="001A480A" w:rsidRDefault="001A480A" w:rsidP="001A480A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6E6E8D77" w14:textId="2AF24113" w:rsidR="001A480A" w:rsidRPr="007F3130" w:rsidRDefault="001A480A" w:rsidP="001A480A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361002" w14:textId="5486A8B0" w:rsidR="001A480A" w:rsidRPr="0070745F" w:rsidRDefault="001A480A" w:rsidP="001A480A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10E749" w14:textId="6B519913" w:rsidR="001A480A" w:rsidRPr="0070745F" w:rsidRDefault="001A480A" w:rsidP="001A480A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8584BC" w14:textId="6ED01901" w:rsidR="001A480A" w:rsidRPr="0070745F" w:rsidRDefault="001A480A" w:rsidP="001A480A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1D007" w14:textId="29EDC376" w:rsidR="001A480A" w:rsidRPr="0070745F" w:rsidRDefault="001A480A" w:rsidP="001A480A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D66B11" w14:textId="6C76B28E" w:rsidR="001A480A" w:rsidRPr="0070745F" w:rsidRDefault="001A480A" w:rsidP="001A480A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D652CE" w14:textId="25DE82E5" w:rsidR="001A480A" w:rsidRPr="0070745F" w:rsidRDefault="001A480A" w:rsidP="001A480A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36453" w14:textId="75A0965E" w:rsidR="001A480A" w:rsidRPr="0070745F" w:rsidRDefault="001A480A" w:rsidP="001A480A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CCCE5" w14:textId="4BEC7F2C" w:rsidR="001A480A" w:rsidRPr="004F39A2" w:rsidRDefault="001A480A" w:rsidP="001A480A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D5A11" w14:textId="494A6D49" w:rsidR="001A480A" w:rsidRPr="004F39A2" w:rsidRDefault="001A480A" w:rsidP="001A480A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4EECF" w14:textId="4A088496" w:rsidR="001A480A" w:rsidRPr="004F39A2" w:rsidRDefault="001A480A" w:rsidP="001A480A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30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EA2A41" w14:textId="1D8D3F67" w:rsidR="001A480A" w:rsidRPr="004F39A2" w:rsidRDefault="001A480A" w:rsidP="001A480A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6663DC26" w14:textId="77777777" w:rsidR="001A480A" w:rsidRDefault="001A480A" w:rsidP="001A480A">
            <w:pPr>
              <w:jc w:val="center"/>
              <w:rPr>
                <w:sz w:val="18"/>
                <w:szCs w:val="16"/>
              </w:rPr>
            </w:pPr>
          </w:p>
        </w:tc>
      </w:tr>
      <w:bookmarkEnd w:id="14"/>
      <w:tr w:rsidR="00B81DF0" w:rsidRPr="00CA12F2" w14:paraId="7E03BB1E" w14:textId="77777777" w:rsidTr="00400F9F">
        <w:trPr>
          <w:trHeight w:val="179"/>
        </w:trPr>
        <w:tc>
          <w:tcPr>
            <w:tcW w:w="388" w:type="dxa"/>
            <w:vMerge w:val="restar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12BBE25" w14:textId="4D448DA5" w:rsidR="00B81DF0" w:rsidRPr="004F39A2" w:rsidRDefault="00B81DF0" w:rsidP="00B81DF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4</w:t>
            </w:r>
          </w:p>
        </w:tc>
        <w:tc>
          <w:tcPr>
            <w:tcW w:w="10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2A8D86" w14:textId="2037828D" w:rsidR="00B81DF0" w:rsidRPr="007F3130" w:rsidRDefault="00B81DF0" w:rsidP="00B81DF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M</w:t>
            </w:r>
            <w:r>
              <w:rPr>
                <w:sz w:val="18"/>
                <w:szCs w:val="16"/>
                <w:vertAlign w:val="subscript"/>
                <w:lang w:val="en-US"/>
              </w:rPr>
              <w:t>A</w:t>
            </w:r>
          </w:p>
        </w:tc>
        <w:tc>
          <w:tcPr>
            <w:tcW w:w="2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19841FBB" w14:textId="24557D68" w:rsidR="00B81DF0" w:rsidRPr="00B81DF0" w:rsidRDefault="00B81DF0" w:rsidP="00B81DF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7CC1F86F" w14:textId="77777777" w:rsidR="00B81DF0" w:rsidRPr="004F39A2" w:rsidRDefault="00B81DF0" w:rsidP="00B81DF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3864C0AC" w14:textId="3DC5DFEE" w:rsidR="00B81DF0" w:rsidRPr="004F39A2" w:rsidRDefault="00B81DF0" w:rsidP="00B81DF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14:paraId="0C405430" w14:textId="527F0174" w:rsidR="00B81DF0" w:rsidRPr="004F39A2" w:rsidRDefault="00B81DF0" w:rsidP="00B81DF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</w:tcPr>
          <w:p w14:paraId="1AEA76C7" w14:textId="05F68005" w:rsidR="00B81DF0" w:rsidRPr="00B81DF0" w:rsidRDefault="00B81DF0" w:rsidP="00B81DF0">
            <w:pPr>
              <w:jc w:val="center"/>
              <w:rPr>
                <w:sz w:val="18"/>
                <w:szCs w:val="16"/>
                <w:lang w:val="en-US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36" w:type="dxa"/>
            <w:tcBorders>
              <w:top w:val="single" w:sz="18" w:space="0" w:color="auto"/>
              <w:bottom w:val="single" w:sz="4" w:space="0" w:color="auto"/>
            </w:tcBorders>
          </w:tcPr>
          <w:p w14:paraId="2FDB72C1" w14:textId="17FAC2B9" w:rsidR="00B81DF0" w:rsidRPr="00B81DF0" w:rsidRDefault="00B81DF0" w:rsidP="00B81DF0">
            <w:pPr>
              <w:jc w:val="center"/>
              <w:rPr>
                <w:sz w:val="18"/>
                <w:szCs w:val="16"/>
                <w:lang w:val="en-US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18" w:space="0" w:color="auto"/>
              <w:bottom w:val="single" w:sz="4" w:space="0" w:color="auto"/>
            </w:tcBorders>
          </w:tcPr>
          <w:p w14:paraId="10CE3460" w14:textId="2F8F8FFE" w:rsidR="00B81DF0" w:rsidRPr="00B81DF0" w:rsidRDefault="00B81DF0" w:rsidP="00B81DF0">
            <w:pPr>
              <w:jc w:val="center"/>
              <w:rPr>
                <w:sz w:val="18"/>
                <w:szCs w:val="16"/>
                <w:lang w:val="en-US"/>
              </w:rPr>
            </w:pPr>
            <w:r w:rsidRPr="00B81DF0">
              <w:rPr>
                <w:sz w:val="18"/>
                <w:szCs w:val="16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4" w:space="0" w:color="auto"/>
            </w:tcBorders>
          </w:tcPr>
          <w:p w14:paraId="51BC0DAE" w14:textId="0EFB65B4" w:rsidR="00B81DF0" w:rsidRPr="00B81DF0" w:rsidRDefault="00B81DF0" w:rsidP="00B81DF0">
            <w:pPr>
              <w:jc w:val="center"/>
              <w:rPr>
                <w:sz w:val="18"/>
                <w:szCs w:val="16"/>
                <w:lang w:val="en-US"/>
              </w:rPr>
            </w:pPr>
            <w:r w:rsidRPr="00B81DF0"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</w:tcPr>
          <w:p w14:paraId="3665BF01" w14:textId="1615682D" w:rsidR="00B81DF0" w:rsidRPr="00B81DF0" w:rsidRDefault="00B81DF0" w:rsidP="00B81DF0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</w:tcPr>
          <w:p w14:paraId="785D4753" w14:textId="0F37953C" w:rsidR="00B81DF0" w:rsidRPr="00B81DF0" w:rsidRDefault="00B81DF0" w:rsidP="00B81DF0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</w:tcPr>
          <w:p w14:paraId="2D8643AC" w14:textId="520BABC8" w:rsidR="00B81DF0" w:rsidRPr="00B81DF0" w:rsidRDefault="00B81DF0" w:rsidP="00B81DF0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18" w:space="0" w:color="auto"/>
              <w:bottom w:val="single" w:sz="4" w:space="0" w:color="auto"/>
            </w:tcBorders>
          </w:tcPr>
          <w:p w14:paraId="12DEF587" w14:textId="71D24BD9" w:rsidR="00B81DF0" w:rsidRPr="00B81DF0" w:rsidRDefault="00B81DF0" w:rsidP="00B81DF0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</w:tcPr>
          <w:p w14:paraId="0E7DFFEE" w14:textId="51D6F352" w:rsidR="00B81DF0" w:rsidRPr="00B81DF0" w:rsidRDefault="00B81DF0" w:rsidP="00B81DF0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</w:tcBorders>
          </w:tcPr>
          <w:p w14:paraId="12D016AB" w14:textId="71F46E02" w:rsidR="00B81DF0" w:rsidRPr="00B81DF0" w:rsidRDefault="00B81DF0" w:rsidP="00B81DF0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402635B" w14:textId="6465848F" w:rsidR="00B81DF0" w:rsidRPr="00B81DF0" w:rsidRDefault="00B81DF0" w:rsidP="00B81DF0">
            <w:pPr>
              <w:jc w:val="center"/>
              <w:rPr>
                <w:sz w:val="18"/>
                <w:szCs w:val="16"/>
              </w:rPr>
            </w:pPr>
            <w:r w:rsidRPr="00B81DF0"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3627" w:type="dxa"/>
            <w:gridSpan w:val="1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C615B1" w14:textId="59FACA62" w:rsidR="00B81DF0" w:rsidRPr="004F39A2" w:rsidRDefault="00B81DF0" w:rsidP="00B81DF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706" w:type="dxa"/>
            <w:vMerge w:val="restar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C3AFCDE" w14:textId="19A095A4" w:rsidR="00B81DF0" w:rsidRPr="00BB5DC7" w:rsidRDefault="00B81DF0" w:rsidP="00B81DF0">
            <w:pPr>
              <w:jc w:val="center"/>
              <w:rPr>
                <w:sz w:val="18"/>
                <w:szCs w:val="16"/>
                <w:lang w:val="en-US"/>
              </w:rPr>
            </w:pPr>
          </w:p>
        </w:tc>
      </w:tr>
      <w:tr w:rsidR="00B81DF0" w:rsidRPr="00CA12F2" w14:paraId="237CF0EC" w14:textId="77777777" w:rsidTr="0036112F">
        <w:trPr>
          <w:trHeight w:val="179"/>
        </w:trPr>
        <w:tc>
          <w:tcPr>
            <w:tcW w:w="388" w:type="dxa"/>
            <w:vMerge/>
            <w:tcBorders>
              <w:right w:val="single" w:sz="18" w:space="0" w:color="auto"/>
            </w:tcBorders>
            <w:vAlign w:val="center"/>
          </w:tcPr>
          <w:p w14:paraId="702E7272" w14:textId="77777777" w:rsidR="00B81DF0" w:rsidRDefault="00B81DF0" w:rsidP="00542850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0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0E965B1" w14:textId="0C9823E8" w:rsidR="00B81DF0" w:rsidRDefault="00B81DF0" w:rsidP="00542850">
            <w:pPr>
              <w:jc w:val="center"/>
              <w:rPr>
                <w:sz w:val="18"/>
                <w:szCs w:val="16"/>
              </w:rPr>
            </w:pPr>
            <w:r w:rsidRPr="005316B2">
              <w:rPr>
                <w:sz w:val="18"/>
                <w:szCs w:val="16"/>
              </w:rPr>
              <w:t>СЧП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54EF0EE4" w14:textId="469290E8" w:rsidR="00B81DF0" w:rsidRPr="00B81DF0" w:rsidRDefault="00781897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1B27A1" w14:textId="1B493932" w:rsidR="00B81DF0" w:rsidRPr="00B81DF0" w:rsidRDefault="00B81DF0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CC2D6C" w14:textId="74C102D3" w:rsidR="00B81DF0" w:rsidRPr="00B81DF0" w:rsidRDefault="00B81DF0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74B4C" w14:textId="58AF2FED" w:rsidR="00B81DF0" w:rsidRPr="00B81DF0" w:rsidRDefault="00781897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106BE3" w14:textId="1CE3EE07" w:rsidR="00B81DF0" w:rsidRDefault="00781897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07D608" w14:textId="0309DA8B" w:rsidR="00B81DF0" w:rsidRDefault="00781897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0</w:t>
            </w:r>
          </w:p>
        </w:tc>
        <w:tc>
          <w:tcPr>
            <w:tcW w:w="2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AC067" w14:textId="3CB6F28C" w:rsidR="00B81DF0" w:rsidRDefault="00781897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A424E8" w14:textId="552C1BF3" w:rsidR="00B81DF0" w:rsidRDefault="00B81DF0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28AAED" w14:textId="7751537C" w:rsidR="00B81DF0" w:rsidRPr="003A688C" w:rsidRDefault="003A688C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22D58" w14:textId="47AFC462" w:rsidR="00B81DF0" w:rsidRPr="003A688C" w:rsidRDefault="003A688C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294B6" w14:textId="4E6AC29C" w:rsidR="00B81DF0" w:rsidRDefault="00781897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0FDAD0" w14:textId="76EF4E68" w:rsidR="00B81DF0" w:rsidRDefault="00781897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A4F74" w14:textId="5F93764A" w:rsidR="00B81DF0" w:rsidRPr="003A688C" w:rsidRDefault="003A688C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6F294" w14:textId="69F3A6CD" w:rsidR="00B81DF0" w:rsidRPr="003A688C" w:rsidRDefault="003A688C" w:rsidP="00542850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</w:t>
            </w:r>
          </w:p>
        </w:tc>
        <w:tc>
          <w:tcPr>
            <w:tcW w:w="24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24DEA6" w14:textId="23073846" w:rsidR="00B81DF0" w:rsidRPr="00781897" w:rsidRDefault="00781897" w:rsidP="00542850">
            <w:pPr>
              <w:jc w:val="center"/>
              <w:rPr>
                <w:sz w:val="18"/>
                <w:szCs w:val="16"/>
                <w:lang w:val="en-US"/>
              </w:rPr>
            </w:pPr>
            <w:r>
              <w:rPr>
                <w:sz w:val="18"/>
                <w:szCs w:val="16"/>
                <w:lang w:val="en-US"/>
              </w:rPr>
              <w:t>1</w:t>
            </w:r>
          </w:p>
        </w:tc>
        <w:tc>
          <w:tcPr>
            <w:tcW w:w="3627" w:type="dxa"/>
            <w:gridSpan w:val="12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58A1C15" w14:textId="387A8049" w:rsidR="00B81DF0" w:rsidRPr="004F39A2" w:rsidRDefault="00B81DF0" w:rsidP="00542850">
            <w:pPr>
              <w:jc w:val="center"/>
              <w:rPr>
                <w:b/>
                <w:bCs/>
                <w:sz w:val="18"/>
                <w:szCs w:val="16"/>
                <w:lang w:val="en-US"/>
              </w:rPr>
            </w:pPr>
          </w:p>
        </w:tc>
        <w:tc>
          <w:tcPr>
            <w:tcW w:w="706" w:type="dxa"/>
            <w:vMerge/>
            <w:tcBorders>
              <w:left w:val="single" w:sz="18" w:space="0" w:color="auto"/>
            </w:tcBorders>
            <w:vAlign w:val="center"/>
          </w:tcPr>
          <w:p w14:paraId="3E6428C5" w14:textId="77777777" w:rsidR="00B81DF0" w:rsidRDefault="00B81DF0" w:rsidP="00542850">
            <w:pPr>
              <w:jc w:val="center"/>
              <w:rPr>
                <w:sz w:val="18"/>
                <w:szCs w:val="16"/>
              </w:rPr>
            </w:pPr>
          </w:p>
        </w:tc>
      </w:tr>
    </w:tbl>
    <w:p w14:paraId="4A97C8CC" w14:textId="77777777" w:rsidR="00B6002F" w:rsidRDefault="00B6002F" w:rsidP="00B6002F"/>
    <w:p w14:paraId="3BFF1872" w14:textId="0EB72E92" w:rsidR="00B6002F" w:rsidRDefault="00B6002F" w:rsidP="00B6002F">
      <w:pPr>
        <w:rPr>
          <w:rStyle w:val="qv3wpe"/>
          <w:vertAlign w:val="subscript"/>
          <w:lang w:val="en-US"/>
        </w:rPr>
      </w:pPr>
      <w:r>
        <w:rPr>
          <w:lang w:val="en-US"/>
        </w:rPr>
        <w:t>C = (</w:t>
      </w:r>
      <w:r w:rsidR="003A688C">
        <w:t>0,0010 1111 1101 1000</w:t>
      </w:r>
      <w:r>
        <w:rPr>
          <w:lang w:val="en-US"/>
        </w:rPr>
        <w:t>)</w:t>
      </w:r>
      <w:r w:rsidR="00BB5DC7">
        <w:rPr>
          <w:vertAlign w:val="subscript"/>
          <w:lang w:val="en-US"/>
        </w:rPr>
        <w:t>2</w:t>
      </w:r>
      <w:r>
        <w:rPr>
          <w:lang w:val="en-US"/>
        </w:rPr>
        <w:t xml:space="preserve"> * </w:t>
      </w:r>
      <w:r w:rsidR="00BB5DC7">
        <w:rPr>
          <w:lang w:val="en-US"/>
        </w:rPr>
        <w:t>2</w:t>
      </w:r>
      <w:r w:rsidR="00004E5B">
        <w:rPr>
          <w:vertAlign w:val="superscript"/>
          <w:lang w:val="en-US"/>
        </w:rPr>
        <w:t>-</w:t>
      </w:r>
      <w:r w:rsidR="009D1D3F">
        <w:rPr>
          <w:vertAlign w:val="superscript"/>
          <w:lang w:val="en-US"/>
        </w:rPr>
        <w:t>1</w:t>
      </w:r>
      <w:r>
        <w:rPr>
          <w:lang w:val="en-US"/>
        </w:rPr>
        <w:t xml:space="preserve"> = </w:t>
      </w:r>
      <w:r w:rsidR="003A688C">
        <w:t>0,</w:t>
      </w:r>
      <w:r w:rsidR="003A688C">
        <w:t>0001</w:t>
      </w:r>
      <w:r w:rsidR="003A688C">
        <w:t xml:space="preserve"> </w:t>
      </w:r>
      <w:r w:rsidR="003A688C">
        <w:t>0111</w:t>
      </w:r>
      <w:r w:rsidR="003A688C">
        <w:t xml:space="preserve"> </w:t>
      </w:r>
      <w:r w:rsidR="003A688C">
        <w:t>1110</w:t>
      </w:r>
      <w:r w:rsidR="003A688C">
        <w:t xml:space="preserve"> </w:t>
      </w:r>
      <w:r w:rsidR="003A688C">
        <w:t>1100</w:t>
      </w:r>
      <w:r w:rsidR="00BB5DC7">
        <w:rPr>
          <w:vertAlign w:val="subscript"/>
          <w:lang w:val="en-US"/>
        </w:rPr>
        <w:t>2</w:t>
      </w:r>
      <w:r>
        <w:rPr>
          <w:lang w:val="en-US"/>
        </w:rPr>
        <w:t xml:space="preserve"> </w:t>
      </w:r>
      <w:r>
        <w:rPr>
          <w:rFonts w:ascii="Cambria Math" w:hAnsi="Cambria Math"/>
          <w:lang w:val="en-US"/>
        </w:rPr>
        <w:t>≈</w:t>
      </w:r>
      <w:r>
        <w:t xml:space="preserve"> </w:t>
      </w:r>
      <w:r>
        <w:rPr>
          <w:rStyle w:val="qv3wpe"/>
        </w:rPr>
        <w:t>0,0</w:t>
      </w:r>
      <w:r w:rsidR="00CD75CB">
        <w:rPr>
          <w:rStyle w:val="qv3wpe"/>
        </w:rPr>
        <w:t>93445</w:t>
      </w:r>
      <w:r>
        <w:rPr>
          <w:rStyle w:val="qv3wpe"/>
          <w:vertAlign w:val="subscript"/>
          <w:lang w:val="en-US"/>
        </w:rPr>
        <w:t>10</w:t>
      </w:r>
    </w:p>
    <w:p w14:paraId="44599B31" w14:textId="6D5E76C1" w:rsidR="00B6002F" w:rsidRPr="00CD75CB" w:rsidRDefault="00B6002F" w:rsidP="00B6002F">
      <w:r>
        <w:rPr>
          <w:rFonts w:cs="Times New Roman"/>
        </w:rPr>
        <w:t>∆</w:t>
      </w:r>
      <w:r>
        <w:t>С = С</w:t>
      </w:r>
      <w:r>
        <w:rPr>
          <w:vertAlign w:val="subscript"/>
          <w:lang w:val="en-US"/>
        </w:rPr>
        <w:t>T</w:t>
      </w:r>
      <w:r w:rsidRPr="00BC4B32">
        <w:t xml:space="preserve"> – </w:t>
      </w:r>
      <w:r>
        <w:rPr>
          <w:lang w:val="en-US"/>
        </w:rPr>
        <w:t>C</w:t>
      </w:r>
      <w:r w:rsidRPr="00BC4B32">
        <w:t xml:space="preserve"> = </w:t>
      </w:r>
      <w:r w:rsidR="002A4635">
        <w:rPr>
          <w:rStyle w:val="qv3wpe"/>
        </w:rPr>
        <w:t>0</w:t>
      </w:r>
      <w:r w:rsidR="002A4635">
        <w:rPr>
          <w:rStyle w:val="qv3wpe"/>
          <w:lang w:val="en-US"/>
        </w:rPr>
        <w:t>,</w:t>
      </w:r>
      <w:r w:rsidR="002A4635">
        <w:rPr>
          <w:rStyle w:val="qv3wpe"/>
        </w:rPr>
        <w:t>0935</w:t>
      </w:r>
      <w:r w:rsidR="002A4635">
        <w:rPr>
          <w:rStyle w:val="qv3wpe"/>
          <w:lang w:val="en-US"/>
        </w:rPr>
        <w:t xml:space="preserve"> – </w:t>
      </w:r>
      <w:r w:rsidR="00CD75CB">
        <w:rPr>
          <w:rStyle w:val="qv3wpe"/>
        </w:rPr>
        <w:t>0,093445</w:t>
      </w:r>
      <w:r w:rsidR="00CD75CB">
        <w:rPr>
          <w:rStyle w:val="qv3wpe"/>
        </w:rPr>
        <w:t xml:space="preserve"> </w:t>
      </w:r>
      <w:r w:rsidRPr="00BC4B32">
        <w:t xml:space="preserve">= </w:t>
      </w:r>
      <w:r w:rsidR="00CD75CB">
        <w:rPr>
          <w:rStyle w:val="qv3wpe"/>
        </w:rPr>
        <w:t>0</w:t>
      </w:r>
      <w:r w:rsidR="00CD75CB">
        <w:rPr>
          <w:rStyle w:val="qv3wpe"/>
        </w:rPr>
        <w:t>,</w:t>
      </w:r>
      <w:r w:rsidR="00CD75CB">
        <w:rPr>
          <w:rStyle w:val="qv3wpe"/>
        </w:rPr>
        <w:t>00005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63"/>
        <w:gridCol w:w="523"/>
        <w:gridCol w:w="1152"/>
        <w:gridCol w:w="1116"/>
        <w:gridCol w:w="2296"/>
      </w:tblGrid>
      <w:tr w:rsidR="00B6002F" w14:paraId="793154CC" w14:textId="77777777" w:rsidTr="006D3FF7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36F1B" w14:textId="77777777" w:rsidR="00B6002F" w:rsidRPr="003A16FC" w:rsidRDefault="00B6002F" w:rsidP="00472176">
            <w:pPr>
              <w:jc w:val="right"/>
              <w:rPr>
                <w:lang w:val="en-US"/>
              </w:rPr>
            </w:pPr>
            <w:r w:rsidRPr="001643E7">
              <w:rPr>
                <w:rFonts w:cs="Times New Roman"/>
                <w:sz w:val="28"/>
                <w:szCs w:val="28"/>
              </w:rPr>
              <w:t>δ</w:t>
            </w:r>
            <w:r w:rsidRPr="003A16FC">
              <w:rPr>
                <w:rFonts w:cs="Times New Roman"/>
                <w:iCs/>
                <w:sz w:val="28"/>
                <w:szCs w:val="28"/>
              </w:rPr>
              <w:t>С</w:t>
            </w:r>
            <w:r>
              <w:rPr>
                <w:rFonts w:cs="Times New Roman"/>
                <w:iCs/>
                <w:sz w:val="28"/>
                <w:szCs w:val="28"/>
                <w:lang w:val="en-US"/>
              </w:rPr>
              <w:t xml:space="preserve"> =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EA4383" w14:textId="77777777" w:rsidR="00B6002F" w:rsidRPr="00595F45" w:rsidRDefault="00B6002F" w:rsidP="00472176">
            <w:pPr>
              <w:rPr>
                <w:u w:val="single"/>
                <w:lang w:val="en-US"/>
              </w:rPr>
            </w:pPr>
            <w:r w:rsidRPr="00595F45">
              <w:rPr>
                <w:rFonts w:cs="Times New Roman"/>
                <w:u w:val="single"/>
              </w:rPr>
              <w:t>∆</w:t>
            </w:r>
            <w:r w:rsidRPr="00595F45">
              <w:rPr>
                <w:u w:val="single"/>
              </w:rPr>
              <w:t>С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2CD73A" w14:textId="77777777" w:rsidR="00B6002F" w:rsidRPr="003A16FC" w:rsidRDefault="00B6002F" w:rsidP="00472176">
            <w:pPr>
              <w:rPr>
                <w:lang w:val="en-US"/>
              </w:rPr>
            </w:pPr>
            <w:r>
              <w:rPr>
                <w:lang w:val="en-US"/>
              </w:rPr>
              <w:t>* 100% =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75498F5A" w14:textId="7AE747A2" w:rsidR="00B6002F" w:rsidRPr="005A480B" w:rsidRDefault="00CD75CB" w:rsidP="00472176">
            <w:pPr>
              <w:jc w:val="center"/>
              <w:rPr>
                <w:b/>
                <w:bCs/>
                <w:u w:val="single"/>
                <w:lang w:val="en-US"/>
              </w:rPr>
            </w:pPr>
            <w:r w:rsidRPr="00CD75CB">
              <w:rPr>
                <w:rStyle w:val="qv3wpe"/>
                <w:u w:val="single"/>
              </w:rPr>
              <w:t>0</w:t>
            </w:r>
            <w:r>
              <w:rPr>
                <w:rStyle w:val="qv3wpe"/>
                <w:u w:val="single"/>
                <w:lang w:val="en-US"/>
              </w:rPr>
              <w:t>,</w:t>
            </w:r>
            <w:r w:rsidRPr="00CD75CB">
              <w:rPr>
                <w:rStyle w:val="qv3wpe"/>
                <w:u w:val="single"/>
              </w:rPr>
              <w:t>000055</w:t>
            </w:r>
          </w:p>
        </w:tc>
        <w:tc>
          <w:tcPr>
            <w:tcW w:w="229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D743F" w14:textId="3256EE5C" w:rsidR="00B6002F" w:rsidRDefault="00B6002F" w:rsidP="00472176">
            <w:pPr>
              <w:rPr>
                <w:lang w:val="en-US"/>
              </w:rPr>
            </w:pPr>
            <w:r>
              <w:rPr>
                <w:lang w:val="en-US"/>
              </w:rPr>
              <w:t xml:space="preserve">* 100% </w:t>
            </w:r>
            <w:r>
              <w:rPr>
                <w:rFonts w:cs="Times New Roman"/>
                <w:lang w:val="en-US"/>
              </w:rPr>
              <w:t>≈</w:t>
            </w:r>
            <w:r>
              <w:rPr>
                <w:lang w:val="en-US"/>
              </w:rPr>
              <w:t xml:space="preserve"> </w:t>
            </w:r>
            <w:r w:rsidR="00257726">
              <w:rPr>
                <w:rStyle w:val="qv3wpe"/>
              </w:rPr>
              <w:t>0</w:t>
            </w:r>
            <w:r w:rsidR="00257726">
              <w:rPr>
                <w:rStyle w:val="qv3wpe"/>
                <w:lang w:val="en-US"/>
              </w:rPr>
              <w:t>,</w:t>
            </w:r>
            <w:r w:rsidR="00257726">
              <w:rPr>
                <w:rStyle w:val="qv3wpe"/>
              </w:rPr>
              <w:t>0588</w:t>
            </w:r>
            <w:r>
              <w:rPr>
                <w:lang w:val="en-US"/>
              </w:rPr>
              <w:t>%,</w:t>
            </w:r>
          </w:p>
        </w:tc>
      </w:tr>
      <w:tr w:rsidR="00B6002F" w14:paraId="1380932C" w14:textId="77777777" w:rsidTr="006D3FF7"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748F13FC" w14:textId="77777777" w:rsidR="00B6002F" w:rsidRDefault="00B6002F" w:rsidP="00472176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FEB0BF" w14:textId="77777777" w:rsidR="00B6002F" w:rsidRDefault="00B6002F" w:rsidP="00472176">
            <w:pPr>
              <w:rPr>
                <w:lang w:val="en-US"/>
              </w:rPr>
            </w:pPr>
            <w:r>
              <w:t>С</w:t>
            </w:r>
            <w:r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14:paraId="58CF4F26" w14:textId="77777777" w:rsidR="00B6002F" w:rsidRDefault="00B6002F" w:rsidP="00472176">
            <w:pPr>
              <w:rPr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14:paraId="241C54C0" w14:textId="77777777" w:rsidR="00B6002F" w:rsidRDefault="00B6002F" w:rsidP="00472176">
            <w:pPr>
              <w:jc w:val="center"/>
              <w:rPr>
                <w:lang w:val="en-US"/>
              </w:rPr>
            </w:pPr>
            <w:r w:rsidRPr="00927753">
              <w:rPr>
                <w:lang w:val="en-US"/>
              </w:rPr>
              <w:t>0,0935</w:t>
            </w:r>
          </w:p>
        </w:tc>
        <w:tc>
          <w:tcPr>
            <w:tcW w:w="229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EC0B76" w14:textId="77777777" w:rsidR="00B6002F" w:rsidRDefault="00B6002F" w:rsidP="00472176">
            <w:pPr>
              <w:rPr>
                <w:lang w:val="en-US"/>
              </w:rPr>
            </w:pPr>
          </w:p>
        </w:tc>
      </w:tr>
    </w:tbl>
    <w:p w14:paraId="469AC8A4" w14:textId="77777777" w:rsidR="00B6002F" w:rsidRPr="003667D0" w:rsidRDefault="00B6002F" w:rsidP="00B6002F">
      <w:r>
        <w:t>Погрешность полученного результата объясняется неточным представлением операндов</w:t>
      </w:r>
      <w:r w:rsidRPr="003667D0">
        <w:t>.</w:t>
      </w:r>
    </w:p>
    <w:p w14:paraId="56E195BA" w14:textId="3F81D2A8" w:rsidR="00B6002F" w:rsidRDefault="0070745F" w:rsidP="0070745F">
      <w:pPr>
        <w:pStyle w:val="1"/>
      </w:pPr>
      <w:bookmarkStart w:id="15" w:name="_Toc95475803"/>
      <w:r>
        <w:t>Пункт 6</w:t>
      </w:r>
      <w:bookmarkEnd w:id="15"/>
    </w:p>
    <w:p w14:paraId="727B53CA" w14:textId="3E03064A" w:rsidR="0070745F" w:rsidRPr="006D3FF7" w:rsidRDefault="00257726" w:rsidP="0070745F">
      <w:r>
        <w:t>Точность при умножении чисел в формате Ф2 была выше из-за более высокой точности представления операндов.</w:t>
      </w:r>
      <w:r w:rsidR="006D3FF7">
        <w:t xml:space="preserve"> </w:t>
      </w:r>
    </w:p>
    <w:sectPr w:rsidR="0070745F" w:rsidRPr="006D3FF7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D2B7" w14:textId="77777777" w:rsidR="003C0E01" w:rsidRDefault="003C0E01" w:rsidP="00AD39D0">
      <w:pPr>
        <w:spacing w:after="0" w:line="240" w:lineRule="auto"/>
      </w:pPr>
      <w:r>
        <w:separator/>
      </w:r>
    </w:p>
  </w:endnote>
  <w:endnote w:type="continuationSeparator" w:id="0">
    <w:p w14:paraId="3111B4EB" w14:textId="77777777" w:rsidR="003C0E01" w:rsidRDefault="003C0E01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71AEF" w14:textId="77777777" w:rsidR="003C0E01" w:rsidRDefault="003C0E01" w:rsidP="00AD39D0">
      <w:pPr>
        <w:spacing w:after="0" w:line="240" w:lineRule="auto"/>
      </w:pPr>
      <w:r>
        <w:separator/>
      </w:r>
    </w:p>
  </w:footnote>
  <w:footnote w:type="continuationSeparator" w:id="0">
    <w:p w14:paraId="35BB7169" w14:textId="77777777" w:rsidR="003C0E01" w:rsidRDefault="003C0E01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6FFB"/>
    <w:rsid w:val="000D06EA"/>
    <w:rsid w:val="000D2511"/>
    <w:rsid w:val="000D2D16"/>
    <w:rsid w:val="000D2F5C"/>
    <w:rsid w:val="000D75CB"/>
    <w:rsid w:val="000E0104"/>
    <w:rsid w:val="000E3E2F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4F1A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49C0"/>
    <w:rsid w:val="00187625"/>
    <w:rsid w:val="00196AE0"/>
    <w:rsid w:val="00197CD8"/>
    <w:rsid w:val="001A303F"/>
    <w:rsid w:val="001A340B"/>
    <w:rsid w:val="001A480A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2054"/>
    <w:rsid w:val="001D5A15"/>
    <w:rsid w:val="001E4A9C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58DC"/>
    <w:rsid w:val="00240949"/>
    <w:rsid w:val="00244888"/>
    <w:rsid w:val="002448E1"/>
    <w:rsid w:val="0024644B"/>
    <w:rsid w:val="00250E3F"/>
    <w:rsid w:val="0025111B"/>
    <w:rsid w:val="0025324D"/>
    <w:rsid w:val="00257726"/>
    <w:rsid w:val="002612E3"/>
    <w:rsid w:val="0026197A"/>
    <w:rsid w:val="00262EAE"/>
    <w:rsid w:val="00265C17"/>
    <w:rsid w:val="00267EAE"/>
    <w:rsid w:val="00270A90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0486"/>
    <w:rsid w:val="002A25BA"/>
    <w:rsid w:val="002A4635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20CE1"/>
    <w:rsid w:val="00323011"/>
    <w:rsid w:val="003344B6"/>
    <w:rsid w:val="003359AA"/>
    <w:rsid w:val="00344C41"/>
    <w:rsid w:val="00345BD1"/>
    <w:rsid w:val="003510AC"/>
    <w:rsid w:val="00352E42"/>
    <w:rsid w:val="0035698A"/>
    <w:rsid w:val="00356B3B"/>
    <w:rsid w:val="00356D78"/>
    <w:rsid w:val="003616C6"/>
    <w:rsid w:val="003617A0"/>
    <w:rsid w:val="003667D0"/>
    <w:rsid w:val="00372596"/>
    <w:rsid w:val="00372897"/>
    <w:rsid w:val="00372ED9"/>
    <w:rsid w:val="00373EB6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10A04"/>
    <w:rsid w:val="00413872"/>
    <w:rsid w:val="00413D96"/>
    <w:rsid w:val="00416987"/>
    <w:rsid w:val="0042209D"/>
    <w:rsid w:val="00424C1A"/>
    <w:rsid w:val="004279FB"/>
    <w:rsid w:val="004312AB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788D"/>
    <w:rsid w:val="004F1AE8"/>
    <w:rsid w:val="004F39A2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121C4"/>
    <w:rsid w:val="00513E89"/>
    <w:rsid w:val="00513FBA"/>
    <w:rsid w:val="00514E55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6742"/>
    <w:rsid w:val="005C07AC"/>
    <w:rsid w:val="005C1BD6"/>
    <w:rsid w:val="005C1C07"/>
    <w:rsid w:val="005C2F87"/>
    <w:rsid w:val="005C60C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6AD2"/>
    <w:rsid w:val="005F7CEF"/>
    <w:rsid w:val="00603947"/>
    <w:rsid w:val="00605718"/>
    <w:rsid w:val="00605AC9"/>
    <w:rsid w:val="00606CDB"/>
    <w:rsid w:val="00614A53"/>
    <w:rsid w:val="00614C22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5286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D62"/>
    <w:rsid w:val="00741B5D"/>
    <w:rsid w:val="007425CF"/>
    <w:rsid w:val="00743C91"/>
    <w:rsid w:val="00751AF1"/>
    <w:rsid w:val="00752F66"/>
    <w:rsid w:val="007541D2"/>
    <w:rsid w:val="00756844"/>
    <w:rsid w:val="007600A4"/>
    <w:rsid w:val="0076077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93720"/>
    <w:rsid w:val="00796106"/>
    <w:rsid w:val="0079648F"/>
    <w:rsid w:val="007A2701"/>
    <w:rsid w:val="007A679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48F6"/>
    <w:rsid w:val="00805930"/>
    <w:rsid w:val="00805AF3"/>
    <w:rsid w:val="0080668C"/>
    <w:rsid w:val="00807CAE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4F6E"/>
    <w:rsid w:val="00866A2A"/>
    <w:rsid w:val="008716BD"/>
    <w:rsid w:val="00876080"/>
    <w:rsid w:val="00877488"/>
    <w:rsid w:val="00880BD9"/>
    <w:rsid w:val="00880D20"/>
    <w:rsid w:val="00880FF3"/>
    <w:rsid w:val="00881875"/>
    <w:rsid w:val="008874A9"/>
    <w:rsid w:val="00890E8E"/>
    <w:rsid w:val="008A0C61"/>
    <w:rsid w:val="008A196B"/>
    <w:rsid w:val="008A1EB9"/>
    <w:rsid w:val="008A5844"/>
    <w:rsid w:val="008B07B0"/>
    <w:rsid w:val="008B0F39"/>
    <w:rsid w:val="008B2067"/>
    <w:rsid w:val="008B243F"/>
    <w:rsid w:val="008B6826"/>
    <w:rsid w:val="008B6874"/>
    <w:rsid w:val="008B7E01"/>
    <w:rsid w:val="008B7FC7"/>
    <w:rsid w:val="008C07EE"/>
    <w:rsid w:val="008C52E8"/>
    <w:rsid w:val="008D3BBA"/>
    <w:rsid w:val="008D3EF6"/>
    <w:rsid w:val="008D4139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2C74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4E95"/>
    <w:rsid w:val="00966C1F"/>
    <w:rsid w:val="00971777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C180E"/>
    <w:rsid w:val="009C259C"/>
    <w:rsid w:val="009C3FF4"/>
    <w:rsid w:val="009C594F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9F7CA4"/>
    <w:rsid w:val="00A04FF7"/>
    <w:rsid w:val="00A05A77"/>
    <w:rsid w:val="00A1364F"/>
    <w:rsid w:val="00A1429A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94888"/>
    <w:rsid w:val="00A96CD3"/>
    <w:rsid w:val="00AA037F"/>
    <w:rsid w:val="00AA1680"/>
    <w:rsid w:val="00AA2369"/>
    <w:rsid w:val="00AA3598"/>
    <w:rsid w:val="00AA5571"/>
    <w:rsid w:val="00AA67BA"/>
    <w:rsid w:val="00AA7BD9"/>
    <w:rsid w:val="00AC0D17"/>
    <w:rsid w:val="00AC195C"/>
    <w:rsid w:val="00AC1B6E"/>
    <w:rsid w:val="00AC1BD0"/>
    <w:rsid w:val="00AC299D"/>
    <w:rsid w:val="00AC4590"/>
    <w:rsid w:val="00AC49EE"/>
    <w:rsid w:val="00AC5DE8"/>
    <w:rsid w:val="00AD044B"/>
    <w:rsid w:val="00AD39D0"/>
    <w:rsid w:val="00AD72B0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2374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D20"/>
    <w:rsid w:val="00BA0421"/>
    <w:rsid w:val="00BA16C4"/>
    <w:rsid w:val="00BA31AA"/>
    <w:rsid w:val="00BA3E96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2EEB"/>
    <w:rsid w:val="00BC49E7"/>
    <w:rsid w:val="00BC4B32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F40"/>
    <w:rsid w:val="00C47EFA"/>
    <w:rsid w:val="00C51534"/>
    <w:rsid w:val="00C522E6"/>
    <w:rsid w:val="00C53EBF"/>
    <w:rsid w:val="00C5509B"/>
    <w:rsid w:val="00C62DB4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7314"/>
    <w:rsid w:val="00CF7398"/>
    <w:rsid w:val="00CF75B1"/>
    <w:rsid w:val="00D0041A"/>
    <w:rsid w:val="00D01B45"/>
    <w:rsid w:val="00D01CC5"/>
    <w:rsid w:val="00D056D6"/>
    <w:rsid w:val="00D07D34"/>
    <w:rsid w:val="00D1509C"/>
    <w:rsid w:val="00D20804"/>
    <w:rsid w:val="00D22016"/>
    <w:rsid w:val="00D22752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0D5B"/>
    <w:rsid w:val="00E5481A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41A6"/>
    <w:rsid w:val="00F85109"/>
    <w:rsid w:val="00F87FA1"/>
    <w:rsid w:val="00F91481"/>
    <w:rsid w:val="00F923D7"/>
    <w:rsid w:val="00F94E93"/>
    <w:rsid w:val="00F96778"/>
    <w:rsid w:val="00FA0998"/>
    <w:rsid w:val="00FA2435"/>
    <w:rsid w:val="00FA24DE"/>
    <w:rsid w:val="00FA419E"/>
    <w:rsid w:val="00FA508B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6B71"/>
    <w:rsid w:val="00FE2A75"/>
    <w:rsid w:val="00FE45E6"/>
    <w:rsid w:val="00FE4A23"/>
    <w:rsid w:val="00FE5D4F"/>
    <w:rsid w:val="00FF0D9D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7</TotalTime>
  <Pages>4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37</cp:revision>
  <dcterms:created xsi:type="dcterms:W3CDTF">2022-01-14T23:40:00Z</dcterms:created>
  <dcterms:modified xsi:type="dcterms:W3CDTF">2022-02-13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